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459551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374ED0BA" w14:textId="0D0DBC6E" w:rsidR="00B06AA5" w:rsidRPr="002F141F" w:rsidRDefault="00476D24" w:rsidP="00B06AA5">
          <w:pPr>
            <w:pStyle w:val="a9"/>
            <w:jc w:val="center"/>
            <w:rPr>
              <w:rFonts w:ascii="Times New Roman" w:hAnsi="Times New Roman" w:cs="Times New Roman"/>
              <w:b/>
              <w:sz w:val="36"/>
            </w:rPr>
          </w:pPr>
          <w:r>
            <w:rPr>
              <w:rFonts w:ascii="Times New Roman" w:hAnsi="Times New Roman" w:cs="Times New Roman"/>
              <w:b/>
              <w:noProof/>
              <w:sz w:val="3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27C6B4" wp14:editId="3F6B28EC">
                    <wp:simplePos x="0" y="0"/>
                    <wp:positionH relativeFrom="page">
                      <wp:posOffset>323850</wp:posOffset>
                    </wp:positionH>
                    <wp:positionV relativeFrom="page">
                      <wp:posOffset>266700</wp:posOffset>
                    </wp:positionV>
                    <wp:extent cx="2488565" cy="10151745"/>
                    <wp:effectExtent l="0" t="0" r="6985" b="1905"/>
                    <wp:wrapNone/>
                    <wp:docPr id="2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8565" cy="10151745"/>
                              <a:chOff x="0" y="0"/>
                              <a:chExt cx="21945" cy="91257"/>
                            </a:xfrm>
                          </wpg:grpSpPr>
                          <wps:wsp>
                            <wps:cNvPr id="3" name="Прямоугольник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B2335C" w14:textId="77777777" w:rsidR="00ED73FF" w:rsidRDefault="00ED73FF">
                                  <w:pPr>
                                    <w:pStyle w:val="a9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5" name="Группа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7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" name="Группа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20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A27C6B4" id="Группа 2" o:spid="_x0000_s1026" style="position:absolute;left:0;text-align:left;margin-left:25.5pt;margin-top:21pt;width:195.95pt;height:799.3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p w14:paraId="2AB2335C" w14:textId="77777777" w:rsidR="00ED73FF" w:rsidRDefault="00ED73FF">
                            <w:pPr>
                              <w:pStyle w:val="a9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1f497d [3215]" strokecolor="#1f497d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831858,1738320;604982,1738320;302491,881761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1f497d [3215]" strokecolor="#1f497d [3215]" strokeweight="0">
                          <v:path arrowok="t" o:connecttype="custom" o:connectlocs="0,0;782645,1638308;580674,163830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1f497d [3215]" strokecolor="#1f497d [3215]" strokeweight="0">
                          <v:path arrowok="t" o:connecttype="custom" o:connectlocs="0,0;151039,427953;176220,1057275;151039,981763;0,578992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FEBD55" wp14:editId="4739DCF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154940"/>
                    <wp:effectExtent l="0" t="0" r="0" b="0"/>
                    <wp:wrapNone/>
                    <wp:docPr id="32" name="Надпись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54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BB49B6" w14:textId="6CFCF312" w:rsidR="00ED73FF" w:rsidRDefault="00A95AAA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-127639853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73F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каспийск.2021год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FEBD55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left:0;text-align:left;margin-left:0;margin-top:0;width:267.9pt;height:12.2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" filled="f" stroked="f" strokeweight=".5pt">
                    <v:textbox style="mso-fit-shape-to-text:t" inset="0,0,0,0">
                      <w:txbxContent>
                        <w:p w14:paraId="08BB49B6" w14:textId="6CFCF312" w:rsidR="00ED73FF" w:rsidRDefault="00A95AAA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-127639853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73F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каспийск.2021год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45E1F" w:rsidRPr="002F141F">
            <w:rPr>
              <w:rFonts w:ascii="Times New Roman" w:hAnsi="Times New Roman" w:cs="Times New Roman"/>
              <w:b/>
              <w:sz w:val="36"/>
            </w:rPr>
            <w:t>Муниципальное</w:t>
          </w:r>
          <w:r w:rsidR="006B2790" w:rsidRPr="002F141F">
            <w:rPr>
              <w:rFonts w:ascii="Times New Roman" w:hAnsi="Times New Roman" w:cs="Times New Roman"/>
              <w:b/>
              <w:sz w:val="36"/>
            </w:rPr>
            <w:t xml:space="preserve"> </w:t>
          </w:r>
          <w:r w:rsidR="00B45E1F" w:rsidRPr="002F141F">
            <w:rPr>
              <w:rFonts w:ascii="Times New Roman" w:hAnsi="Times New Roman" w:cs="Times New Roman"/>
              <w:b/>
              <w:sz w:val="36"/>
            </w:rPr>
            <w:t>бюджетное</w:t>
          </w:r>
          <w:r w:rsidR="006B2790" w:rsidRPr="002F141F">
            <w:rPr>
              <w:rFonts w:ascii="Times New Roman" w:hAnsi="Times New Roman" w:cs="Times New Roman"/>
              <w:b/>
              <w:sz w:val="36"/>
            </w:rPr>
            <w:t xml:space="preserve"> </w:t>
          </w:r>
          <w:r w:rsidR="00B45E1F" w:rsidRPr="002F141F">
            <w:rPr>
              <w:rFonts w:ascii="Times New Roman" w:hAnsi="Times New Roman" w:cs="Times New Roman"/>
              <w:b/>
              <w:sz w:val="36"/>
            </w:rPr>
            <w:t>дошкольное</w:t>
          </w:r>
          <w:r w:rsidR="006B2790" w:rsidRPr="002F141F">
            <w:rPr>
              <w:rFonts w:ascii="Times New Roman" w:hAnsi="Times New Roman" w:cs="Times New Roman"/>
              <w:b/>
              <w:sz w:val="36"/>
            </w:rPr>
            <w:t xml:space="preserve"> </w:t>
          </w:r>
          <w:r w:rsidR="00B45E1F" w:rsidRPr="002F141F">
            <w:rPr>
              <w:rFonts w:ascii="Times New Roman" w:hAnsi="Times New Roman" w:cs="Times New Roman"/>
              <w:b/>
              <w:sz w:val="36"/>
            </w:rPr>
            <w:t>образовательное</w:t>
          </w:r>
          <w:r w:rsidR="006B2790" w:rsidRPr="002F141F">
            <w:rPr>
              <w:rFonts w:ascii="Times New Roman" w:hAnsi="Times New Roman" w:cs="Times New Roman"/>
              <w:b/>
              <w:sz w:val="36"/>
            </w:rPr>
            <w:t xml:space="preserve"> </w:t>
          </w:r>
          <w:r w:rsidR="00B45E1F" w:rsidRPr="002F141F">
            <w:rPr>
              <w:rFonts w:ascii="Times New Roman" w:hAnsi="Times New Roman" w:cs="Times New Roman"/>
              <w:b/>
              <w:sz w:val="36"/>
            </w:rPr>
            <w:t>учреждение</w:t>
          </w:r>
        </w:p>
        <w:p w14:paraId="65AA42BD" w14:textId="13948C69" w:rsidR="00170B6D" w:rsidRPr="002F141F" w:rsidRDefault="00B45E1F" w:rsidP="00B06AA5">
          <w:pPr>
            <w:pStyle w:val="a9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F141F">
            <w:rPr>
              <w:rFonts w:ascii="Times New Roman" w:hAnsi="Times New Roman" w:cs="Times New Roman"/>
              <w:b/>
              <w:sz w:val="36"/>
            </w:rPr>
            <w:t>«Детский</w:t>
          </w:r>
          <w:r w:rsidR="00393357" w:rsidRPr="002F141F">
            <w:rPr>
              <w:rFonts w:ascii="Times New Roman" w:hAnsi="Times New Roman" w:cs="Times New Roman"/>
              <w:b/>
              <w:sz w:val="36"/>
            </w:rPr>
            <w:t xml:space="preserve"> </w:t>
          </w:r>
          <w:r w:rsidRPr="002F141F">
            <w:rPr>
              <w:rFonts w:ascii="Times New Roman" w:hAnsi="Times New Roman" w:cs="Times New Roman"/>
              <w:b/>
              <w:sz w:val="36"/>
            </w:rPr>
            <w:t>сад</w:t>
          </w:r>
          <w:r w:rsidR="007153EB" w:rsidRPr="002F141F">
            <w:rPr>
              <w:rFonts w:ascii="Times New Roman" w:hAnsi="Times New Roman" w:cs="Times New Roman"/>
              <w:b/>
              <w:sz w:val="36"/>
            </w:rPr>
            <w:t xml:space="preserve"> </w:t>
          </w:r>
          <w:r w:rsidRPr="002F141F">
            <w:rPr>
              <w:rFonts w:ascii="Times New Roman" w:hAnsi="Times New Roman" w:cs="Times New Roman"/>
              <w:b/>
              <w:sz w:val="36"/>
            </w:rPr>
            <w:t>№3</w:t>
          </w:r>
          <w:r w:rsidR="00476D24">
            <w:rPr>
              <w:rFonts w:ascii="Times New Roman" w:hAnsi="Times New Roman" w:cs="Times New Roman"/>
              <w:b/>
              <w:sz w:val="36"/>
            </w:rPr>
            <w:t>2</w:t>
          </w:r>
          <w:r w:rsidRPr="002F141F">
            <w:rPr>
              <w:rFonts w:ascii="Times New Roman" w:hAnsi="Times New Roman" w:cs="Times New Roman"/>
              <w:b/>
              <w:sz w:val="36"/>
            </w:rPr>
            <w:t xml:space="preserve"> «</w:t>
          </w:r>
          <w:r w:rsidR="00476D24">
            <w:rPr>
              <w:rFonts w:ascii="Times New Roman" w:hAnsi="Times New Roman" w:cs="Times New Roman"/>
              <w:b/>
              <w:sz w:val="36"/>
            </w:rPr>
            <w:t>Соколёнок</w:t>
          </w:r>
          <w:r w:rsidRPr="002F141F">
            <w:rPr>
              <w:rFonts w:ascii="Times New Roman" w:hAnsi="Times New Roman" w:cs="Times New Roman"/>
              <w:b/>
              <w:sz w:val="36"/>
            </w:rPr>
            <w:t>»</w:t>
          </w:r>
        </w:p>
        <w:p w14:paraId="4FCF3E53" w14:textId="0A2EA1B7" w:rsidR="00170B6D" w:rsidRDefault="00476D24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B24CD5" wp14:editId="3A9BE861">
                    <wp:simplePos x="0" y="0"/>
                    <wp:positionH relativeFrom="page">
                      <wp:posOffset>2818765</wp:posOffset>
                    </wp:positionH>
                    <wp:positionV relativeFrom="page">
                      <wp:posOffset>2514600</wp:posOffset>
                    </wp:positionV>
                    <wp:extent cx="3759200" cy="2626995"/>
                    <wp:effectExtent l="0" t="0" r="3810" b="1905"/>
                    <wp:wrapNone/>
                    <wp:docPr id="1" name="Надпись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59200" cy="2626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742E5" w14:textId="77777777" w:rsidR="00ED73FF" w:rsidRDefault="00A95AAA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6657464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73FF" w:rsidRPr="002F141F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ПРАВИЛА ВНУТРЕННЕГО ТРУДОВОГО РАСПОРЯДКА</w:t>
                                    </w:r>
                                  </w:sdtContent>
                                </w:sdt>
                              </w:p>
                              <w:p w14:paraId="290E579C" w14:textId="77777777" w:rsidR="00ED73FF" w:rsidRDefault="00A95AA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59116792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73F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B24CD5" id="Надпись 1" o:spid="_x0000_s1056" type="#_x0000_t202" style="position:absolute;margin-left:221.95pt;margin-top:198pt;width:296pt;height:2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" filled="f" stroked="f" strokeweight=".5pt">
                    <v:textbox style="mso-fit-shape-to-text:t" inset="0,0,0,0">
                      <w:txbxContent>
                        <w:p w14:paraId="7E3742E5" w14:textId="77777777" w:rsidR="00ED73FF" w:rsidRDefault="00A95AAA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6657464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73FF" w:rsidRPr="002F141F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ПРАВИЛА ВНУТРЕННЕГО ТРУДОВОГО РАСПОРЯДКА</w:t>
                              </w:r>
                            </w:sdtContent>
                          </w:sdt>
                        </w:p>
                        <w:p w14:paraId="290E579C" w14:textId="77777777" w:rsidR="00ED73FF" w:rsidRDefault="00A95AA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59116792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D73F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70B6D"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3934"/>
      </w:tblGrid>
      <w:tr w:rsidR="008E71F2" w:rsidRPr="00EA1126" w14:paraId="2FEDA21F" w14:textId="77777777" w:rsidTr="00824710">
        <w:tc>
          <w:tcPr>
            <w:tcW w:w="5529" w:type="dxa"/>
            <w:shd w:val="clear" w:color="auto" w:fill="auto"/>
          </w:tcPr>
          <w:p w14:paraId="5C96E50B" w14:textId="77777777" w:rsidR="008E71F2" w:rsidRPr="00692448" w:rsidRDefault="008E71F2" w:rsidP="0082471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6924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нято на заседании                                                                       </w:t>
            </w:r>
          </w:p>
          <w:p w14:paraId="23DDD09B" w14:textId="77777777" w:rsidR="008E71F2" w:rsidRDefault="008E71F2" w:rsidP="00824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 собрания коллектива</w:t>
            </w:r>
          </w:p>
          <w:p w14:paraId="0F989C95" w14:textId="200EA6EB" w:rsidR="008E71F2" w:rsidRPr="00692448" w:rsidRDefault="008E71F2" w:rsidP="00824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БДОУ «Детский сад №3</w:t>
            </w:r>
            <w:r w:rsidR="00ED73F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="00ED73F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колёнок</w:t>
            </w: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14:paraId="6CBBC489" w14:textId="065E6582" w:rsidR="008E71F2" w:rsidRPr="00692448" w:rsidRDefault="008E71F2" w:rsidP="00824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2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</w:t>
            </w:r>
            <w:r w:rsidRPr="00692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» _____ 20</w:t>
            </w:r>
            <w:r w:rsidR="00ED7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692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., </w:t>
            </w:r>
          </w:p>
          <w:p w14:paraId="7A6FB5C0" w14:textId="77777777" w:rsidR="008E71F2" w:rsidRPr="00BF3D1B" w:rsidRDefault="008E71F2" w:rsidP="00824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2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 № 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</w:t>
            </w:r>
            <w:r w:rsidRPr="00692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3934" w:type="dxa"/>
          </w:tcPr>
          <w:p w14:paraId="2A9C7BDD" w14:textId="77777777" w:rsidR="008E71F2" w:rsidRPr="00EA1126" w:rsidRDefault="008E71F2" w:rsidP="00824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ТВЕРЖДАЮ</w:t>
            </w:r>
          </w:p>
          <w:p w14:paraId="5048A387" w14:textId="77777777" w:rsidR="008E71F2" w:rsidRPr="00EA1126" w:rsidRDefault="008E71F2" w:rsidP="00824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ведующий МБДОУ </w:t>
            </w:r>
          </w:p>
          <w:p w14:paraId="0DB64E82" w14:textId="62EC52E9" w:rsidR="008E71F2" w:rsidRPr="00EA1126" w:rsidRDefault="008E71F2" w:rsidP="00824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Детский сад №</w:t>
            </w:r>
            <w:r w:rsidR="00ED73F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2</w:t>
            </w: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="00ED73F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колёнок</w:t>
            </w: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25EE8A40" w14:textId="2F9E394A" w:rsidR="008E71F2" w:rsidRPr="00EA1126" w:rsidRDefault="008E71F2" w:rsidP="00824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____________ </w:t>
            </w:r>
            <w:r w:rsidR="00ED73F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Э</w:t>
            </w: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ED73F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Т</w:t>
            </w: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ED73F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айдарова</w:t>
            </w:r>
            <w:proofErr w:type="spellEnd"/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</w:t>
            </w:r>
          </w:p>
          <w:p w14:paraId="4B3A757E" w14:textId="78EBA308" w:rsidR="008E71F2" w:rsidRPr="00EA1126" w:rsidRDefault="008E71F2" w:rsidP="00824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EA1126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</w:rPr>
              <w:t>М.П.</w:t>
            </w: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____»  _____ 20</w:t>
            </w:r>
            <w:r w:rsidR="00ED73F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1</w:t>
            </w:r>
            <w:r w:rsidRPr="00EA112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г.</w:t>
            </w:r>
          </w:p>
          <w:p w14:paraId="1CBA3E1D" w14:textId="77777777" w:rsidR="008E71F2" w:rsidRPr="00EA1126" w:rsidRDefault="008E71F2" w:rsidP="008247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4A7152F5" w14:textId="77777777" w:rsidR="00DF75CC" w:rsidRDefault="00DF75CC" w:rsidP="00824710">
      <w:pPr>
        <w:pStyle w:val="a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88856B8" w14:textId="77777777" w:rsidR="00DF75CC" w:rsidRDefault="00DF75CC" w:rsidP="00AA23D9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173C941" w14:textId="77777777" w:rsidR="00DF75CC" w:rsidRDefault="00DF75CC" w:rsidP="008D501C">
      <w:pPr>
        <w:pStyle w:val="a9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1FC988E" w14:textId="77777777" w:rsidR="008740C7" w:rsidRDefault="008740C7" w:rsidP="00AA23D9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АВИЛА ВНУТРЕННЕГО ТРУДОВОГО РАСПОРЯДКА</w:t>
      </w:r>
    </w:p>
    <w:p w14:paraId="0275668B" w14:textId="54E713AC" w:rsidR="008740C7" w:rsidRDefault="008740C7" w:rsidP="00AA23D9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МБДОУ «ДЕТСКИЙ САД №3</w:t>
      </w:r>
      <w:r w:rsidR="00ED73F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«</w:t>
      </w:r>
      <w:r w:rsidR="00ED73F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ОКОЛЁНО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</w:p>
    <w:p w14:paraId="6CEB85C9" w14:textId="77777777" w:rsidR="008740C7" w:rsidRDefault="008740C7" w:rsidP="00AA23D9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2785F11" w14:textId="77777777" w:rsidR="00AA149C" w:rsidRPr="00BA57C6" w:rsidRDefault="00AA149C" w:rsidP="00AA23D9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.</w:t>
      </w: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БЩИЕ ПОЛОЖЕНИЯ.</w:t>
      </w:r>
    </w:p>
    <w:p w14:paraId="7EE3E112" w14:textId="6180D5A3" w:rsidR="00AA149C" w:rsidRPr="00BA57C6" w:rsidRDefault="00AA149C" w:rsidP="008740C7">
      <w:pPr>
        <w:pStyle w:val="a9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1.1. Настоящие правила внутреннего трудового распорядка разработаны и приняты в соответствии с требованиями статьи 189-190 Трудового кодекса Российской Федерации</w:t>
      </w:r>
      <w:r w:rsidR="007153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53EB" w:rsidRPr="007153EB">
        <w:t xml:space="preserve"> </w:t>
      </w:r>
      <w:r w:rsidR="007153EB" w:rsidRPr="007153EB">
        <w:rPr>
          <w:rFonts w:ascii="Times New Roman" w:hAnsi="Times New Roman" w:cs="Times New Roman"/>
          <w:sz w:val="24"/>
        </w:rPr>
        <w:t>Федеральным законом «Об образовании в Российской</w:t>
      </w:r>
      <w:r w:rsidR="007153EB">
        <w:rPr>
          <w:rFonts w:ascii="Times New Roman" w:hAnsi="Times New Roman" w:cs="Times New Roman"/>
          <w:sz w:val="24"/>
        </w:rPr>
        <w:t xml:space="preserve"> Федерации» от 29.12.2012 № 273</w:t>
      </w:r>
      <w:r w:rsidR="007153EB" w:rsidRPr="007153EB">
        <w:rPr>
          <w:rFonts w:ascii="Times New Roman" w:hAnsi="Times New Roman" w:cs="Times New Roman"/>
          <w:sz w:val="24"/>
        </w:rPr>
        <w:t>ФЗ</w:t>
      </w:r>
      <w:r w:rsidRPr="007153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и Уставом </w:t>
      </w:r>
      <w:r w:rsidR="004D76BF">
        <w:rPr>
          <w:rFonts w:ascii="Times New Roman" w:eastAsia="Times New Roman" w:hAnsi="Times New Roman" w:cs="Times New Roman"/>
          <w:sz w:val="24"/>
          <w:szCs w:val="24"/>
        </w:rPr>
        <w:t>МБДОУ «Детский сад №3</w:t>
      </w:r>
      <w:r w:rsidR="00ED73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76B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D73FF">
        <w:rPr>
          <w:rFonts w:ascii="Times New Roman" w:eastAsia="Times New Roman" w:hAnsi="Times New Roman" w:cs="Times New Roman"/>
          <w:sz w:val="24"/>
          <w:szCs w:val="24"/>
        </w:rPr>
        <w:t>Соколёнок</w:t>
      </w:r>
      <w:r w:rsidR="004D76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3E5DD6" w14:textId="2EF0002C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1.2. Настоящ</w:t>
      </w:r>
      <w:r w:rsidR="00BC6F41" w:rsidRPr="00BA57C6">
        <w:rPr>
          <w:rFonts w:ascii="Times New Roman" w:eastAsia="Times New Roman" w:hAnsi="Times New Roman" w:cs="Times New Roman"/>
          <w:sz w:val="24"/>
          <w:szCs w:val="24"/>
        </w:rPr>
        <w:t xml:space="preserve">ие Правила утверждены </w:t>
      </w:r>
      <w:r w:rsidR="004D76BF">
        <w:rPr>
          <w:rFonts w:ascii="Times New Roman" w:eastAsia="Times New Roman" w:hAnsi="Times New Roman" w:cs="Times New Roman"/>
          <w:sz w:val="24"/>
          <w:szCs w:val="24"/>
        </w:rPr>
        <w:t>заведующим МБДОУ «Детский сад №3</w:t>
      </w:r>
      <w:r w:rsidR="00ED73FF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4D76B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D73FF">
        <w:rPr>
          <w:rFonts w:ascii="Times New Roman" w:eastAsia="Times New Roman" w:hAnsi="Times New Roman" w:cs="Times New Roman"/>
          <w:sz w:val="24"/>
          <w:szCs w:val="24"/>
        </w:rPr>
        <w:t>Соколёнок</w:t>
      </w:r>
      <w:r w:rsidR="004D76B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с учетом мнения Профсоюзного комитета.</w:t>
      </w:r>
    </w:p>
    <w:p w14:paraId="7EA29C9A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1.3. Правила утверждаются с целью способствования дальнейшему укреплению трудовой дисциплины, рациональному использованию рабочего времени и создания условий для эффективной работы коллектива.</w:t>
      </w:r>
    </w:p>
    <w:p w14:paraId="3F5EB32F" w14:textId="6488C7F1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1.4. Под дисциплиной труда в Правилах понимается: обязательное подчинение всех работников правилам поведения, определенным в соответствии с Трудовым кодексом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29A" w:rsidRPr="00BA57C6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, иными законами, коллективным договором, соглашениями, трудовым договором, локальными актами </w:t>
      </w:r>
      <w:r w:rsidR="004D76BF">
        <w:rPr>
          <w:rFonts w:ascii="Times New Roman" w:eastAsia="Times New Roman" w:hAnsi="Times New Roman" w:cs="Times New Roman"/>
          <w:sz w:val="24"/>
          <w:szCs w:val="24"/>
        </w:rPr>
        <w:t>МБДОУ «Детский сад №3</w:t>
      </w:r>
      <w:r w:rsidR="00ED73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76B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D73FF">
        <w:rPr>
          <w:rFonts w:ascii="Times New Roman" w:eastAsia="Times New Roman" w:hAnsi="Times New Roman" w:cs="Times New Roman"/>
          <w:sz w:val="24"/>
          <w:szCs w:val="24"/>
        </w:rPr>
        <w:t>Соколёнок</w:t>
      </w:r>
      <w:r w:rsidR="004D76B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0CFA00" w14:textId="30013D99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1.5. Настоящие Правила вывешиваются в </w:t>
      </w:r>
      <w:r w:rsidR="00E93664">
        <w:rPr>
          <w:rFonts w:ascii="Times New Roman" w:eastAsia="Times New Roman" w:hAnsi="Times New Roman" w:cs="Times New Roman"/>
          <w:sz w:val="24"/>
          <w:szCs w:val="24"/>
        </w:rPr>
        <w:t>МБДОУ «Детский сад №3</w:t>
      </w:r>
      <w:r w:rsidR="00ED73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366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D73FF">
        <w:rPr>
          <w:rFonts w:ascii="Times New Roman" w:eastAsia="Times New Roman" w:hAnsi="Times New Roman" w:cs="Times New Roman"/>
          <w:sz w:val="24"/>
          <w:szCs w:val="24"/>
        </w:rPr>
        <w:t>Соколёнок</w:t>
      </w:r>
      <w:r w:rsidR="00E9366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на видном месте.</w:t>
      </w:r>
    </w:p>
    <w:p w14:paraId="1FDFA95E" w14:textId="77777777" w:rsidR="00AA149C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1.6. При приеме на работу работодатель обязан ознакомить с </w:t>
      </w:r>
      <w:r w:rsidR="00F7529A">
        <w:rPr>
          <w:rFonts w:ascii="Times New Roman" w:eastAsia="Times New Roman" w:hAnsi="Times New Roman" w:cs="Times New Roman"/>
          <w:sz w:val="24"/>
          <w:szCs w:val="24"/>
        </w:rPr>
        <w:t xml:space="preserve">настоящими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Правилами работника под роспись.</w:t>
      </w:r>
    </w:p>
    <w:p w14:paraId="62714D0B" w14:textId="77777777" w:rsidR="008740C7" w:rsidRPr="00BA57C6" w:rsidRDefault="008740C7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A58D4B" w14:textId="77777777" w:rsidR="00AA149C" w:rsidRPr="00BA57C6" w:rsidRDefault="00AA149C" w:rsidP="00E93664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. ПОРЯДОК ПРИЕМА, ПЕРЕВОДА И УВОЛЬНЕНИЯ РАБОТНИКОВ.</w:t>
      </w:r>
    </w:p>
    <w:p w14:paraId="7D2A381B" w14:textId="0EC64141" w:rsidR="00AA149C" w:rsidRPr="00BA57C6" w:rsidRDefault="00AA149C" w:rsidP="0020307F">
      <w:pPr>
        <w:pStyle w:val="a9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2.1. Трудовые отношения в </w:t>
      </w:r>
      <w:r w:rsidR="00E93664">
        <w:rPr>
          <w:rFonts w:ascii="Times New Roman" w:eastAsia="Times New Roman" w:hAnsi="Times New Roman" w:cs="Times New Roman"/>
          <w:sz w:val="24"/>
          <w:szCs w:val="24"/>
        </w:rPr>
        <w:t>МБДОУ «Детский сад №3</w:t>
      </w:r>
      <w:r w:rsidR="00ED73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366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D73FF">
        <w:rPr>
          <w:rFonts w:ascii="Times New Roman" w:eastAsia="Times New Roman" w:hAnsi="Times New Roman" w:cs="Times New Roman"/>
          <w:sz w:val="24"/>
          <w:szCs w:val="24"/>
        </w:rPr>
        <w:t>Соколёнок</w:t>
      </w:r>
      <w:r w:rsidR="00E93664">
        <w:rPr>
          <w:rFonts w:ascii="Times New Roman" w:eastAsia="Times New Roman" w:hAnsi="Times New Roman" w:cs="Times New Roman"/>
          <w:sz w:val="24"/>
          <w:szCs w:val="24"/>
        </w:rPr>
        <w:t>» (далее по тексту МБДОУ)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регулируются Трудовым кодексом Р</w:t>
      </w:r>
      <w:r w:rsidR="00E93664">
        <w:rPr>
          <w:rFonts w:ascii="Times New Roman" w:eastAsia="Times New Roman" w:hAnsi="Times New Roman" w:cs="Times New Roman"/>
          <w:sz w:val="24"/>
          <w:szCs w:val="24"/>
        </w:rPr>
        <w:t>оссийской Федераци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4630" w:rsidRPr="00BB4630"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 w:rsidR="00BB463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B4630" w:rsidRPr="00BB4630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BB463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27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63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B4630" w:rsidRPr="00BB4630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BB463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и Уставом </w:t>
      </w:r>
      <w:r w:rsidR="00E93664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7570C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2.2. Работники реализуют свое право на труд путем заключения трудового договора с МБДОУ. При приеме на работу </w:t>
      </w:r>
      <w:r w:rsidR="00BB4630" w:rsidRPr="00BA57C6">
        <w:rPr>
          <w:rFonts w:ascii="Times New Roman" w:eastAsia="Times New Roman" w:hAnsi="Times New Roman" w:cs="Times New Roman"/>
          <w:sz w:val="24"/>
          <w:szCs w:val="24"/>
        </w:rPr>
        <w:t>работника работодатель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заключает с ним трудовой договор, на основании которого в течение 3-х дней издает приказ о приеме на работу и знакомит с ним работника под роспись.</w:t>
      </w:r>
    </w:p>
    <w:p w14:paraId="2F934F49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2.3. Срочный трудовой договор может быть заключен только в соответствии с требованиями ст</w:t>
      </w:r>
      <w:r w:rsidR="00A34514">
        <w:rPr>
          <w:rFonts w:ascii="Times New Roman" w:eastAsia="Times New Roman" w:hAnsi="Times New Roman" w:cs="Times New Roman"/>
          <w:sz w:val="24"/>
          <w:szCs w:val="24"/>
        </w:rPr>
        <w:t xml:space="preserve">атьи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59 Трудового кодекса </w:t>
      </w:r>
      <w:r w:rsidR="00BB4630" w:rsidRPr="00BB4630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557AE3" w14:textId="77777777" w:rsidR="00AA149C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2.4. При заключении трудового договора работодатель требует следующие документы</w:t>
      </w:r>
      <w:r w:rsidR="00F15F37">
        <w:rPr>
          <w:rFonts w:ascii="Times New Roman" w:eastAsia="Times New Roman" w:hAnsi="Times New Roman" w:cs="Times New Roman"/>
          <w:sz w:val="24"/>
          <w:szCs w:val="24"/>
        </w:rPr>
        <w:t xml:space="preserve"> и их копи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58285E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паспорт или иной документ, удостоверяющий </w:t>
      </w:r>
      <w:proofErr w:type="gramStart"/>
      <w:r w:rsidRPr="00BA57C6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="0093182B" w:rsidRPr="0093182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A34514">
        <w:rPr>
          <w:rFonts w:ascii="Times New Roman" w:eastAsia="Times New Roman" w:hAnsi="Times New Roman" w:cs="Times New Roman"/>
          <w:sz w:val="24"/>
          <w:szCs w:val="24"/>
        </w:rPr>
        <w:t xml:space="preserve">копии </w:t>
      </w:r>
      <w:r w:rsidR="0093182B" w:rsidRPr="0093182B">
        <w:rPr>
          <w:rFonts w:ascii="Times New Roman" w:eastAsia="Times New Roman" w:hAnsi="Times New Roman" w:cs="Times New Roman"/>
          <w:sz w:val="24"/>
          <w:szCs w:val="24"/>
        </w:rPr>
        <w:t>всех страниц, где есть отметки)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113FB7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14:paraId="1CC637B5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страховое свидетельство государственного пенсионного страхования;</w:t>
      </w:r>
    </w:p>
    <w:p w14:paraId="7B53E7A1" w14:textId="77777777" w:rsidR="00153AA0" w:rsidRDefault="00AA149C" w:rsidP="00153AA0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документ об образовании</w:t>
      </w:r>
      <w:r w:rsidR="005142A1">
        <w:rPr>
          <w:rFonts w:ascii="Times New Roman" w:eastAsia="Times New Roman" w:hAnsi="Times New Roman" w:cs="Times New Roman"/>
          <w:sz w:val="24"/>
          <w:szCs w:val="24"/>
        </w:rPr>
        <w:t>, повышении квалификаци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E9F343" w14:textId="77777777" w:rsidR="00153AA0" w:rsidRDefault="00153AA0" w:rsidP="00153AA0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182B">
        <w:rPr>
          <w:rFonts w:ascii="Times New Roman" w:eastAsia="Times New Roman" w:hAnsi="Times New Roman" w:cs="Times New Roman"/>
          <w:sz w:val="24"/>
          <w:szCs w:val="24"/>
        </w:rPr>
        <w:t>копии приказов о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264136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свидетельство ИНН;</w:t>
      </w:r>
    </w:p>
    <w:p w14:paraId="54A06F5C" w14:textId="77777777" w:rsidR="00AA149C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lastRenderedPageBreak/>
        <w:t>- документы воинского учета</w:t>
      </w:r>
      <w:r w:rsidR="00F15F37">
        <w:rPr>
          <w:rFonts w:ascii="Times New Roman" w:eastAsia="Times New Roman" w:hAnsi="Times New Roman" w:cs="Times New Roman"/>
          <w:sz w:val="24"/>
          <w:szCs w:val="24"/>
        </w:rPr>
        <w:t xml:space="preserve"> (военный билет)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– для военнообязанных и лиц, подлежащих призыву на военную </w:t>
      </w:r>
      <w:proofErr w:type="gramStart"/>
      <w:r w:rsidRPr="00BA57C6">
        <w:rPr>
          <w:rFonts w:ascii="Times New Roman" w:eastAsia="Times New Roman" w:hAnsi="Times New Roman" w:cs="Times New Roman"/>
          <w:sz w:val="24"/>
          <w:szCs w:val="24"/>
        </w:rPr>
        <w:t>службу</w:t>
      </w:r>
      <w:r w:rsidR="00F15F37" w:rsidRPr="0093182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BF105E">
        <w:rPr>
          <w:rFonts w:ascii="Times New Roman" w:eastAsia="Times New Roman" w:hAnsi="Times New Roman" w:cs="Times New Roman"/>
          <w:sz w:val="24"/>
          <w:szCs w:val="24"/>
        </w:rPr>
        <w:t xml:space="preserve">копии </w:t>
      </w:r>
      <w:r w:rsidR="00F15F37" w:rsidRPr="0093182B">
        <w:rPr>
          <w:rFonts w:ascii="Times New Roman" w:eastAsia="Times New Roman" w:hAnsi="Times New Roman" w:cs="Times New Roman"/>
          <w:sz w:val="24"/>
          <w:szCs w:val="24"/>
        </w:rPr>
        <w:t>всех страниц, где есть отметки)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DD05D9" w14:textId="77777777" w:rsidR="00BE26F5" w:rsidRPr="0093182B" w:rsidRDefault="00BE26F5" w:rsidP="00082BCB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93182B">
        <w:rPr>
          <w:rFonts w:ascii="Times New Roman" w:eastAsia="Times New Roman" w:hAnsi="Times New Roman" w:cs="Times New Roman"/>
          <w:sz w:val="24"/>
          <w:szCs w:val="24"/>
        </w:rPr>
        <w:t>пра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3182B">
        <w:rPr>
          <w:rFonts w:ascii="Times New Roman" w:eastAsia="Times New Roman" w:hAnsi="Times New Roman" w:cs="Times New Roman"/>
          <w:sz w:val="24"/>
          <w:szCs w:val="24"/>
        </w:rPr>
        <w:t xml:space="preserve"> об отсутствии (наличии) суд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(или)</w:t>
      </w:r>
      <w:r w:rsidR="00A426F5">
        <w:rPr>
          <w:rFonts w:ascii="Times New Roman" w:eastAsia="Times New Roman" w:hAnsi="Times New Roman" w:cs="Times New Roman"/>
          <w:sz w:val="24"/>
          <w:szCs w:val="24"/>
        </w:rPr>
        <w:t xml:space="preserve"> факта уголовного преследования либо о прекращении уголовного пре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361F1D" w14:textId="77777777" w:rsidR="00AA149C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медицинское заключение (медицинская книжка) об отсутствии противопоказаний по состоянию здоровья для работы в </w:t>
      </w:r>
      <w:r w:rsidR="005142A1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082BC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5467BC" w14:textId="77777777" w:rsidR="00F15F37" w:rsidRDefault="00F15F37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182B">
        <w:rPr>
          <w:rFonts w:ascii="Times New Roman" w:eastAsia="Times New Roman" w:hAnsi="Times New Roman" w:cs="Times New Roman"/>
          <w:sz w:val="24"/>
          <w:szCs w:val="24"/>
        </w:rPr>
        <w:t>свидетельства о браке\о развод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1C8D16" w14:textId="77777777" w:rsidR="00153AA0" w:rsidRDefault="00F15F37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182B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а о рождении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153AA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5D4D26" w14:textId="77777777" w:rsidR="00F15F37" w:rsidRDefault="00153AA0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15F37" w:rsidRPr="0093182B">
        <w:rPr>
          <w:rFonts w:ascii="Times New Roman" w:eastAsia="Times New Roman" w:hAnsi="Times New Roman" w:cs="Times New Roman"/>
          <w:sz w:val="24"/>
          <w:szCs w:val="24"/>
        </w:rPr>
        <w:t>справк</w:t>
      </w:r>
      <w:r w:rsidR="00C73A2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15F37" w:rsidRPr="0093182B">
        <w:rPr>
          <w:rFonts w:ascii="Times New Roman" w:eastAsia="Times New Roman" w:hAnsi="Times New Roman" w:cs="Times New Roman"/>
          <w:sz w:val="24"/>
          <w:szCs w:val="24"/>
        </w:rPr>
        <w:t xml:space="preserve"> с места уче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BF105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40F4A"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в ВУЗе или </w:t>
      </w:r>
      <w:r w:rsidR="0099255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992558">
        <w:rPr>
          <w:rFonts w:ascii="Times New Roman" w:eastAsia="Times New Roman" w:hAnsi="Times New Roman" w:cs="Times New Roman"/>
          <w:sz w:val="24"/>
          <w:szCs w:val="24"/>
        </w:rPr>
        <w:t>ССУЗе</w:t>
      </w:r>
      <w:proofErr w:type="spellEnd"/>
      <w:r w:rsidR="0099255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658193" w14:textId="77777777" w:rsidR="00082BCB" w:rsidRPr="00BA57C6" w:rsidRDefault="00082BCB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3182B">
        <w:rPr>
          <w:rFonts w:ascii="Times New Roman" w:eastAsia="Times New Roman" w:hAnsi="Times New Roman" w:cs="Times New Roman"/>
          <w:sz w:val="24"/>
          <w:szCs w:val="24"/>
        </w:rPr>
        <w:t>отографи</w:t>
      </w:r>
      <w:r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93182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93182B">
        <w:rPr>
          <w:rFonts w:ascii="Times New Roman" w:eastAsia="Times New Roman" w:hAnsi="Times New Roman" w:cs="Times New Roman"/>
          <w:sz w:val="24"/>
          <w:szCs w:val="24"/>
        </w:rPr>
        <w:t>шт.</w:t>
      </w:r>
      <w:r>
        <w:rPr>
          <w:rFonts w:ascii="Times New Roman" w:eastAsia="Times New Roman" w:hAnsi="Times New Roman" w:cs="Times New Roman"/>
          <w:sz w:val="24"/>
          <w:szCs w:val="24"/>
        </w:rPr>
        <w:t>,разм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82B">
        <w:rPr>
          <w:rFonts w:ascii="Times New Roman" w:eastAsia="Times New Roman" w:hAnsi="Times New Roman" w:cs="Times New Roman"/>
          <w:sz w:val="24"/>
          <w:szCs w:val="24"/>
        </w:rPr>
        <w:t>3x4 см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28A4EB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2.5. При приеме на работу работодатель обязан ознакомить работника с документами:</w:t>
      </w:r>
    </w:p>
    <w:p w14:paraId="524B8DE8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Устав МБДОУ;</w:t>
      </w:r>
    </w:p>
    <w:p w14:paraId="378FE28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Коллективный договор;</w:t>
      </w:r>
    </w:p>
    <w:p w14:paraId="25F17E47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Правила внутреннего трудового распорядка;</w:t>
      </w:r>
    </w:p>
    <w:p w14:paraId="3C863698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должностная инструкция;</w:t>
      </w:r>
    </w:p>
    <w:p w14:paraId="03E94608" w14:textId="77777777" w:rsidR="00AA149C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инструкции по охране труда и соблюдению техники безопасности;</w:t>
      </w:r>
    </w:p>
    <w:p w14:paraId="27304818" w14:textId="77777777" w:rsidR="00C77769" w:rsidRDefault="00C77769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ервичный инструктаж по пожарной безопасности;</w:t>
      </w:r>
    </w:p>
    <w:p w14:paraId="024A9A7D" w14:textId="77777777" w:rsidR="00E0371E" w:rsidRPr="00BA57C6" w:rsidRDefault="00E0371E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ложение об оплате труда;</w:t>
      </w:r>
    </w:p>
    <w:p w14:paraId="031551C1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локальные акты М</w:t>
      </w:r>
      <w:r w:rsidR="00C73A2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14:paraId="63EE104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2.6. Работодатель может устанавливать испытательный срок не более 3-х месяцев.</w:t>
      </w:r>
    </w:p>
    <w:p w14:paraId="3EF2BF30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2.7. Условия трудового договора не должны ухудшать положение работника в сравнении с действующим законодательством.</w:t>
      </w:r>
    </w:p>
    <w:p w14:paraId="019D795F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2.8. На каждого работника МБДОУ заполняется трудовая книжка в соответствии с требованиями «Инструкция о порядке ведения трудовых книжек».</w:t>
      </w:r>
    </w:p>
    <w:p w14:paraId="1145D854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2.9. На каждого работника</w:t>
      </w:r>
      <w:r w:rsidR="00992558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ведется личное дело.</w:t>
      </w:r>
    </w:p>
    <w:p w14:paraId="3F88C571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2.10. Трудовая книжка и личное дело </w:t>
      </w:r>
      <w:r w:rsidR="00B94577">
        <w:rPr>
          <w:rFonts w:ascii="Times New Roman" w:eastAsia="Times New Roman" w:hAnsi="Times New Roman" w:cs="Times New Roman"/>
          <w:sz w:val="24"/>
          <w:szCs w:val="24"/>
        </w:rPr>
        <w:t>заведующего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B9457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 ведутся и хранятся у учредителя.</w:t>
      </w:r>
    </w:p>
    <w:p w14:paraId="7D0B447F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2.11. Перевод работника на другую работу, не оговоренную трудовым договором, осуществляется только с письменного согласия работника за исключением случаев временного перевода в случае производственной необходимости сроком до одного месяца.</w:t>
      </w:r>
    </w:p>
    <w:p w14:paraId="344FA66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2.12. Работодатель обязан отстранить от работы (не допускать к работе) работника:</w:t>
      </w:r>
    </w:p>
    <w:p w14:paraId="6EAEED51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появившегося на работе в состоянии алкогольного, наркотического или токсического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опьянения;</w:t>
      </w:r>
    </w:p>
    <w:p w14:paraId="47D335F6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не прошедшего в установленном порядке обучение и проверку знаний и навыков в области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охраны труда;</w:t>
      </w:r>
    </w:p>
    <w:p w14:paraId="0CC9E9D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не прошедшего в установленном порядке обязательный медицинский осмотр;</w:t>
      </w:r>
    </w:p>
    <w:p w14:paraId="391BF3C2" w14:textId="77777777" w:rsidR="00AA149C" w:rsidRPr="00BA57C6" w:rsidRDefault="00AA149C" w:rsidP="00500A61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при выявлении в соответствии с медицинским заключением противопоказаний для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выполнения работы, обусловленной трудовым договором;</w:t>
      </w:r>
    </w:p>
    <w:p w14:paraId="0063247C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по требованию органов и должностных лиц, уполномоченных федеральными законами </w:t>
      </w:r>
      <w:r w:rsidR="001A0F21" w:rsidRPr="00BA57C6">
        <w:rPr>
          <w:rFonts w:ascii="Times New Roman" w:eastAsia="Times New Roman" w:hAnsi="Times New Roman" w:cs="Times New Roman"/>
          <w:sz w:val="24"/>
          <w:szCs w:val="24"/>
        </w:rPr>
        <w:t>иным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 правовыми актами, и в </w:t>
      </w:r>
      <w:r w:rsidR="00500A61" w:rsidRPr="00BA57C6">
        <w:rPr>
          <w:rFonts w:ascii="Times New Roman" w:eastAsia="Times New Roman" w:hAnsi="Times New Roman" w:cs="Times New Roman"/>
          <w:sz w:val="24"/>
          <w:szCs w:val="24"/>
        </w:rPr>
        <w:t>других случаях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, предусмотренных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федеральными и иными нормативными правовыми актами.</w:t>
      </w:r>
    </w:p>
    <w:p w14:paraId="767B55B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Работодатель отстраняет от работы (не допускает к работе) работника на весь период времени до устранения обстоятельств, явившихся основанием для отстранения от работы или недопущения к работе. В период отстранения от работы (недопущения к работе) заработная плата работнику не начисляется, за исключением случаев, предусмотренных федеральными законами. В случаях отстранения от работы работника,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не по своей вине, ему производится оплата за все время отстранения от работы за простой.</w:t>
      </w:r>
    </w:p>
    <w:p w14:paraId="7493BE1E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2.13. При увольнении работник сдает заведующему всю документацию, пособия, материалы и оборудование.</w:t>
      </w:r>
    </w:p>
    <w:p w14:paraId="62F18A7E" w14:textId="77777777" w:rsidR="00AA149C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2.14. Прекращение трудового договора может иметь место только по основаниям, предусмотренным действующим законодательством.</w:t>
      </w:r>
    </w:p>
    <w:p w14:paraId="675AFEE1" w14:textId="77777777" w:rsidR="00500A61" w:rsidRPr="00BA57C6" w:rsidRDefault="00500A61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0E84A" w14:textId="77777777" w:rsidR="00AA149C" w:rsidRPr="00BA57C6" w:rsidRDefault="00AA149C" w:rsidP="00500A61">
      <w:pPr>
        <w:pStyle w:val="a9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3.</w:t>
      </w: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АВА И ОБЯЗАННОСТИ РАБОТОДАТЕЛЯ.</w:t>
      </w:r>
    </w:p>
    <w:p w14:paraId="3D0C1D99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3.1. Администрация МБДОУ имеет исключительное право на управление образовательным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процессом. Заведующий МБДОУ является единоличным исполнительным органом.</w:t>
      </w:r>
    </w:p>
    <w:p w14:paraId="14D851B3" w14:textId="77777777" w:rsidR="00916CD6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3.2.  Администрация МБДОУ вправе принимать на работу работников дошкольного образовательного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учреждения, </w:t>
      </w:r>
      <w:r w:rsidR="00343575" w:rsidRPr="00BA57C6">
        <w:rPr>
          <w:rFonts w:ascii="Times New Roman" w:eastAsia="Times New Roman" w:hAnsi="Times New Roman" w:cs="Times New Roman"/>
          <w:sz w:val="24"/>
          <w:szCs w:val="24"/>
        </w:rPr>
        <w:t>устанавл</w:t>
      </w:r>
      <w:r w:rsidR="00343575">
        <w:rPr>
          <w:rFonts w:ascii="Times New Roman" w:eastAsia="Times New Roman" w:hAnsi="Times New Roman" w:cs="Times New Roman"/>
          <w:sz w:val="24"/>
          <w:szCs w:val="24"/>
        </w:rPr>
        <w:t>ивать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</w:t>
      </w:r>
      <w:r w:rsidR="0034357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льгот</w:t>
      </w:r>
      <w:r w:rsidR="0034357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, гаранти</w:t>
      </w:r>
      <w:r w:rsidR="003435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работникам, </w:t>
      </w:r>
      <w:r w:rsidR="00343575" w:rsidRPr="00BA57C6">
        <w:rPr>
          <w:rFonts w:ascii="Times New Roman" w:eastAsia="Times New Roman" w:hAnsi="Times New Roman" w:cs="Times New Roman"/>
          <w:sz w:val="24"/>
          <w:szCs w:val="24"/>
        </w:rPr>
        <w:t>устанавл</w:t>
      </w:r>
      <w:r w:rsidR="00343575">
        <w:rPr>
          <w:rFonts w:ascii="Times New Roman" w:eastAsia="Times New Roman" w:hAnsi="Times New Roman" w:cs="Times New Roman"/>
          <w:sz w:val="24"/>
          <w:szCs w:val="24"/>
        </w:rPr>
        <w:t>ивать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общи</w:t>
      </w:r>
      <w:r w:rsidR="0034357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 правил</w:t>
      </w:r>
      <w:r w:rsidR="003435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и требовани</w:t>
      </w:r>
      <w:r w:rsidR="0034357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по режиму работы, </w:t>
      </w:r>
      <w:r w:rsidR="00343575" w:rsidRPr="00BA57C6">
        <w:rPr>
          <w:rFonts w:ascii="Times New Roman" w:eastAsia="Times New Roman" w:hAnsi="Times New Roman" w:cs="Times New Roman"/>
          <w:sz w:val="24"/>
          <w:szCs w:val="24"/>
        </w:rPr>
        <w:t>устанавл</w:t>
      </w:r>
      <w:r w:rsidR="00343575">
        <w:rPr>
          <w:rFonts w:ascii="Times New Roman" w:eastAsia="Times New Roman" w:hAnsi="Times New Roman" w:cs="Times New Roman"/>
          <w:sz w:val="24"/>
          <w:szCs w:val="24"/>
        </w:rPr>
        <w:t>ивать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должностны</w:t>
      </w:r>
      <w:r w:rsidR="0034357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требовани</w:t>
      </w:r>
      <w:r w:rsidR="0034357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C2EEB5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BA57C6">
        <w:rPr>
          <w:rFonts w:ascii="Times New Roman" w:eastAsia="Times New Roman" w:hAnsi="Times New Roman" w:cs="Times New Roman"/>
          <w:sz w:val="24"/>
          <w:szCs w:val="24"/>
        </w:rPr>
        <w:t>3.Администрация</w:t>
      </w:r>
      <w:proofErr w:type="gramEnd"/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МБДОУ имеет право устанавливать систему оплаты труда, стимулирующих и иных выплат в соответствии с действующим законодательством.</w:t>
      </w:r>
    </w:p>
    <w:p w14:paraId="564C75D0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BA57C6">
        <w:rPr>
          <w:rFonts w:ascii="Times New Roman" w:eastAsia="Times New Roman" w:hAnsi="Times New Roman" w:cs="Times New Roman"/>
          <w:sz w:val="24"/>
          <w:szCs w:val="24"/>
        </w:rPr>
        <w:t>4.Администрация</w:t>
      </w:r>
      <w:proofErr w:type="gramEnd"/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налагать дисциплинарные взыскания в соответствии с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 и применять меры морального и материального поощрения в соответствии с действующими в МБДОУ положениями.</w:t>
      </w:r>
    </w:p>
    <w:p w14:paraId="4E508128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BA57C6">
        <w:rPr>
          <w:rFonts w:ascii="Times New Roman" w:eastAsia="Times New Roman" w:hAnsi="Times New Roman" w:cs="Times New Roman"/>
          <w:sz w:val="24"/>
          <w:szCs w:val="24"/>
        </w:rPr>
        <w:t>5.Администрация</w:t>
      </w:r>
      <w:proofErr w:type="gramEnd"/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обязана создавать необходимые условия для работников и воспитанников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МБДОУ, применять необходимые меры к улучшению положения работников и воспитанников.</w:t>
      </w:r>
    </w:p>
    <w:p w14:paraId="0177B826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BA57C6">
        <w:rPr>
          <w:rFonts w:ascii="Times New Roman" w:eastAsia="Times New Roman" w:hAnsi="Times New Roman" w:cs="Times New Roman"/>
          <w:sz w:val="24"/>
          <w:szCs w:val="24"/>
        </w:rPr>
        <w:t>6.Администрация</w:t>
      </w:r>
      <w:proofErr w:type="gramEnd"/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обязана информировать трудовой коллектив (представительный орган трудового коллектива):</w:t>
      </w:r>
    </w:p>
    <w:p w14:paraId="68E02A65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о перспективах развития МБДОУ;</w:t>
      </w:r>
    </w:p>
    <w:p w14:paraId="7AC7656B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об изменениях структуры, штатах МБДОУ;</w:t>
      </w:r>
    </w:p>
    <w:p w14:paraId="4E8AA16C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о бюджете МБДОУ, о расходовании внебюджетных средств.</w:t>
      </w:r>
    </w:p>
    <w:p w14:paraId="375F8746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BA57C6">
        <w:rPr>
          <w:rFonts w:ascii="Times New Roman" w:eastAsia="Times New Roman" w:hAnsi="Times New Roman" w:cs="Times New Roman"/>
          <w:sz w:val="24"/>
          <w:szCs w:val="24"/>
        </w:rPr>
        <w:t>7.Администрация</w:t>
      </w:r>
      <w:proofErr w:type="gramEnd"/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обязана контролировать работу подчиненных, в случае нарушения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22CC">
        <w:rPr>
          <w:rFonts w:ascii="Times New Roman" w:eastAsia="Times New Roman" w:hAnsi="Times New Roman" w:cs="Times New Roman"/>
          <w:sz w:val="24"/>
          <w:szCs w:val="24"/>
        </w:rPr>
        <w:t>«Инструкции по охране жизни и здоровья детей»</w:t>
      </w:r>
      <w:r w:rsidR="00CE161A" w:rsidRPr="00DD22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вмешиваться в педагогический процесс. Вход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в группу после начала занятий запрещается, в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исключительных случаях разрешается заведующему и </w:t>
      </w:r>
      <w:r w:rsidR="00CE161A">
        <w:rPr>
          <w:rFonts w:ascii="Times New Roman" w:eastAsia="Times New Roman" w:hAnsi="Times New Roman" w:cs="Times New Roman"/>
          <w:sz w:val="24"/>
          <w:szCs w:val="24"/>
        </w:rPr>
        <w:t>старшему воспитателю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D55681" w14:textId="77777777" w:rsidR="00AA149C" w:rsidRPr="00BA57C6" w:rsidRDefault="00792B07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BA57C6">
        <w:rPr>
          <w:rFonts w:ascii="Times New Roman" w:eastAsia="Times New Roman" w:hAnsi="Times New Roman" w:cs="Times New Roman"/>
          <w:sz w:val="24"/>
          <w:szCs w:val="24"/>
        </w:rPr>
        <w:t>8.</w:t>
      </w:r>
      <w:r w:rsidR="00CE161A"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proofErr w:type="gramEnd"/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 xml:space="preserve"> выполняет следующие функции и обязанности по организации 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 xml:space="preserve">обеспечению деятельности </w:t>
      </w:r>
      <w:r w:rsidR="00CE161A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64770B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действует без доверенности от имени </w:t>
      </w:r>
      <w:r w:rsidR="00CE161A" w:rsidRPr="00CE161A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, представляет его интересы в органах государственной власти местного самоуправления</w:t>
      </w:r>
      <w:r w:rsidR="0051759F">
        <w:rPr>
          <w:rFonts w:ascii="Times New Roman" w:eastAsia="Times New Roman" w:hAnsi="Times New Roman" w:cs="Times New Roman"/>
          <w:sz w:val="24"/>
          <w:szCs w:val="24"/>
        </w:rPr>
        <w:t xml:space="preserve"> и иных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х;</w:t>
      </w:r>
    </w:p>
    <w:p w14:paraId="2637B538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заключает договоры, в том числе трудовые;</w:t>
      </w:r>
    </w:p>
    <w:p w14:paraId="422FDF1D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издает приказы и распоряжения, обязательные для всех работников </w:t>
      </w:r>
      <w:r w:rsidR="0051759F" w:rsidRPr="0051759F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8F3719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утверждает структуру </w:t>
      </w:r>
      <w:r w:rsidR="0051759F" w:rsidRPr="0051759F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, штатное расписание, график работы и занятий;</w:t>
      </w:r>
    </w:p>
    <w:p w14:paraId="2E41929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распределяет обязанности между работниками </w:t>
      </w:r>
      <w:r w:rsidR="0051759F" w:rsidRPr="0051759F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, утверждает </w:t>
      </w:r>
      <w:r w:rsidR="0051759F" w:rsidRPr="00BA57C6">
        <w:rPr>
          <w:rFonts w:ascii="Times New Roman" w:eastAsia="Times New Roman" w:hAnsi="Times New Roman" w:cs="Times New Roman"/>
          <w:sz w:val="24"/>
          <w:szCs w:val="24"/>
        </w:rPr>
        <w:t>должностные инструкци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A0D8BC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устанавливает ставки и должностные оклады работников </w:t>
      </w:r>
      <w:r w:rsidR="0051759F" w:rsidRPr="0051759F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в пределах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собственных финансовых средств и с учетом ограничен</w:t>
      </w:r>
      <w:r w:rsidR="00792B07" w:rsidRPr="00BA57C6">
        <w:rPr>
          <w:rFonts w:ascii="Times New Roman" w:eastAsia="Times New Roman" w:hAnsi="Times New Roman" w:cs="Times New Roman"/>
          <w:sz w:val="24"/>
          <w:szCs w:val="24"/>
        </w:rPr>
        <w:t xml:space="preserve">ий, установленных </w:t>
      </w:r>
      <w:r w:rsidR="00B21650" w:rsidRPr="00BA57C6">
        <w:rPr>
          <w:rFonts w:ascii="Times New Roman" w:eastAsia="Times New Roman" w:hAnsi="Times New Roman" w:cs="Times New Roman"/>
          <w:sz w:val="24"/>
          <w:szCs w:val="24"/>
        </w:rPr>
        <w:t>федеральными местным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нормативами;</w:t>
      </w:r>
    </w:p>
    <w:p w14:paraId="49A77B2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устанавливает надбавки к должностным окладам работников </w:t>
      </w:r>
      <w:r w:rsidR="00250256" w:rsidRPr="0025025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требованиями нормативных документов;</w:t>
      </w:r>
    </w:p>
    <w:p w14:paraId="392BDB8F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несет персональную ответственность за использование бюджетных средств на цели, которые определены Уставом, согласно утвержденной смете;</w:t>
      </w:r>
    </w:p>
    <w:p w14:paraId="6292E1BA" w14:textId="77777777" w:rsidR="00AA149C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несет персональную ответственность за содержание и эффективное использование </w:t>
      </w:r>
      <w:r w:rsidR="0025025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21650" w:rsidRPr="00BA57C6">
        <w:rPr>
          <w:rFonts w:ascii="Times New Roman" w:eastAsia="Times New Roman" w:hAnsi="Times New Roman" w:cs="Times New Roman"/>
          <w:sz w:val="24"/>
          <w:szCs w:val="24"/>
        </w:rPr>
        <w:t>бъектов собственност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, которые закреплены за </w:t>
      </w:r>
      <w:r w:rsidR="00250256" w:rsidRPr="0025025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EA822D" w14:textId="77777777" w:rsidR="00250256" w:rsidRPr="00BA57C6" w:rsidRDefault="00250256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0B783" w14:textId="77777777" w:rsidR="00AA149C" w:rsidRPr="00BA57C6" w:rsidRDefault="00AA149C" w:rsidP="00250256">
      <w:pPr>
        <w:pStyle w:val="a9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4.</w:t>
      </w: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АВА И ОБЯЗАННОСТИ РАБОТНИКОВ.</w:t>
      </w:r>
    </w:p>
    <w:p w14:paraId="5CDCFB26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  4.1. Работник имеет право:</w:t>
      </w:r>
    </w:p>
    <w:p w14:paraId="249BC37D" w14:textId="77777777" w:rsidR="00C66BEE" w:rsidRPr="00C66BEE" w:rsidRDefault="00C66BEE" w:rsidP="00C66BEE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BEE">
        <w:rPr>
          <w:rFonts w:ascii="Times New Roman" w:eastAsia="Times New Roman" w:hAnsi="Times New Roman" w:cs="Times New Roman"/>
          <w:sz w:val="24"/>
          <w:szCs w:val="24"/>
        </w:rPr>
        <w:t>предоставление ему работы, обусловленной настоящим трудовым договором;</w:t>
      </w:r>
    </w:p>
    <w:p w14:paraId="06A74E5B" w14:textId="77777777" w:rsidR="00C66BEE" w:rsidRPr="00C66BEE" w:rsidRDefault="00C66BEE" w:rsidP="00C66BEE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6BEE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безопасности и условий труда, соответствующих государственным нормативным требованиям охраны труда;</w:t>
      </w:r>
    </w:p>
    <w:p w14:paraId="5B75B886" w14:textId="77777777" w:rsidR="00C66BEE" w:rsidRPr="00C66BEE" w:rsidRDefault="00C66BEE" w:rsidP="00C66BEE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6BEE">
        <w:rPr>
          <w:rFonts w:ascii="Times New Roman" w:eastAsia="Times New Roman" w:hAnsi="Times New Roman" w:cs="Times New Roman"/>
          <w:sz w:val="24"/>
          <w:szCs w:val="24"/>
        </w:rPr>
        <w:t xml:space="preserve"> 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 работника, сложности труда, количества и качества выполненной работы;</w:t>
      </w:r>
    </w:p>
    <w:p w14:paraId="4E34C0C0" w14:textId="77777777" w:rsidR="00C66BEE" w:rsidRPr="00C66BEE" w:rsidRDefault="00C66BEE" w:rsidP="00C66BEE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6BEE">
        <w:rPr>
          <w:rFonts w:ascii="Times New Roman" w:eastAsia="Times New Roman" w:hAnsi="Times New Roman" w:cs="Times New Roman"/>
          <w:sz w:val="24"/>
          <w:szCs w:val="24"/>
        </w:rPr>
        <w:t xml:space="preserve">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</w:t>
      </w:r>
      <w:r w:rsidRPr="00C66BEE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ем еженедельных выходных дней, нерабочих праздничных дней, оплачиваемых ежегодных отпусков;</w:t>
      </w:r>
    </w:p>
    <w:p w14:paraId="58D357F2" w14:textId="77777777" w:rsidR="00C66BEE" w:rsidRPr="00C66BEE" w:rsidRDefault="00C66BEE" w:rsidP="00C66BEE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6BEE">
        <w:rPr>
          <w:rFonts w:ascii="Times New Roman" w:eastAsia="Times New Roman" w:hAnsi="Times New Roman" w:cs="Times New Roman"/>
          <w:sz w:val="24"/>
          <w:szCs w:val="24"/>
        </w:rPr>
        <w:t xml:space="preserve"> социальные гарантии и льготы, предусмотренные для педагогических работников статьей 55 Федеральный закон «Об образовании в Российской Федерации» от 29.12.2012 № 273-ФЗ;</w:t>
      </w:r>
    </w:p>
    <w:p w14:paraId="3EE1C2B8" w14:textId="77777777" w:rsidR="00C66BEE" w:rsidRPr="00C66BEE" w:rsidRDefault="00C66BEE" w:rsidP="00C66BEE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6BEE">
        <w:rPr>
          <w:rFonts w:ascii="Times New Roman" w:eastAsia="Times New Roman" w:hAnsi="Times New Roman" w:cs="Times New Roman"/>
          <w:sz w:val="24"/>
          <w:szCs w:val="24"/>
        </w:rPr>
        <w:t xml:space="preserve"> обязательное социальное страхование в случаях, предусмотренных федеральным законодательством;</w:t>
      </w:r>
    </w:p>
    <w:p w14:paraId="75F7E495" w14:textId="77777777" w:rsidR="00C66BEE" w:rsidRPr="00C66BEE" w:rsidRDefault="00C66BEE" w:rsidP="00C66BEE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6BEE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ую подготовку, переподготовку и повышение своей квалификации в порядке, установленном ст. 197 Трудовым кодексом Российской Федерации;</w:t>
      </w:r>
    </w:p>
    <w:p w14:paraId="42091CDE" w14:textId="77777777" w:rsidR="00C66BEE" w:rsidRPr="00C66BEE" w:rsidRDefault="00C66BEE" w:rsidP="00C66BEE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6BEE">
        <w:rPr>
          <w:rFonts w:ascii="Times New Roman" w:eastAsia="Times New Roman" w:hAnsi="Times New Roman" w:cs="Times New Roman"/>
          <w:sz w:val="24"/>
          <w:szCs w:val="24"/>
        </w:rPr>
        <w:t xml:space="preserve"> присвоение более высокой квалификационной категории в случае успешного прохождения аттестации;</w:t>
      </w:r>
    </w:p>
    <w:p w14:paraId="72A54A7C" w14:textId="77777777" w:rsidR="00C66BEE" w:rsidRPr="00C66BEE" w:rsidRDefault="00C66BEE" w:rsidP="00C66BEE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6BEE">
        <w:rPr>
          <w:rFonts w:ascii="Times New Roman" w:eastAsia="Times New Roman" w:hAnsi="Times New Roman" w:cs="Times New Roman"/>
          <w:sz w:val="24"/>
          <w:szCs w:val="24"/>
        </w:rPr>
        <w:t xml:space="preserve"> участие в управлении МБДОУ;</w:t>
      </w:r>
    </w:p>
    <w:p w14:paraId="4A276F15" w14:textId="77777777" w:rsidR="00AC5910" w:rsidRDefault="00C66BEE" w:rsidP="00C66BEE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6BEE">
        <w:rPr>
          <w:rFonts w:ascii="Times New Roman" w:eastAsia="Times New Roman" w:hAnsi="Times New Roman" w:cs="Times New Roman"/>
          <w:sz w:val="24"/>
          <w:szCs w:val="24"/>
        </w:rPr>
        <w:t xml:space="preserve"> иные права, установленные действующим законодательством Российской Федерации.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5DD522B" w14:textId="77777777" w:rsidR="00AA149C" w:rsidRPr="00BA57C6" w:rsidRDefault="00AA149C" w:rsidP="00C66BEE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4.2. Работник обязан:</w:t>
      </w:r>
    </w:p>
    <w:p w14:paraId="76A617C8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добросовестно исполнять свои трудовые обязанности, </w:t>
      </w:r>
      <w:proofErr w:type="gramStart"/>
      <w:r w:rsidRPr="00BA57C6">
        <w:rPr>
          <w:rFonts w:ascii="Times New Roman" w:eastAsia="Times New Roman" w:hAnsi="Times New Roman" w:cs="Times New Roman"/>
          <w:sz w:val="24"/>
          <w:szCs w:val="24"/>
        </w:rPr>
        <w:t>согласно трудового договора</w:t>
      </w:r>
      <w:proofErr w:type="gramEnd"/>
      <w:r w:rsidRPr="00BA5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EB3D87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соблюдать правила внутреннего трудового распорядка М</w:t>
      </w:r>
      <w:r w:rsidR="00093476" w:rsidRPr="00BA57C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;</w:t>
      </w:r>
    </w:p>
    <w:p w14:paraId="47A45735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соблюдать требования по охране труда и обеспечению безопасности труда;</w:t>
      </w:r>
    </w:p>
    <w:p w14:paraId="06B26D11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бережно относиться к имуществу работодателя и других работников;</w:t>
      </w:r>
    </w:p>
    <w:p w14:paraId="060ECC5E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эффективно использовать оборудование, экономно расходовать сырье, энергию и другие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материальные ресурсы;</w:t>
      </w:r>
    </w:p>
    <w:p w14:paraId="00C2E58E" w14:textId="77777777" w:rsidR="00AA149C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незамедлительно сообщить </w:t>
      </w:r>
      <w:r w:rsidR="00AC5910">
        <w:rPr>
          <w:rFonts w:ascii="Times New Roman" w:eastAsia="Times New Roman" w:hAnsi="Times New Roman" w:cs="Times New Roman"/>
          <w:sz w:val="24"/>
          <w:szCs w:val="24"/>
        </w:rPr>
        <w:t>заведующем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либо непосредственному руководителю о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возникновении ситуации, представляющей угрозу жизни и здоровью людей, сохранности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имущества </w:t>
      </w:r>
      <w:r w:rsidR="00AC5910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ED1CED" w14:textId="77777777" w:rsidR="00962AEA" w:rsidRPr="00962AEA" w:rsidRDefault="00962AEA" w:rsidP="00962AEA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2AEA">
        <w:rPr>
          <w:rFonts w:ascii="Times New Roman" w:eastAsia="Times New Roman" w:hAnsi="Times New Roman" w:cs="Times New Roman"/>
          <w:sz w:val="24"/>
          <w:szCs w:val="24"/>
        </w:rPr>
        <w:t>не давать интервью, не проводить встречи и переговоры, касающиеся деятельности МБДОУ, без предварительного разрешения руководства;</w:t>
      </w:r>
    </w:p>
    <w:p w14:paraId="567B8D9C" w14:textId="77777777" w:rsidR="00962AEA" w:rsidRPr="00962AEA" w:rsidRDefault="00C17C17" w:rsidP="00962AEA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62AEA" w:rsidRPr="00962AEA">
        <w:rPr>
          <w:rFonts w:ascii="Times New Roman" w:eastAsia="Times New Roman" w:hAnsi="Times New Roman" w:cs="Times New Roman"/>
          <w:sz w:val="24"/>
          <w:szCs w:val="24"/>
        </w:rPr>
        <w:t xml:space="preserve"> не разглашать сведения, составляющие коммерческую тайну МБДОУ;</w:t>
      </w:r>
    </w:p>
    <w:p w14:paraId="5CF472FC" w14:textId="77777777" w:rsidR="00962AEA" w:rsidRPr="00962AEA" w:rsidRDefault="00C17C17" w:rsidP="00962AEA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62AEA" w:rsidRPr="00962AEA">
        <w:rPr>
          <w:rFonts w:ascii="Times New Roman" w:eastAsia="Times New Roman" w:hAnsi="Times New Roman" w:cs="Times New Roman"/>
          <w:sz w:val="24"/>
          <w:szCs w:val="24"/>
        </w:rPr>
        <w:t xml:space="preserve"> воздерживаться от совершения и (или) участия в совершении коррупционных правонарушений в интересах или от имени МБДОУ;</w:t>
      </w:r>
    </w:p>
    <w:p w14:paraId="28EC1B2B" w14:textId="77777777" w:rsidR="00962AEA" w:rsidRPr="00962AEA" w:rsidRDefault="00C17C17" w:rsidP="00962AEA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62AEA" w:rsidRPr="00962AEA">
        <w:rPr>
          <w:rFonts w:ascii="Times New Roman" w:eastAsia="Times New Roman" w:hAnsi="Times New Roman" w:cs="Times New Roman"/>
          <w:sz w:val="24"/>
          <w:szCs w:val="24"/>
        </w:rPr>
        <w:t xml:space="preserve">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МБДОУ;</w:t>
      </w:r>
    </w:p>
    <w:p w14:paraId="04DB1080" w14:textId="77777777" w:rsidR="00962AEA" w:rsidRPr="00962AEA" w:rsidRDefault="00C17C17" w:rsidP="00834D0B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62AEA" w:rsidRPr="00962AEA">
        <w:rPr>
          <w:rFonts w:ascii="Times New Roman" w:eastAsia="Times New Roman" w:hAnsi="Times New Roman" w:cs="Times New Roman"/>
          <w:sz w:val="24"/>
          <w:szCs w:val="24"/>
        </w:rPr>
        <w:t xml:space="preserve"> незамедлительно информиро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го начальника или заведующего </w:t>
      </w:r>
      <w:r w:rsidR="00962AEA" w:rsidRPr="00962AEA">
        <w:rPr>
          <w:rFonts w:ascii="Times New Roman" w:eastAsia="Times New Roman" w:hAnsi="Times New Roman" w:cs="Times New Roman"/>
          <w:sz w:val="24"/>
          <w:szCs w:val="24"/>
        </w:rPr>
        <w:t xml:space="preserve">о случаях склонения </w:t>
      </w:r>
      <w:r w:rsidR="00834D0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62AEA" w:rsidRPr="00962AEA">
        <w:rPr>
          <w:rFonts w:ascii="Times New Roman" w:eastAsia="Times New Roman" w:hAnsi="Times New Roman" w:cs="Times New Roman"/>
          <w:sz w:val="24"/>
          <w:szCs w:val="24"/>
        </w:rPr>
        <w:t>аботника к совершени</w:t>
      </w:r>
      <w:r w:rsidR="00834D0B">
        <w:rPr>
          <w:rFonts w:ascii="Times New Roman" w:eastAsia="Times New Roman" w:hAnsi="Times New Roman" w:cs="Times New Roman"/>
          <w:sz w:val="24"/>
          <w:szCs w:val="24"/>
        </w:rPr>
        <w:t xml:space="preserve">ю коррупционных правонарушений, а также </w:t>
      </w:r>
      <w:r w:rsidR="00962AEA" w:rsidRPr="00962AEA">
        <w:rPr>
          <w:rFonts w:ascii="Times New Roman" w:eastAsia="Times New Roman" w:hAnsi="Times New Roman" w:cs="Times New Roman"/>
          <w:sz w:val="24"/>
          <w:szCs w:val="24"/>
        </w:rPr>
        <w:t xml:space="preserve">о ставшей известной </w:t>
      </w:r>
      <w:r w:rsidR="00834D0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62AEA" w:rsidRPr="00962AEA">
        <w:rPr>
          <w:rFonts w:ascii="Times New Roman" w:eastAsia="Times New Roman" w:hAnsi="Times New Roman" w:cs="Times New Roman"/>
          <w:sz w:val="24"/>
          <w:szCs w:val="24"/>
        </w:rPr>
        <w:t>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14:paraId="6314A3BD" w14:textId="77777777" w:rsidR="00962AEA" w:rsidRPr="00BA57C6" w:rsidRDefault="00834D0B" w:rsidP="00962AEA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962AEA" w:rsidRPr="00962AEA">
        <w:rPr>
          <w:rFonts w:ascii="Times New Roman" w:eastAsia="Times New Roman" w:hAnsi="Times New Roman" w:cs="Times New Roman"/>
          <w:sz w:val="24"/>
          <w:szCs w:val="24"/>
        </w:rPr>
        <w:t xml:space="preserve">ообщать </w:t>
      </w:r>
      <w:r w:rsidRPr="00834D0B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834D0B">
        <w:rPr>
          <w:rFonts w:ascii="Times New Roman" w:eastAsia="Times New Roman" w:hAnsi="Times New Roman" w:cs="Times New Roman"/>
          <w:sz w:val="24"/>
          <w:szCs w:val="24"/>
        </w:rPr>
        <w:t xml:space="preserve"> н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AEA" w:rsidRPr="00962AEA">
        <w:rPr>
          <w:rFonts w:ascii="Times New Roman" w:eastAsia="Times New Roman" w:hAnsi="Times New Roman" w:cs="Times New Roman"/>
          <w:sz w:val="24"/>
          <w:szCs w:val="24"/>
        </w:rPr>
        <w:t xml:space="preserve">или заведующему о возможности возникновения либо возникшем у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962AEA" w:rsidRPr="00962AEA">
        <w:rPr>
          <w:rFonts w:ascii="Times New Roman" w:eastAsia="Times New Roman" w:hAnsi="Times New Roman" w:cs="Times New Roman"/>
          <w:sz w:val="24"/>
          <w:szCs w:val="24"/>
        </w:rPr>
        <w:t>аботника конфликте интересов</w:t>
      </w:r>
      <w:r w:rsidR="00E507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DA6E11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периодически проходить медицинское обследование.</w:t>
      </w:r>
    </w:p>
    <w:p w14:paraId="3BBD44F0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  4.3. Педагогические работники имеют право:</w:t>
      </w:r>
    </w:p>
    <w:p w14:paraId="670A7EF5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C5910" w:rsidRPr="00AC5910">
        <w:rPr>
          <w:rFonts w:ascii="Times New Roman" w:eastAsia="Times New Roman" w:hAnsi="Times New Roman" w:cs="Times New Roman"/>
          <w:sz w:val="24"/>
          <w:szCs w:val="24"/>
        </w:rPr>
        <w:t>защиту своей профессиональной чести и достоинства, а также своих прав, свобод и законных интересов всеми, не запрещенными законом способами;</w:t>
      </w:r>
    </w:p>
    <w:p w14:paraId="18B559B1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свободно выбирать и использовать методики обучения и воспитания, учебные пособия </w:t>
      </w:r>
      <w:r w:rsidR="008762CF" w:rsidRPr="00BA57C6">
        <w:rPr>
          <w:rFonts w:ascii="Times New Roman" w:eastAsia="Times New Roman" w:hAnsi="Times New Roman" w:cs="Times New Roman"/>
          <w:sz w:val="24"/>
          <w:szCs w:val="24"/>
        </w:rPr>
        <w:t>и материалы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3EA93B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повышать свою квалификацию;</w:t>
      </w:r>
    </w:p>
    <w:p w14:paraId="7EEEEC4F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аттестоваться на добровольной основе на соответствующую квалификационную категорию и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получать ее в случае успешного прохождения аттестации;</w:t>
      </w:r>
    </w:p>
    <w:p w14:paraId="2EEC9587" w14:textId="77777777" w:rsidR="00AA149C" w:rsidRPr="00BA57C6" w:rsidRDefault="00E507BE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 xml:space="preserve"> на удлиненный оплачиваемый отпуск, на получение пенсии по выслуге лет в соответствии с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ом </w:t>
      </w:r>
      <w:r w:rsidR="008762CF" w:rsidRPr="008762CF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31237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на длительный (до одного года) отпуск не реже, чем через каждые 10 лет </w:t>
      </w:r>
      <w:r w:rsidR="00405C16" w:rsidRPr="00BA57C6">
        <w:rPr>
          <w:rFonts w:ascii="Times New Roman" w:eastAsia="Times New Roman" w:hAnsi="Times New Roman" w:cs="Times New Roman"/>
          <w:sz w:val="24"/>
          <w:szCs w:val="24"/>
        </w:rPr>
        <w:t>непрерывной преподавательской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работы;</w:t>
      </w:r>
    </w:p>
    <w:p w14:paraId="0929D097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на социальные гарантии и льготы, установленные законодательством </w:t>
      </w:r>
      <w:r w:rsidR="008762CF" w:rsidRPr="008762CF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433F438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вносить предложения по совершенствованию образовательного процесса;</w:t>
      </w:r>
    </w:p>
    <w:p w14:paraId="782CC721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бладать иными правами, предусмотренными законодательством </w:t>
      </w:r>
      <w:r w:rsidR="008762CF" w:rsidRPr="008762CF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E0456E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  4.4.  Педагогические работники обязаны:</w:t>
      </w:r>
    </w:p>
    <w:p w14:paraId="7ED48451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соответствовать требованиям квалификационных характеристик;</w:t>
      </w:r>
    </w:p>
    <w:p w14:paraId="39E52531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выполнять Устав </w:t>
      </w:r>
      <w:r w:rsidR="00C3131C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, правила внутреннего трудового распорядка, трудовой договор,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лжностную инструкцию;</w:t>
      </w:r>
    </w:p>
    <w:p w14:paraId="26D095C1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нести ответственность за качество дошкольного образования воспитанников в соответствии с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государственным образовательным стандартом, за реализацию образовательных программ;</w:t>
      </w:r>
    </w:p>
    <w:p w14:paraId="2B0DD57F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уважать честь и достоинство воспитанников, их законных представителей, работников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31C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C42E72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заботиться о здоровье </w:t>
      </w:r>
      <w:r w:rsidR="00405C16" w:rsidRPr="00BA57C6">
        <w:rPr>
          <w:rFonts w:ascii="Times New Roman" w:eastAsia="Times New Roman" w:hAnsi="Times New Roman" w:cs="Times New Roman"/>
          <w:sz w:val="24"/>
          <w:szCs w:val="24"/>
        </w:rPr>
        <w:t>воспитанников и нест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за их жизнь;</w:t>
      </w:r>
    </w:p>
    <w:p w14:paraId="1D36A5EE" w14:textId="77777777" w:rsidR="00AA149C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систематически повышать свою квалификацию, используя различные формы.</w:t>
      </w:r>
    </w:p>
    <w:p w14:paraId="54885F1F" w14:textId="77777777" w:rsidR="00BD385F" w:rsidRPr="00BA57C6" w:rsidRDefault="00BD385F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B602EE" w14:textId="77777777" w:rsidR="00AA149C" w:rsidRPr="00BA57C6" w:rsidRDefault="00AA149C" w:rsidP="00BD385F">
      <w:pPr>
        <w:pStyle w:val="a9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5. РАБОЧЕЕ ВРЕМЯ И ВРЕМЯ ОТДЫХА.</w:t>
      </w:r>
    </w:p>
    <w:p w14:paraId="779B0FB1" w14:textId="77777777" w:rsidR="00E200B5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5.1. В М</w:t>
      </w:r>
      <w:r w:rsidR="00093476" w:rsidRPr="00BA57C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 устанавливается пятидневная рабочая неделя. Общие выходные дни – суббота и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воскресенье. Сторожа</w:t>
      </w:r>
      <w:r w:rsidR="0057252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72521" w:rsidRPr="00DD22CC">
        <w:rPr>
          <w:rFonts w:ascii="Times New Roman" w:eastAsia="Times New Roman" w:hAnsi="Times New Roman" w:cs="Times New Roman"/>
          <w:sz w:val="24"/>
          <w:szCs w:val="24"/>
        </w:rPr>
        <w:t>работники котельной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работают по </w:t>
      </w:r>
      <w:proofErr w:type="gramStart"/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отдельному </w:t>
      </w:r>
      <w:r w:rsidR="00DD22CC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му</w:t>
      </w:r>
      <w:proofErr w:type="gramEnd"/>
      <w:r w:rsidR="00DD2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графику.</w:t>
      </w:r>
    </w:p>
    <w:p w14:paraId="12B5F217" w14:textId="77777777" w:rsidR="00E200B5" w:rsidRDefault="00E200B5" w:rsidP="00E200B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Графики работы утверждаются заведующим ДОУ и предусматривают время начала и окончания работы, перерыв для отдыха и питания. Графики вывешиваются на видном месте.</w:t>
      </w:r>
    </w:p>
    <w:p w14:paraId="69150856" w14:textId="77777777" w:rsidR="00AA149C" w:rsidRDefault="00E200B5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B5">
        <w:rPr>
          <w:rFonts w:ascii="Arial" w:hAnsi="Arial" w:cs="Arial"/>
          <w:color w:val="000000"/>
          <w:sz w:val="18"/>
          <w:szCs w:val="18"/>
          <w:shd w:val="clear" w:color="auto" w:fill="F6F6F6"/>
        </w:rPr>
        <w:t xml:space="preserve">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5.2.  Нормальная продолжительность рабочей недели – 40 часов. Для педагогических работников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устанавливается рабочая неделя не более 36 часов. По производственной необходимости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администрация имеет право изменить режим работы педагога – вызвать на замещение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 xml:space="preserve">заболевшего педагога, временно увеличить нагрузку, в соответствии с Трудовым кодексом </w:t>
      </w:r>
      <w:r w:rsidR="00572521" w:rsidRPr="00572521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EDBCFB" w14:textId="77777777" w:rsidR="009238E1" w:rsidRDefault="009238E1" w:rsidP="009238E1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7DF0C" w14:textId="77777777" w:rsidR="009238E1" w:rsidRPr="009238E1" w:rsidRDefault="009238E1" w:rsidP="009238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238E1">
        <w:rPr>
          <w:rFonts w:ascii="Times New Roman" w:hAnsi="Times New Roman" w:cs="Times New Roman"/>
          <w:sz w:val="24"/>
          <w:szCs w:val="24"/>
        </w:rPr>
        <w:t>5.3.В соответствии с приложением к Приказу Минобрнауки России от 24.12.2010 №2075 «О продолжительности рабочего времени (норме часов педагогической работы за ставку заработной платы) педагогических работников» педагогическим работникам Учреждения в зависимости от должности и (или) специальности с учетом особенностей их труда устанавливается:</w:t>
      </w:r>
    </w:p>
    <w:p w14:paraId="16B49E7D" w14:textId="77777777" w:rsidR="009238E1" w:rsidRPr="009238E1" w:rsidRDefault="009238E1" w:rsidP="009238E1">
      <w:pPr>
        <w:widowControl w:val="0"/>
        <w:numPr>
          <w:ilvl w:val="0"/>
          <w:numId w:val="1"/>
        </w:numPr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8E1">
        <w:rPr>
          <w:rFonts w:ascii="Times New Roman" w:hAnsi="Times New Roman" w:cs="Times New Roman"/>
          <w:sz w:val="24"/>
          <w:szCs w:val="24"/>
        </w:rPr>
        <w:t>продолжительность рабочего времени:</w:t>
      </w:r>
    </w:p>
    <w:p w14:paraId="2A30CDB2" w14:textId="77777777" w:rsidR="009238E1" w:rsidRPr="009238E1" w:rsidRDefault="009238E1" w:rsidP="009238E1">
      <w:pPr>
        <w:widowControl w:val="0"/>
        <w:numPr>
          <w:ilvl w:val="0"/>
          <w:numId w:val="2"/>
        </w:numPr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8E1">
        <w:rPr>
          <w:rFonts w:ascii="Times New Roman" w:hAnsi="Times New Roman" w:cs="Times New Roman"/>
          <w:sz w:val="24"/>
          <w:szCs w:val="24"/>
        </w:rPr>
        <w:t xml:space="preserve">воспитатели, педагог - психолог – 36 часов; </w:t>
      </w:r>
    </w:p>
    <w:p w14:paraId="2D4FE68E" w14:textId="77777777" w:rsidR="009238E1" w:rsidRPr="009238E1" w:rsidRDefault="009238E1" w:rsidP="009238E1">
      <w:pPr>
        <w:widowControl w:val="0"/>
        <w:numPr>
          <w:ilvl w:val="0"/>
          <w:numId w:val="2"/>
        </w:numPr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8E1">
        <w:rPr>
          <w:rFonts w:ascii="Times New Roman" w:hAnsi="Times New Roman" w:cs="Times New Roman"/>
          <w:sz w:val="24"/>
          <w:szCs w:val="24"/>
        </w:rPr>
        <w:t>музыкальный руководитель – 24 часа,</w:t>
      </w:r>
    </w:p>
    <w:p w14:paraId="6D4C9499" w14:textId="77777777" w:rsidR="009238E1" w:rsidRPr="009238E1" w:rsidRDefault="009238E1" w:rsidP="009238E1">
      <w:pPr>
        <w:widowControl w:val="0"/>
        <w:numPr>
          <w:ilvl w:val="0"/>
          <w:numId w:val="2"/>
        </w:numPr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8E1">
        <w:rPr>
          <w:rFonts w:ascii="Times New Roman" w:hAnsi="Times New Roman" w:cs="Times New Roman"/>
          <w:sz w:val="24"/>
          <w:szCs w:val="24"/>
        </w:rPr>
        <w:t xml:space="preserve"> инструктор по физической культуре – 30 часов, </w:t>
      </w:r>
    </w:p>
    <w:p w14:paraId="1168AD9A" w14:textId="77777777" w:rsidR="009238E1" w:rsidRPr="009238E1" w:rsidRDefault="009238E1" w:rsidP="009238E1">
      <w:pPr>
        <w:widowControl w:val="0"/>
        <w:numPr>
          <w:ilvl w:val="0"/>
          <w:numId w:val="2"/>
        </w:numPr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38E1">
        <w:rPr>
          <w:rFonts w:ascii="Times New Roman" w:hAnsi="Times New Roman" w:cs="Times New Roman"/>
          <w:sz w:val="24"/>
          <w:szCs w:val="24"/>
        </w:rPr>
        <w:t>административно – хозяйственный персонал – 40 часов,</w:t>
      </w:r>
    </w:p>
    <w:p w14:paraId="77D8A823" w14:textId="77777777" w:rsidR="009238E1" w:rsidRPr="009238E1" w:rsidRDefault="009238E1" w:rsidP="009238E1">
      <w:pPr>
        <w:widowControl w:val="0"/>
        <w:numPr>
          <w:ilvl w:val="0"/>
          <w:numId w:val="2"/>
        </w:numPr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8E1">
        <w:rPr>
          <w:rFonts w:ascii="Times New Roman" w:hAnsi="Times New Roman" w:cs="Times New Roman"/>
          <w:sz w:val="24"/>
          <w:szCs w:val="24"/>
        </w:rPr>
        <w:t xml:space="preserve"> младший обслуживающий персонал – 40 часов.</w:t>
      </w:r>
    </w:p>
    <w:p w14:paraId="4DB73396" w14:textId="77777777" w:rsidR="009238E1" w:rsidRDefault="009238E1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42D87D" w14:textId="77777777" w:rsidR="009238E1" w:rsidRDefault="009238E1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7E278" w14:textId="77777777" w:rsidR="009238E1" w:rsidRPr="00BA57C6" w:rsidRDefault="009238E1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7CBC5" w14:textId="77777777" w:rsidR="00AA149C" w:rsidRPr="00BA57C6" w:rsidRDefault="009238E1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.  Продолжительность рабочего дня педагогов и сотрудников определяется графиком, который утверждает заведующий.</w:t>
      </w:r>
    </w:p>
    <w:p w14:paraId="0091048F" w14:textId="77777777" w:rsidR="00AA149C" w:rsidRPr="00BA57C6" w:rsidRDefault="009238E1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.  График отпусков составляется администрацией не позднее, чем за 2 недели до наступления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 xml:space="preserve">календарного года (ст. 123 </w:t>
      </w:r>
      <w:r w:rsidR="008762CF" w:rsidRPr="008762CF">
        <w:rPr>
          <w:rFonts w:ascii="Times New Roman" w:eastAsia="Times New Roman" w:hAnsi="Times New Roman" w:cs="Times New Roman"/>
          <w:sz w:val="24"/>
          <w:szCs w:val="24"/>
        </w:rPr>
        <w:t>Трудов</w:t>
      </w:r>
      <w:r w:rsidR="008762C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762CF" w:rsidRPr="008762CF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8762C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62CF" w:rsidRPr="008762C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6689A12" w14:textId="77777777" w:rsidR="00AA149C" w:rsidRPr="00BA57C6" w:rsidRDefault="009238E1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.  Работникам М</w:t>
      </w:r>
      <w:r w:rsidR="003428F8" w:rsidRPr="00BA57C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ДОУ предоставляется ежегодный оплачиваемый отпуск сроком не менее 28</w:t>
      </w:r>
      <w:r w:rsidR="008E7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календарных дней. Педагогическим работникам предоставл</w:t>
      </w:r>
      <w:r w:rsidR="008E71F2">
        <w:rPr>
          <w:rFonts w:ascii="Times New Roman" w:eastAsia="Times New Roman" w:hAnsi="Times New Roman" w:cs="Times New Roman"/>
          <w:sz w:val="24"/>
          <w:szCs w:val="24"/>
        </w:rPr>
        <w:t xml:space="preserve">яется удлиненный отпуск сроком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42 календарных дня.</w:t>
      </w:r>
    </w:p>
    <w:p w14:paraId="05EB8042" w14:textId="77777777" w:rsidR="00AA149C" w:rsidRPr="00BA57C6" w:rsidRDefault="009238E1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</w:t>
      </w:r>
      <w:r w:rsidR="008762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 xml:space="preserve"> Учет рабочего времени организуется в соответствии с требованиями действующего законодательства. В случае болезни </w:t>
      </w:r>
      <w:r w:rsidR="00BD385F" w:rsidRPr="00BA57C6">
        <w:rPr>
          <w:rFonts w:ascii="Times New Roman" w:eastAsia="Times New Roman" w:hAnsi="Times New Roman" w:cs="Times New Roman"/>
          <w:sz w:val="24"/>
          <w:szCs w:val="24"/>
        </w:rPr>
        <w:t>работника он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 xml:space="preserve"> информирует администрацию в первый же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 xml:space="preserve">день о заболевании, а затем, накануне, о дне выхода на </w:t>
      </w:r>
      <w:r w:rsidR="00BD385F" w:rsidRPr="00BA57C6">
        <w:rPr>
          <w:rFonts w:ascii="Times New Roman" w:eastAsia="Times New Roman" w:hAnsi="Times New Roman" w:cs="Times New Roman"/>
          <w:sz w:val="24"/>
          <w:szCs w:val="24"/>
        </w:rPr>
        <w:t>работу, и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 xml:space="preserve"> в первый же день выхода на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работу предоставляет больничный лист.</w:t>
      </w:r>
    </w:p>
    <w:p w14:paraId="36A40924" w14:textId="77777777" w:rsidR="00AA149C" w:rsidRPr="00BA57C6" w:rsidRDefault="009238E1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8</w:t>
      </w:r>
      <w:r w:rsidR="00AA149C" w:rsidRPr="00BA57C6">
        <w:rPr>
          <w:rFonts w:ascii="Times New Roman" w:eastAsia="Times New Roman" w:hAnsi="Times New Roman" w:cs="Times New Roman"/>
          <w:sz w:val="24"/>
          <w:szCs w:val="24"/>
        </w:rPr>
        <w:t>.  В период организации образовательного процесса запрещается:</w:t>
      </w:r>
    </w:p>
    <w:p w14:paraId="4DFF878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входить посторонним лицам во время занятий;</w:t>
      </w:r>
    </w:p>
    <w:p w14:paraId="5EFE99D5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изменять по своему усмотрению расписание занятий и график работы;</w:t>
      </w:r>
    </w:p>
    <w:p w14:paraId="68607A2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отменять, удлинять или сокращать продолжительность занятий и перерывов между ними;</w:t>
      </w:r>
    </w:p>
    <w:p w14:paraId="583A70EC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lastRenderedPageBreak/>
        <w:t>- курить в помещении М</w:t>
      </w:r>
      <w:r w:rsidR="00093476" w:rsidRPr="00BA57C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 и на его территории;</w:t>
      </w:r>
    </w:p>
    <w:p w14:paraId="550AF044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удалять воспитанников с занятий;</w:t>
      </w:r>
    </w:p>
    <w:p w14:paraId="1FB03513" w14:textId="77777777" w:rsidR="00AA149C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делать замечания по качеству работы в присутствии детей.</w:t>
      </w:r>
    </w:p>
    <w:p w14:paraId="45F0E19C" w14:textId="77777777" w:rsidR="00BD385F" w:rsidRPr="00BA57C6" w:rsidRDefault="00BD385F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BF0FE" w14:textId="77777777" w:rsidR="00AA149C" w:rsidRPr="00BA57C6" w:rsidRDefault="00AA149C" w:rsidP="00BD385F">
      <w:pPr>
        <w:pStyle w:val="a9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6. ОПЛАТА ТРУДА.</w:t>
      </w:r>
    </w:p>
    <w:p w14:paraId="7629198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6.1. Оплата труда работников М</w:t>
      </w:r>
      <w:r w:rsidR="00093476" w:rsidRPr="00BA57C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 осуществ</w:t>
      </w:r>
      <w:r w:rsidR="00BA7158" w:rsidRPr="00BA57C6">
        <w:rPr>
          <w:rFonts w:ascii="Times New Roman" w:eastAsia="Times New Roman" w:hAnsi="Times New Roman" w:cs="Times New Roman"/>
          <w:sz w:val="24"/>
          <w:szCs w:val="24"/>
        </w:rPr>
        <w:t>ляется в соответствии с Постановлением Правительства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BD385F">
        <w:rPr>
          <w:rFonts w:ascii="Times New Roman" w:eastAsia="Times New Roman" w:hAnsi="Times New Roman" w:cs="Times New Roman"/>
          <w:sz w:val="24"/>
          <w:szCs w:val="24"/>
        </w:rPr>
        <w:t>еспублики Дагестан</w:t>
      </w:r>
      <w:r w:rsidR="006857CC" w:rsidRPr="00BA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C49D3E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6.2. </w:t>
      </w:r>
      <w:r w:rsidR="008E71F2">
        <w:rPr>
          <w:rFonts w:ascii="Times New Roman" w:hAnsi="Times New Roman" w:cs="Times New Roman"/>
          <w:sz w:val="24"/>
          <w:szCs w:val="24"/>
        </w:rPr>
        <w:t xml:space="preserve">Выплата заработной платы Работнику производится в сроки и порядке, которые установлены трудовым договором, коллективным договором и правилами внутреннего трудового распорядка. </w:t>
      </w:r>
      <w:r w:rsidR="008E71F2" w:rsidRPr="00965DB0">
        <w:rPr>
          <w:rFonts w:ascii="Times New Roman" w:hAnsi="Times New Roman" w:cs="Times New Roman"/>
          <w:sz w:val="24"/>
          <w:szCs w:val="24"/>
        </w:rPr>
        <w:t xml:space="preserve">Заработная плата Работнику выплачивается </w:t>
      </w:r>
      <w:r w:rsidR="008E71F2" w:rsidRPr="008E71F2">
        <w:rPr>
          <w:rFonts w:ascii="Times New Roman" w:hAnsi="Times New Roman" w:cs="Times New Roman"/>
          <w:b/>
          <w:sz w:val="24"/>
          <w:szCs w:val="24"/>
        </w:rPr>
        <w:t>10 и 25</w:t>
      </w:r>
      <w:r w:rsidR="008E71F2">
        <w:rPr>
          <w:rFonts w:ascii="Times New Roman" w:hAnsi="Times New Roman" w:cs="Times New Roman"/>
          <w:sz w:val="24"/>
          <w:szCs w:val="24"/>
        </w:rPr>
        <w:t xml:space="preserve"> числа каждого месяца, </w:t>
      </w:r>
      <w:r w:rsidR="008E71F2" w:rsidRPr="00965DB0">
        <w:rPr>
          <w:rFonts w:ascii="Times New Roman" w:hAnsi="Times New Roman" w:cs="Times New Roman"/>
          <w:sz w:val="24"/>
          <w:szCs w:val="24"/>
        </w:rPr>
        <w:t>путем безналичного перечисления на счет Работника в банке</w:t>
      </w:r>
      <w:r w:rsidR="008E71F2">
        <w:rPr>
          <w:rFonts w:ascii="Times New Roman" w:hAnsi="Times New Roman" w:cs="Times New Roman"/>
          <w:sz w:val="24"/>
          <w:szCs w:val="24"/>
        </w:rPr>
        <w:t>;</w:t>
      </w:r>
    </w:p>
    <w:p w14:paraId="0ED127AC" w14:textId="77777777" w:rsidR="001A0F21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6.3. Оплата труда работников, работающих по совместительству, осуществляется в соответствии с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.</w:t>
      </w:r>
    </w:p>
    <w:p w14:paraId="08EBA44A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6.4. Оплата труда работникам, совмещающим должности, замещающих временно отсутствующих работников, привлекаемых к работе в выходные и праздничные дни, осуществляется в соответствии с требованиями действующего законодательства.</w:t>
      </w:r>
    </w:p>
    <w:p w14:paraId="530A6434" w14:textId="77777777" w:rsidR="00AA149C" w:rsidRPr="00CE44FB" w:rsidRDefault="00AA149C" w:rsidP="004404E5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6.5. В </w:t>
      </w:r>
      <w:r w:rsidR="00CE44FB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стимулирующие выплаты и доплаты в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соответствии с перечнем видов выплат стимулирующего х</w:t>
      </w:r>
      <w:r w:rsidR="003428F8" w:rsidRPr="00BA57C6">
        <w:rPr>
          <w:rFonts w:ascii="Times New Roman" w:eastAsia="Times New Roman" w:hAnsi="Times New Roman" w:cs="Times New Roman"/>
          <w:sz w:val="24"/>
          <w:szCs w:val="24"/>
        </w:rPr>
        <w:t>арактера, установленные За</w:t>
      </w:r>
      <w:r w:rsidR="006857CC" w:rsidRPr="00BA57C6">
        <w:rPr>
          <w:rFonts w:ascii="Times New Roman" w:eastAsia="Times New Roman" w:hAnsi="Times New Roman" w:cs="Times New Roman"/>
          <w:sz w:val="24"/>
          <w:szCs w:val="24"/>
        </w:rPr>
        <w:t>коном</w:t>
      </w:r>
      <w:r w:rsidR="003428F8" w:rsidRPr="00BA57C6">
        <w:rPr>
          <w:rFonts w:ascii="Times New Roman" w:eastAsia="Times New Roman" w:hAnsi="Times New Roman" w:cs="Times New Roman"/>
          <w:sz w:val="24"/>
          <w:szCs w:val="24"/>
        </w:rPr>
        <w:t xml:space="preserve"> Республики Дагестан </w:t>
      </w:r>
      <w:r w:rsidR="003428F8" w:rsidRPr="00BA57C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428F8" w:rsidRPr="00CE44FB">
        <w:rPr>
          <w:rFonts w:ascii="Times New Roman" w:eastAsia="Times New Roman" w:hAnsi="Times New Roman" w:cs="Times New Roman"/>
          <w:sz w:val="24"/>
          <w:szCs w:val="24"/>
        </w:rPr>
        <w:t>О новых системах оплаты труда работников государствен</w:t>
      </w:r>
      <w:r w:rsidR="00BD385F" w:rsidRPr="00CE44FB">
        <w:rPr>
          <w:rFonts w:ascii="Times New Roman" w:eastAsia="Times New Roman" w:hAnsi="Times New Roman" w:cs="Times New Roman"/>
          <w:sz w:val="24"/>
          <w:szCs w:val="24"/>
        </w:rPr>
        <w:t xml:space="preserve">ных учреждений РД» от 07.04.2009 </w:t>
      </w:r>
      <w:r w:rsidR="003428F8" w:rsidRPr="00CE44F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D385F" w:rsidRPr="00CE44FB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CE44FB" w:rsidRPr="00CE4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04E5" w:rsidRPr="004404E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еспублики Дагестан от </w:t>
      </w:r>
      <w:r w:rsidR="004404E5">
        <w:rPr>
          <w:rFonts w:ascii="Times New Roman" w:eastAsia="Times New Roman" w:hAnsi="Times New Roman" w:cs="Times New Roman"/>
          <w:sz w:val="24"/>
          <w:szCs w:val="24"/>
        </w:rPr>
        <w:t>0</w:t>
      </w:r>
      <w:r w:rsidR="004404E5" w:rsidRPr="004404E5">
        <w:rPr>
          <w:rFonts w:ascii="Times New Roman" w:eastAsia="Times New Roman" w:hAnsi="Times New Roman" w:cs="Times New Roman"/>
          <w:sz w:val="24"/>
          <w:szCs w:val="24"/>
        </w:rPr>
        <w:t>8</w:t>
      </w:r>
      <w:r w:rsidR="004404E5">
        <w:rPr>
          <w:rFonts w:ascii="Times New Roman" w:eastAsia="Times New Roman" w:hAnsi="Times New Roman" w:cs="Times New Roman"/>
          <w:sz w:val="24"/>
          <w:szCs w:val="24"/>
        </w:rPr>
        <w:t>.10.</w:t>
      </w:r>
      <w:r w:rsidR="004404E5" w:rsidRPr="004404E5">
        <w:rPr>
          <w:rFonts w:ascii="Times New Roman" w:eastAsia="Times New Roman" w:hAnsi="Times New Roman" w:cs="Times New Roman"/>
          <w:sz w:val="24"/>
          <w:szCs w:val="24"/>
        </w:rPr>
        <w:t>2009 № 345 «Об утверждении Положения об оплате труда работников государственных учреждений, находящихся в ведении Министерства образования и науки Республики Дагестан», Постановление Администрации городского округа «город Каспийск» от 15</w:t>
      </w:r>
      <w:r w:rsidR="004404E5">
        <w:rPr>
          <w:rFonts w:ascii="Times New Roman" w:eastAsia="Times New Roman" w:hAnsi="Times New Roman" w:cs="Times New Roman"/>
          <w:sz w:val="24"/>
          <w:szCs w:val="24"/>
        </w:rPr>
        <w:t>.10.</w:t>
      </w:r>
      <w:r w:rsidR="004404E5" w:rsidRPr="004404E5">
        <w:rPr>
          <w:rFonts w:ascii="Times New Roman" w:eastAsia="Times New Roman" w:hAnsi="Times New Roman" w:cs="Times New Roman"/>
          <w:sz w:val="24"/>
          <w:szCs w:val="24"/>
        </w:rPr>
        <w:t>2009 № 562 «О введении новой системы оплаты труда»</w:t>
      </w:r>
      <w:r w:rsidR="004404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44FB" w:rsidRPr="00CE44FB">
        <w:rPr>
          <w:rFonts w:ascii="Times New Roman" w:eastAsia="Times New Roman" w:hAnsi="Times New Roman" w:cs="Times New Roman"/>
          <w:sz w:val="24"/>
          <w:szCs w:val="24"/>
        </w:rPr>
        <w:t>а также в соответствии с</w:t>
      </w:r>
      <w:r w:rsidR="001B3582" w:rsidRPr="001B3582">
        <w:rPr>
          <w:rFonts w:ascii="Times New Roman" w:eastAsia="Times New Roman" w:hAnsi="Times New Roman" w:cs="Times New Roman"/>
          <w:sz w:val="24"/>
          <w:szCs w:val="24"/>
        </w:rPr>
        <w:t xml:space="preserve"> «Положение</w:t>
      </w:r>
      <w:r w:rsidR="001B358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B3582" w:rsidRPr="001B3582">
        <w:rPr>
          <w:rFonts w:ascii="Times New Roman" w:eastAsia="Times New Roman" w:hAnsi="Times New Roman" w:cs="Times New Roman"/>
          <w:sz w:val="24"/>
          <w:szCs w:val="24"/>
        </w:rPr>
        <w:t xml:space="preserve"> о стимулирующих, компенсационных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582" w:rsidRPr="001B3582">
        <w:rPr>
          <w:rFonts w:ascii="Times New Roman" w:eastAsia="Times New Roman" w:hAnsi="Times New Roman" w:cs="Times New Roman"/>
          <w:sz w:val="24"/>
          <w:szCs w:val="24"/>
        </w:rPr>
        <w:t>и иных выплатах работникам МБДОУ «Детский сад №31 «Улыбка»</w:t>
      </w:r>
      <w:r w:rsidR="00BD385F" w:rsidRPr="00CE44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B2F701" w14:textId="77777777" w:rsidR="00BD385F" w:rsidRPr="00BA57C6" w:rsidRDefault="00BD385F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AD294" w14:textId="77777777" w:rsidR="00AA149C" w:rsidRPr="00BA57C6" w:rsidRDefault="00AA149C" w:rsidP="00BD385F">
      <w:pPr>
        <w:pStyle w:val="a9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7. МЕРЫ ПООЩРЕНИЯ И ВЗЫСКАНИЯ.</w:t>
      </w:r>
    </w:p>
    <w:p w14:paraId="262D6337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7.1.   В М</w:t>
      </w:r>
      <w:r w:rsidR="00093476" w:rsidRPr="00BA57C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 существуют следующие меры поощрения:</w:t>
      </w:r>
    </w:p>
    <w:p w14:paraId="3643FABD" w14:textId="77777777" w:rsidR="00AA149C" w:rsidRPr="00BA57C6" w:rsidRDefault="00AA149C" w:rsidP="00C10A18">
      <w:pPr>
        <w:pStyle w:val="a9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объявление благодарности от М</w:t>
      </w:r>
      <w:r w:rsidR="00093476" w:rsidRPr="00BA57C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,</w:t>
      </w:r>
    </w:p>
    <w:p w14:paraId="68F7029E" w14:textId="77777777" w:rsidR="00AA149C" w:rsidRPr="00BA57C6" w:rsidRDefault="00AA149C" w:rsidP="00C10A18">
      <w:pPr>
        <w:pStyle w:val="a9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награждение Почетной грамотой от М</w:t>
      </w:r>
      <w:r w:rsidR="00093476" w:rsidRPr="00BA57C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,</w:t>
      </w:r>
    </w:p>
    <w:p w14:paraId="672C5F0F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7.2.   Поощрение объявляется приказом по М</w:t>
      </w:r>
      <w:r w:rsidR="00093476" w:rsidRPr="00BA57C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, заносится в трудовую книжку работника.</w:t>
      </w:r>
    </w:p>
    <w:p w14:paraId="2C479F5D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7.3.   За совершение дисциплинарного проступка, т.е. неисполнение или ненадлежащее исполнение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работником возложенных на него трудовых обязанностей, работодатель имеет право применить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следующие взыскания:</w:t>
      </w:r>
    </w:p>
    <w:p w14:paraId="52B96F40" w14:textId="77777777" w:rsidR="00AA149C" w:rsidRPr="00BA57C6" w:rsidRDefault="00AA149C" w:rsidP="00C10A18">
      <w:pPr>
        <w:pStyle w:val="a9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замечание,</w:t>
      </w:r>
    </w:p>
    <w:p w14:paraId="2EEDDA7E" w14:textId="77777777" w:rsidR="00AA149C" w:rsidRPr="00BA57C6" w:rsidRDefault="00AA149C" w:rsidP="00C10A18">
      <w:pPr>
        <w:pStyle w:val="a9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- выговор,</w:t>
      </w:r>
    </w:p>
    <w:p w14:paraId="75E3F15B" w14:textId="77777777" w:rsidR="00AA149C" w:rsidRPr="00BA57C6" w:rsidRDefault="00AA149C" w:rsidP="00C10A18">
      <w:pPr>
        <w:pStyle w:val="a9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- увольнение по соответствующим основаниям (ст.192 </w:t>
      </w:r>
      <w:r w:rsidR="00C10A18" w:rsidRPr="00C10A18">
        <w:rPr>
          <w:rFonts w:ascii="Times New Roman" w:eastAsia="Times New Roman" w:hAnsi="Times New Roman" w:cs="Times New Roman"/>
          <w:sz w:val="24"/>
          <w:szCs w:val="24"/>
        </w:rPr>
        <w:t>Трудового кодекса Российской Федерации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0A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AF2B3E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7.4.   Дисциплинарное расследование нарушений педагогическим работником </w:t>
      </w:r>
      <w:r w:rsidR="00942303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 xml:space="preserve"> норм профессионального поведения или Устава М</w:t>
      </w:r>
      <w:r w:rsidR="0094230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 может быть проведено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только по поступившей на него жалобе, поданной в письменной форме. Копия жалобы должна быть передана данному педагогическому работнику.</w:t>
      </w:r>
    </w:p>
    <w:p w14:paraId="0F1AB4AE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7.5.   Ход дисциплинарного расследования и принятые по его результатам решения могут быть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преданы гласности только с согласия заинтересованного педагогического работника М</w:t>
      </w:r>
      <w:r w:rsidR="00093476" w:rsidRPr="00BA57C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ДОУ, за исключением случаев, ведущих к запрещению заниматься педагогической деятельностью или при необходимости, защиты интересов воспитанников.</w:t>
      </w:r>
    </w:p>
    <w:p w14:paraId="0E9231CF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7.6.   До применения дисциплинарного взыскания работодатель должен затребовать от работника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объяснение в письменной форме. В случае отказа работника дать указанное объяснение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составляется соответствующий акт. Отказ работника дать письменное объяснение не является препятствием для применения дисциплинарного взыскания.</w:t>
      </w:r>
    </w:p>
    <w:p w14:paraId="198D8753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lastRenderedPageBreak/>
        <w:t>7.7. Дисциплинарное взыскание применяется не позднее одного месяца со дня обнаружения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проступка, не считая времени болезни работника, пребывания его в отпуске, а также времени, необходимого на учет мнения представительного органа работников.</w:t>
      </w:r>
    </w:p>
    <w:p w14:paraId="658D4CAC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7.8. За каждый дисциплинарный проступок может быть применено только одно дисциплинарное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взыскание. Приказ работодателя о применении дисциплинарного взыскания объявляется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работнику под расписку в течение трех рабочих дней со дня его издания. В случае отказ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работника подписать указанный приказ составляется соответствующий акт.</w:t>
      </w:r>
    </w:p>
    <w:p w14:paraId="78C3544C" w14:textId="77777777" w:rsidR="00AA149C" w:rsidRPr="00BA57C6" w:rsidRDefault="00AA149C" w:rsidP="008740C7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7C6">
        <w:rPr>
          <w:rFonts w:ascii="Times New Roman" w:eastAsia="Times New Roman" w:hAnsi="Times New Roman" w:cs="Times New Roman"/>
          <w:sz w:val="24"/>
          <w:szCs w:val="24"/>
        </w:rPr>
        <w:t>7.9. Работодатель до истечения года со дня применения дисциплинарного взыскания имеет право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снять его с работника по собственной инициативе, просьбе самого работника, ходатайству его</w:t>
      </w:r>
      <w:r w:rsidR="00C7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7C6">
        <w:rPr>
          <w:rFonts w:ascii="Times New Roman" w:eastAsia="Times New Roman" w:hAnsi="Times New Roman" w:cs="Times New Roman"/>
          <w:sz w:val="24"/>
          <w:szCs w:val="24"/>
        </w:rPr>
        <w:t>непосредственного руководителя или представительного органа работников.</w:t>
      </w:r>
    </w:p>
    <w:p w14:paraId="7885E470" w14:textId="77777777" w:rsidR="00E34AFF" w:rsidRDefault="00AA149C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A57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p w14:paraId="43998E34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4F141EB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667ADD30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12846E5B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D8A4C75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3DA41592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5ADC5FA0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534D51F1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584D7C11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F9D7922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473CE8D7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06BD51A2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7F158F1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0EDEC04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28446D1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579DB962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58DDCF60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5069697F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700FBE2" w14:textId="77777777" w:rsidR="00824710" w:rsidRDefault="00824710" w:rsidP="00942303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BCC09A1" w14:textId="77777777" w:rsidR="00824710" w:rsidRPr="00824710" w:rsidRDefault="00824710" w:rsidP="00824710">
      <w:pPr>
        <w:pStyle w:val="a9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710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14:paraId="5D9A617E" w14:textId="77777777" w:rsidR="00824710" w:rsidRDefault="00824710" w:rsidP="00824710">
      <w:pPr>
        <w:pStyle w:val="a9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710">
        <w:rPr>
          <w:rFonts w:ascii="Times New Roman" w:hAnsi="Times New Roman" w:cs="Times New Roman"/>
          <w:b/>
          <w:sz w:val="24"/>
          <w:szCs w:val="24"/>
        </w:rPr>
        <w:t xml:space="preserve"> с Правилами внутреннего трудового распорядка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36"/>
        <w:gridCol w:w="514"/>
        <w:gridCol w:w="336"/>
        <w:gridCol w:w="1365"/>
        <w:gridCol w:w="567"/>
        <w:gridCol w:w="425"/>
        <w:gridCol w:w="426"/>
        <w:gridCol w:w="425"/>
        <w:gridCol w:w="992"/>
      </w:tblGrid>
      <w:tr w:rsidR="00824710" w14:paraId="595CE244" w14:textId="77777777" w:rsidTr="00824710">
        <w:tc>
          <w:tcPr>
            <w:tcW w:w="3823" w:type="dxa"/>
          </w:tcPr>
          <w:p w14:paraId="069B104B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от </w:t>
            </w:r>
          </w:p>
        </w:tc>
        <w:tc>
          <w:tcPr>
            <w:tcW w:w="336" w:type="dxa"/>
          </w:tcPr>
          <w:p w14:paraId="05CCC7D8" w14:textId="77777777" w:rsidR="00824710" w:rsidRDefault="00824710" w:rsidP="00824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1C1B5E98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108BEBD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278A4A7A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F5800C9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231062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238790F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25" w:type="dxa"/>
          </w:tcPr>
          <w:p w14:paraId="5B891F38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7FA154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B6120DF" w14:textId="77777777" w:rsidR="00824710" w:rsidRDefault="00824710" w:rsidP="008247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36E081" w14:textId="77777777" w:rsidR="00824710" w:rsidRPr="008F7A6B" w:rsidRDefault="00824710" w:rsidP="00824710">
      <w:pPr>
        <w:rPr>
          <w:rFonts w:ascii="Times New Roman" w:eastAsia="Times New Roman" w:hAnsi="Times New Roman" w:cs="Times New Roman"/>
          <w:sz w:val="24"/>
          <w:szCs w:val="24"/>
        </w:rPr>
      </w:pPr>
      <w:r w:rsidRPr="008F7A6B">
        <w:rPr>
          <w:rFonts w:ascii="Times New Roman" w:eastAsia="Times New Roman" w:hAnsi="Times New Roman" w:cs="Times New Roman"/>
          <w:b/>
          <w:sz w:val="24"/>
          <w:szCs w:val="24"/>
        </w:rPr>
        <w:t>Ознакомл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2702"/>
      </w:tblGrid>
      <w:tr w:rsidR="00824710" w:rsidRPr="008F7A6B" w14:paraId="13080F47" w14:textId="77777777" w:rsidTr="00824710">
        <w:trPr>
          <w:cantSplit/>
          <w:trHeight w:hRule="exact" w:val="438"/>
        </w:trPr>
        <w:tc>
          <w:tcPr>
            <w:tcW w:w="4077" w:type="dxa"/>
            <w:shd w:val="clear" w:color="auto" w:fill="E2EFD9"/>
            <w:vAlign w:val="center"/>
          </w:tcPr>
          <w:p w14:paraId="2C4F985F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3261" w:type="dxa"/>
            <w:shd w:val="clear" w:color="auto" w:fill="E2EFD9"/>
            <w:vAlign w:val="center"/>
          </w:tcPr>
          <w:p w14:paraId="04953062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702" w:type="dxa"/>
            <w:shd w:val="clear" w:color="auto" w:fill="E2EFD9"/>
            <w:vAlign w:val="center"/>
          </w:tcPr>
          <w:p w14:paraId="6A6DD818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Дата ознакомления</w:t>
            </w:r>
          </w:p>
        </w:tc>
      </w:tr>
      <w:tr w:rsidR="00824710" w:rsidRPr="008F7A6B" w14:paraId="0A669168" w14:textId="77777777" w:rsidTr="00824710">
        <w:trPr>
          <w:cantSplit/>
          <w:trHeight w:hRule="exact" w:val="491"/>
        </w:trPr>
        <w:tc>
          <w:tcPr>
            <w:tcW w:w="4077" w:type="dxa"/>
            <w:shd w:val="clear" w:color="auto" w:fill="auto"/>
          </w:tcPr>
          <w:p w14:paraId="373EC24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DAEF89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3C830BC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FB67809" w14:textId="77777777" w:rsidTr="00824710">
        <w:trPr>
          <w:cantSplit/>
          <w:trHeight w:hRule="exact" w:val="427"/>
        </w:trPr>
        <w:tc>
          <w:tcPr>
            <w:tcW w:w="4077" w:type="dxa"/>
            <w:shd w:val="clear" w:color="auto" w:fill="auto"/>
          </w:tcPr>
          <w:p w14:paraId="1BE4EF4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8BCBFA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3C1228D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A04ECF9" w14:textId="77777777" w:rsidTr="00824710">
        <w:trPr>
          <w:cantSplit/>
          <w:trHeight w:hRule="exact" w:val="405"/>
        </w:trPr>
        <w:tc>
          <w:tcPr>
            <w:tcW w:w="4077" w:type="dxa"/>
            <w:shd w:val="clear" w:color="auto" w:fill="auto"/>
          </w:tcPr>
          <w:p w14:paraId="3627AB4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AE219C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3F04E65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FDB6661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6A03D8B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09E7AB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AD59C5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CCB1657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1EF3A0F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372AB7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128297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41AA22B" w14:textId="77777777" w:rsidTr="00824710">
        <w:trPr>
          <w:cantSplit/>
          <w:trHeight w:hRule="exact" w:val="423"/>
        </w:trPr>
        <w:tc>
          <w:tcPr>
            <w:tcW w:w="4077" w:type="dxa"/>
            <w:shd w:val="clear" w:color="auto" w:fill="auto"/>
          </w:tcPr>
          <w:p w14:paraId="7624E13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FE1047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76757BC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1A90B5F" w14:textId="77777777" w:rsidTr="00824710">
        <w:trPr>
          <w:cantSplit/>
          <w:trHeight w:hRule="exact" w:val="429"/>
        </w:trPr>
        <w:tc>
          <w:tcPr>
            <w:tcW w:w="4077" w:type="dxa"/>
            <w:shd w:val="clear" w:color="auto" w:fill="auto"/>
          </w:tcPr>
          <w:p w14:paraId="5CCBFE7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8EF34CB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C8FD61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AD3D77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1BE629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5963E7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5A4074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676A13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5D1CC3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255814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B0DF0B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69726D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5799BC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B1AED7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8D5D5F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43FB99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18009D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DC4D51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8F04CD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B80749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FC5B0E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3DF245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83EDCD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4695CF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EE09DA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FCE05C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382668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A26165C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349233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D99301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E97D75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7EC127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C4D23B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4C1EBD7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8158BD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364F5B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8F4A47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212EC7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0C6FD8" w14:textId="77777777" w:rsidR="00824710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2B8C5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6B4658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1715520" w14:textId="77777777" w:rsidTr="00824710">
        <w:trPr>
          <w:cantSplit/>
          <w:trHeight w:hRule="exact" w:val="421"/>
        </w:trPr>
        <w:tc>
          <w:tcPr>
            <w:tcW w:w="4077" w:type="dxa"/>
            <w:shd w:val="clear" w:color="auto" w:fill="auto"/>
          </w:tcPr>
          <w:p w14:paraId="3D260EF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8199A5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94399D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B2FD547" w14:textId="77777777" w:rsidTr="00824710">
        <w:trPr>
          <w:cantSplit/>
          <w:trHeight w:hRule="exact" w:val="427"/>
        </w:trPr>
        <w:tc>
          <w:tcPr>
            <w:tcW w:w="4077" w:type="dxa"/>
            <w:shd w:val="clear" w:color="auto" w:fill="auto"/>
          </w:tcPr>
          <w:p w14:paraId="73DB70C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4839A4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7C27C8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D2939E3" w14:textId="77777777" w:rsidTr="00824710">
        <w:trPr>
          <w:cantSplit/>
          <w:trHeight w:hRule="exact" w:val="433"/>
        </w:trPr>
        <w:tc>
          <w:tcPr>
            <w:tcW w:w="4077" w:type="dxa"/>
            <w:shd w:val="clear" w:color="auto" w:fill="auto"/>
          </w:tcPr>
          <w:p w14:paraId="0515F24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5FBDCA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A4C536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7C0D271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319EA9A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EDE828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2942EE6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BBB600B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0B55F78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C0655B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A12BBC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87A892D" w14:textId="77777777" w:rsidTr="00824710">
        <w:trPr>
          <w:cantSplit/>
          <w:trHeight w:hRule="exact" w:val="423"/>
        </w:trPr>
        <w:tc>
          <w:tcPr>
            <w:tcW w:w="4077" w:type="dxa"/>
            <w:shd w:val="clear" w:color="auto" w:fill="auto"/>
          </w:tcPr>
          <w:p w14:paraId="3E60652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3157D3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3A72282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7C40980" w14:textId="77777777" w:rsidTr="00824710">
        <w:trPr>
          <w:cantSplit/>
          <w:trHeight w:hRule="exact" w:val="429"/>
        </w:trPr>
        <w:tc>
          <w:tcPr>
            <w:tcW w:w="4077" w:type="dxa"/>
            <w:shd w:val="clear" w:color="auto" w:fill="auto"/>
          </w:tcPr>
          <w:p w14:paraId="1FED619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0C6647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6098F1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CCA5CC0" w14:textId="77777777" w:rsidTr="00824710">
        <w:trPr>
          <w:cantSplit/>
          <w:trHeight w:hRule="exact" w:val="407"/>
        </w:trPr>
        <w:tc>
          <w:tcPr>
            <w:tcW w:w="4077" w:type="dxa"/>
            <w:shd w:val="clear" w:color="auto" w:fill="auto"/>
          </w:tcPr>
          <w:p w14:paraId="76AD55A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2BBE5E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2D706B1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6587370" w14:textId="77777777" w:rsidTr="00824710">
        <w:trPr>
          <w:cantSplit/>
          <w:trHeight w:hRule="exact" w:val="428"/>
        </w:trPr>
        <w:tc>
          <w:tcPr>
            <w:tcW w:w="4077" w:type="dxa"/>
            <w:shd w:val="clear" w:color="auto" w:fill="auto"/>
          </w:tcPr>
          <w:p w14:paraId="0A551F7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EA42F4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7BB5BE7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FC5B95B" w14:textId="77777777" w:rsidTr="00824710">
        <w:trPr>
          <w:cantSplit/>
          <w:trHeight w:hRule="exact" w:val="419"/>
        </w:trPr>
        <w:tc>
          <w:tcPr>
            <w:tcW w:w="4077" w:type="dxa"/>
            <w:shd w:val="clear" w:color="auto" w:fill="auto"/>
          </w:tcPr>
          <w:p w14:paraId="0A51369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8A789A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7E58CD3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30B2AC5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4F64B3F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55A129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B889D6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ED568DC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6E74A3C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BBCE05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7F64C2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459102F" w14:textId="77777777" w:rsidTr="00824710">
        <w:trPr>
          <w:cantSplit/>
          <w:trHeight w:hRule="exact" w:val="424"/>
        </w:trPr>
        <w:tc>
          <w:tcPr>
            <w:tcW w:w="4077" w:type="dxa"/>
            <w:shd w:val="clear" w:color="auto" w:fill="auto"/>
          </w:tcPr>
          <w:p w14:paraId="0C24AC3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5EEBFC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33FDEF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D08E2A3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90E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A4E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653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191A2CB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7F5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738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32B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1EF5A7C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0E3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AD2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210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908588E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448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B89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DA1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9DF343D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F0A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829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F81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AB7B839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F69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684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7E8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E2F676B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23D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033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F2E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CD3E0F5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7F9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7AB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49E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6A0020" w14:textId="77777777" w:rsidR="00824710" w:rsidRDefault="00824710" w:rsidP="00824710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3C5C2" w14:textId="77777777" w:rsidR="00824710" w:rsidRPr="00824710" w:rsidRDefault="00824710" w:rsidP="00824710">
      <w:pPr>
        <w:pStyle w:val="a9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710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14:paraId="18168051" w14:textId="77777777" w:rsidR="00824710" w:rsidRDefault="00824710" w:rsidP="00824710">
      <w:pPr>
        <w:pStyle w:val="a9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710">
        <w:rPr>
          <w:rFonts w:ascii="Times New Roman" w:hAnsi="Times New Roman" w:cs="Times New Roman"/>
          <w:b/>
          <w:sz w:val="24"/>
          <w:szCs w:val="24"/>
        </w:rPr>
        <w:t xml:space="preserve"> с Правилами внутреннего трудового распорядка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36"/>
        <w:gridCol w:w="514"/>
        <w:gridCol w:w="336"/>
        <w:gridCol w:w="1365"/>
        <w:gridCol w:w="567"/>
        <w:gridCol w:w="425"/>
        <w:gridCol w:w="426"/>
        <w:gridCol w:w="425"/>
        <w:gridCol w:w="992"/>
      </w:tblGrid>
      <w:tr w:rsidR="00824710" w14:paraId="243857E8" w14:textId="77777777" w:rsidTr="00824710">
        <w:tc>
          <w:tcPr>
            <w:tcW w:w="3823" w:type="dxa"/>
          </w:tcPr>
          <w:p w14:paraId="324558ED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от </w:t>
            </w:r>
          </w:p>
        </w:tc>
        <w:tc>
          <w:tcPr>
            <w:tcW w:w="336" w:type="dxa"/>
          </w:tcPr>
          <w:p w14:paraId="29714A1A" w14:textId="77777777" w:rsidR="00824710" w:rsidRDefault="00824710" w:rsidP="00824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7A347E4A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ADDDB96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3C3DE953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E2CFB35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ADE2DE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FE5247B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25" w:type="dxa"/>
          </w:tcPr>
          <w:p w14:paraId="54B5679C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54BF36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091183B" w14:textId="77777777" w:rsidR="00824710" w:rsidRDefault="00824710" w:rsidP="008247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5B44B4" w14:textId="77777777" w:rsidR="00824710" w:rsidRPr="008F7A6B" w:rsidRDefault="00824710" w:rsidP="00824710">
      <w:pPr>
        <w:rPr>
          <w:rFonts w:ascii="Times New Roman" w:eastAsia="Times New Roman" w:hAnsi="Times New Roman" w:cs="Times New Roman"/>
          <w:sz w:val="24"/>
          <w:szCs w:val="24"/>
        </w:rPr>
      </w:pPr>
      <w:r w:rsidRPr="008F7A6B">
        <w:rPr>
          <w:rFonts w:ascii="Times New Roman" w:eastAsia="Times New Roman" w:hAnsi="Times New Roman" w:cs="Times New Roman"/>
          <w:b/>
          <w:sz w:val="24"/>
          <w:szCs w:val="24"/>
        </w:rPr>
        <w:t>Ознакомл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2702"/>
      </w:tblGrid>
      <w:tr w:rsidR="00824710" w:rsidRPr="008F7A6B" w14:paraId="1102B290" w14:textId="77777777" w:rsidTr="00824710">
        <w:trPr>
          <w:cantSplit/>
          <w:trHeight w:hRule="exact" w:val="438"/>
        </w:trPr>
        <w:tc>
          <w:tcPr>
            <w:tcW w:w="4077" w:type="dxa"/>
            <w:shd w:val="clear" w:color="auto" w:fill="E2EFD9"/>
            <w:vAlign w:val="center"/>
          </w:tcPr>
          <w:p w14:paraId="3D67B337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3261" w:type="dxa"/>
            <w:shd w:val="clear" w:color="auto" w:fill="E2EFD9"/>
            <w:vAlign w:val="center"/>
          </w:tcPr>
          <w:p w14:paraId="4E530857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702" w:type="dxa"/>
            <w:shd w:val="clear" w:color="auto" w:fill="E2EFD9"/>
            <w:vAlign w:val="center"/>
          </w:tcPr>
          <w:p w14:paraId="6273D6C2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Дата ознакомления</w:t>
            </w:r>
          </w:p>
        </w:tc>
      </w:tr>
      <w:tr w:rsidR="00824710" w:rsidRPr="008F7A6B" w14:paraId="79C47C6A" w14:textId="77777777" w:rsidTr="00824710">
        <w:trPr>
          <w:cantSplit/>
          <w:trHeight w:hRule="exact" w:val="491"/>
        </w:trPr>
        <w:tc>
          <w:tcPr>
            <w:tcW w:w="4077" w:type="dxa"/>
            <w:shd w:val="clear" w:color="auto" w:fill="auto"/>
          </w:tcPr>
          <w:p w14:paraId="2F88E8E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25A937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7D74D7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D800E21" w14:textId="77777777" w:rsidTr="00824710">
        <w:trPr>
          <w:cantSplit/>
          <w:trHeight w:hRule="exact" w:val="427"/>
        </w:trPr>
        <w:tc>
          <w:tcPr>
            <w:tcW w:w="4077" w:type="dxa"/>
            <w:shd w:val="clear" w:color="auto" w:fill="auto"/>
          </w:tcPr>
          <w:p w14:paraId="01E5DDB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A770B2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73F3729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B72DD25" w14:textId="77777777" w:rsidTr="00824710">
        <w:trPr>
          <w:cantSplit/>
          <w:trHeight w:hRule="exact" w:val="405"/>
        </w:trPr>
        <w:tc>
          <w:tcPr>
            <w:tcW w:w="4077" w:type="dxa"/>
            <w:shd w:val="clear" w:color="auto" w:fill="auto"/>
          </w:tcPr>
          <w:p w14:paraId="14AAEAD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BFF442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AE7033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B9F05F0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609ACCE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DB47CE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029B8B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F4641BD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7EB3A56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CDD20C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A3F73B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9E46716" w14:textId="77777777" w:rsidTr="00824710">
        <w:trPr>
          <w:cantSplit/>
          <w:trHeight w:hRule="exact" w:val="423"/>
        </w:trPr>
        <w:tc>
          <w:tcPr>
            <w:tcW w:w="4077" w:type="dxa"/>
            <w:shd w:val="clear" w:color="auto" w:fill="auto"/>
          </w:tcPr>
          <w:p w14:paraId="5554D3D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24FB35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369F574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A866C4B" w14:textId="77777777" w:rsidTr="00824710">
        <w:trPr>
          <w:cantSplit/>
          <w:trHeight w:hRule="exact" w:val="429"/>
        </w:trPr>
        <w:tc>
          <w:tcPr>
            <w:tcW w:w="4077" w:type="dxa"/>
            <w:shd w:val="clear" w:color="auto" w:fill="auto"/>
          </w:tcPr>
          <w:p w14:paraId="6A53691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CF4919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D824B0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421690B" w14:textId="77777777" w:rsidTr="00824710">
        <w:trPr>
          <w:cantSplit/>
          <w:trHeight w:hRule="exact" w:val="421"/>
        </w:trPr>
        <w:tc>
          <w:tcPr>
            <w:tcW w:w="4077" w:type="dxa"/>
            <w:shd w:val="clear" w:color="auto" w:fill="auto"/>
          </w:tcPr>
          <w:p w14:paraId="51F55E2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D2AB18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79E93EF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DC3C0D5" w14:textId="77777777" w:rsidTr="00824710">
        <w:trPr>
          <w:cantSplit/>
          <w:trHeight w:hRule="exact" w:val="427"/>
        </w:trPr>
        <w:tc>
          <w:tcPr>
            <w:tcW w:w="4077" w:type="dxa"/>
            <w:shd w:val="clear" w:color="auto" w:fill="auto"/>
          </w:tcPr>
          <w:p w14:paraId="10C7804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090B68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AB71C4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14D1A7C" w14:textId="77777777" w:rsidTr="00824710">
        <w:trPr>
          <w:cantSplit/>
          <w:trHeight w:hRule="exact" w:val="433"/>
        </w:trPr>
        <w:tc>
          <w:tcPr>
            <w:tcW w:w="4077" w:type="dxa"/>
            <w:shd w:val="clear" w:color="auto" w:fill="auto"/>
          </w:tcPr>
          <w:p w14:paraId="19C96F5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FC12CC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0DFB5C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BF98F59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35FDF1A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A2D193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F2E3D7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5789BD5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7FFCFFE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7F13D9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CD3D3F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EB6608C" w14:textId="77777777" w:rsidTr="00824710">
        <w:trPr>
          <w:cantSplit/>
          <w:trHeight w:hRule="exact" w:val="423"/>
        </w:trPr>
        <w:tc>
          <w:tcPr>
            <w:tcW w:w="4077" w:type="dxa"/>
            <w:shd w:val="clear" w:color="auto" w:fill="auto"/>
          </w:tcPr>
          <w:p w14:paraId="4EFEE4D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39ECBC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DFB59F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1673699" w14:textId="77777777" w:rsidTr="00824710">
        <w:trPr>
          <w:cantSplit/>
          <w:trHeight w:hRule="exact" w:val="429"/>
        </w:trPr>
        <w:tc>
          <w:tcPr>
            <w:tcW w:w="4077" w:type="dxa"/>
            <w:shd w:val="clear" w:color="auto" w:fill="auto"/>
          </w:tcPr>
          <w:p w14:paraId="45A2A73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BF59FF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907201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38C66AD" w14:textId="77777777" w:rsidTr="00824710">
        <w:trPr>
          <w:cantSplit/>
          <w:trHeight w:hRule="exact" w:val="407"/>
        </w:trPr>
        <w:tc>
          <w:tcPr>
            <w:tcW w:w="4077" w:type="dxa"/>
            <w:shd w:val="clear" w:color="auto" w:fill="auto"/>
          </w:tcPr>
          <w:p w14:paraId="7FA66B6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E73A79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25F0021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39562ED" w14:textId="77777777" w:rsidTr="00824710">
        <w:trPr>
          <w:cantSplit/>
          <w:trHeight w:hRule="exact" w:val="428"/>
        </w:trPr>
        <w:tc>
          <w:tcPr>
            <w:tcW w:w="4077" w:type="dxa"/>
            <w:shd w:val="clear" w:color="auto" w:fill="auto"/>
          </w:tcPr>
          <w:p w14:paraId="3C4BB12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ED8B2E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A546AE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FC4C24B" w14:textId="77777777" w:rsidTr="00824710">
        <w:trPr>
          <w:cantSplit/>
          <w:trHeight w:hRule="exact" w:val="419"/>
        </w:trPr>
        <w:tc>
          <w:tcPr>
            <w:tcW w:w="4077" w:type="dxa"/>
            <w:shd w:val="clear" w:color="auto" w:fill="auto"/>
          </w:tcPr>
          <w:p w14:paraId="0500FD7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2093A4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70E043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A0F9068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7A5E8AF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805154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60DCA1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8727A85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32239F6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BA7000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70B986B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7CAE1A9" w14:textId="77777777" w:rsidTr="00824710">
        <w:trPr>
          <w:cantSplit/>
          <w:trHeight w:hRule="exact" w:val="424"/>
        </w:trPr>
        <w:tc>
          <w:tcPr>
            <w:tcW w:w="4077" w:type="dxa"/>
            <w:shd w:val="clear" w:color="auto" w:fill="auto"/>
          </w:tcPr>
          <w:p w14:paraId="7AD2F7F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A807D2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7E4F004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1D28BB6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F50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BED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526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B5B1CF5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A69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218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4CF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E9C8451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79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89A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70D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D7C163F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ECF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B6B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9B9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4E27605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191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AB7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E69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4487563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49A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491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8EE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4DC1767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0A4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A2F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58D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5E4EDFA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9D5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D58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30E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8A646A" w14:textId="77777777" w:rsidR="00824710" w:rsidRPr="00824710" w:rsidRDefault="00824710" w:rsidP="00824710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3B131F" w14:textId="77777777" w:rsidR="00824710" w:rsidRPr="00824710" w:rsidRDefault="00824710" w:rsidP="00824710">
      <w:pPr>
        <w:pStyle w:val="a9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710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14:paraId="07595339" w14:textId="77777777" w:rsidR="00824710" w:rsidRDefault="00824710" w:rsidP="00824710">
      <w:pPr>
        <w:pStyle w:val="a9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710">
        <w:rPr>
          <w:rFonts w:ascii="Times New Roman" w:hAnsi="Times New Roman" w:cs="Times New Roman"/>
          <w:b/>
          <w:sz w:val="24"/>
          <w:szCs w:val="24"/>
        </w:rPr>
        <w:t xml:space="preserve"> с Правилами внутреннего трудового распорядка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36"/>
        <w:gridCol w:w="514"/>
        <w:gridCol w:w="336"/>
        <w:gridCol w:w="1365"/>
        <w:gridCol w:w="567"/>
        <w:gridCol w:w="425"/>
        <w:gridCol w:w="426"/>
        <w:gridCol w:w="425"/>
        <w:gridCol w:w="992"/>
      </w:tblGrid>
      <w:tr w:rsidR="00824710" w14:paraId="06A69751" w14:textId="77777777" w:rsidTr="00824710">
        <w:tc>
          <w:tcPr>
            <w:tcW w:w="3823" w:type="dxa"/>
          </w:tcPr>
          <w:p w14:paraId="08DA65B6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от </w:t>
            </w:r>
          </w:p>
        </w:tc>
        <w:tc>
          <w:tcPr>
            <w:tcW w:w="336" w:type="dxa"/>
          </w:tcPr>
          <w:p w14:paraId="3D7CACD7" w14:textId="77777777" w:rsidR="00824710" w:rsidRDefault="00824710" w:rsidP="00824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72FF9702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2511EF0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0D1CB6BB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19AD9BC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9FC4CF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84E05ED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25" w:type="dxa"/>
          </w:tcPr>
          <w:p w14:paraId="54462EF0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837EDD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007A64A" w14:textId="77777777" w:rsidR="00824710" w:rsidRDefault="00824710" w:rsidP="008247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8330A4" w14:textId="77777777" w:rsidR="00824710" w:rsidRPr="008F7A6B" w:rsidRDefault="00824710" w:rsidP="00824710">
      <w:pPr>
        <w:rPr>
          <w:rFonts w:ascii="Times New Roman" w:eastAsia="Times New Roman" w:hAnsi="Times New Roman" w:cs="Times New Roman"/>
          <w:sz w:val="24"/>
          <w:szCs w:val="24"/>
        </w:rPr>
      </w:pPr>
      <w:r w:rsidRPr="008F7A6B">
        <w:rPr>
          <w:rFonts w:ascii="Times New Roman" w:eastAsia="Times New Roman" w:hAnsi="Times New Roman" w:cs="Times New Roman"/>
          <w:b/>
          <w:sz w:val="24"/>
          <w:szCs w:val="24"/>
        </w:rPr>
        <w:t>Ознакомл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2702"/>
      </w:tblGrid>
      <w:tr w:rsidR="00824710" w:rsidRPr="008F7A6B" w14:paraId="08F09594" w14:textId="77777777" w:rsidTr="00824710">
        <w:trPr>
          <w:cantSplit/>
          <w:trHeight w:hRule="exact" w:val="438"/>
        </w:trPr>
        <w:tc>
          <w:tcPr>
            <w:tcW w:w="4077" w:type="dxa"/>
            <w:shd w:val="clear" w:color="auto" w:fill="E2EFD9"/>
            <w:vAlign w:val="center"/>
          </w:tcPr>
          <w:p w14:paraId="43EDA931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3261" w:type="dxa"/>
            <w:shd w:val="clear" w:color="auto" w:fill="E2EFD9"/>
            <w:vAlign w:val="center"/>
          </w:tcPr>
          <w:p w14:paraId="0F809DB0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702" w:type="dxa"/>
            <w:shd w:val="clear" w:color="auto" w:fill="E2EFD9"/>
            <w:vAlign w:val="center"/>
          </w:tcPr>
          <w:p w14:paraId="542E228E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Дата ознакомления</w:t>
            </w:r>
          </w:p>
        </w:tc>
      </w:tr>
      <w:tr w:rsidR="00824710" w:rsidRPr="008F7A6B" w14:paraId="13B7898B" w14:textId="77777777" w:rsidTr="00824710">
        <w:trPr>
          <w:cantSplit/>
          <w:trHeight w:hRule="exact" w:val="491"/>
        </w:trPr>
        <w:tc>
          <w:tcPr>
            <w:tcW w:w="4077" w:type="dxa"/>
            <w:shd w:val="clear" w:color="auto" w:fill="auto"/>
          </w:tcPr>
          <w:p w14:paraId="10A7092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3164A4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392D237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E9791CA" w14:textId="77777777" w:rsidTr="00824710">
        <w:trPr>
          <w:cantSplit/>
          <w:trHeight w:hRule="exact" w:val="427"/>
        </w:trPr>
        <w:tc>
          <w:tcPr>
            <w:tcW w:w="4077" w:type="dxa"/>
            <w:shd w:val="clear" w:color="auto" w:fill="auto"/>
          </w:tcPr>
          <w:p w14:paraId="03245B2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4C905B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EEBFEB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AA04595" w14:textId="77777777" w:rsidTr="00824710">
        <w:trPr>
          <w:cantSplit/>
          <w:trHeight w:hRule="exact" w:val="405"/>
        </w:trPr>
        <w:tc>
          <w:tcPr>
            <w:tcW w:w="4077" w:type="dxa"/>
            <w:shd w:val="clear" w:color="auto" w:fill="auto"/>
          </w:tcPr>
          <w:p w14:paraId="27C0CE0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AAC754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351BE80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2BEBB3C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419A291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227278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3244D8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B24A233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4A21D76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F520FE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A39815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3825E50" w14:textId="77777777" w:rsidTr="00824710">
        <w:trPr>
          <w:cantSplit/>
          <w:trHeight w:hRule="exact" w:val="423"/>
        </w:trPr>
        <w:tc>
          <w:tcPr>
            <w:tcW w:w="4077" w:type="dxa"/>
            <w:shd w:val="clear" w:color="auto" w:fill="auto"/>
          </w:tcPr>
          <w:p w14:paraId="776F816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BC5190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235DE0B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0609C0A" w14:textId="77777777" w:rsidTr="00824710">
        <w:trPr>
          <w:cantSplit/>
          <w:trHeight w:hRule="exact" w:val="429"/>
        </w:trPr>
        <w:tc>
          <w:tcPr>
            <w:tcW w:w="4077" w:type="dxa"/>
            <w:shd w:val="clear" w:color="auto" w:fill="auto"/>
          </w:tcPr>
          <w:p w14:paraId="1B6905B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70E2C5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5C7785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B51EA49" w14:textId="77777777" w:rsidTr="00824710">
        <w:trPr>
          <w:cantSplit/>
          <w:trHeight w:hRule="exact" w:val="421"/>
        </w:trPr>
        <w:tc>
          <w:tcPr>
            <w:tcW w:w="4077" w:type="dxa"/>
            <w:shd w:val="clear" w:color="auto" w:fill="auto"/>
          </w:tcPr>
          <w:p w14:paraId="054EFDD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26C91D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A22FD0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15D112C" w14:textId="77777777" w:rsidTr="00824710">
        <w:trPr>
          <w:cantSplit/>
          <w:trHeight w:hRule="exact" w:val="427"/>
        </w:trPr>
        <w:tc>
          <w:tcPr>
            <w:tcW w:w="4077" w:type="dxa"/>
            <w:shd w:val="clear" w:color="auto" w:fill="auto"/>
          </w:tcPr>
          <w:p w14:paraId="6095A5D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808399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E95514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4D1227B" w14:textId="77777777" w:rsidTr="00824710">
        <w:trPr>
          <w:cantSplit/>
          <w:trHeight w:hRule="exact" w:val="433"/>
        </w:trPr>
        <w:tc>
          <w:tcPr>
            <w:tcW w:w="4077" w:type="dxa"/>
            <w:shd w:val="clear" w:color="auto" w:fill="auto"/>
          </w:tcPr>
          <w:p w14:paraId="4A68BE2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F53604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2CA0EDD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1A0AB93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5624863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23D313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096BB6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EACC39E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0BE2E69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AB6086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46E187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E5C46D4" w14:textId="77777777" w:rsidTr="00824710">
        <w:trPr>
          <w:cantSplit/>
          <w:trHeight w:hRule="exact" w:val="423"/>
        </w:trPr>
        <w:tc>
          <w:tcPr>
            <w:tcW w:w="4077" w:type="dxa"/>
            <w:shd w:val="clear" w:color="auto" w:fill="auto"/>
          </w:tcPr>
          <w:p w14:paraId="64D9394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C77FB9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21FBA7A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A29B853" w14:textId="77777777" w:rsidTr="00824710">
        <w:trPr>
          <w:cantSplit/>
          <w:trHeight w:hRule="exact" w:val="429"/>
        </w:trPr>
        <w:tc>
          <w:tcPr>
            <w:tcW w:w="4077" w:type="dxa"/>
            <w:shd w:val="clear" w:color="auto" w:fill="auto"/>
          </w:tcPr>
          <w:p w14:paraId="4516089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954269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2C59C00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CBC2FA0" w14:textId="77777777" w:rsidTr="00824710">
        <w:trPr>
          <w:cantSplit/>
          <w:trHeight w:hRule="exact" w:val="407"/>
        </w:trPr>
        <w:tc>
          <w:tcPr>
            <w:tcW w:w="4077" w:type="dxa"/>
            <w:shd w:val="clear" w:color="auto" w:fill="auto"/>
          </w:tcPr>
          <w:p w14:paraId="7D90F67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D4BCA1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F9470E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B2DE7A5" w14:textId="77777777" w:rsidTr="00824710">
        <w:trPr>
          <w:cantSplit/>
          <w:trHeight w:hRule="exact" w:val="428"/>
        </w:trPr>
        <w:tc>
          <w:tcPr>
            <w:tcW w:w="4077" w:type="dxa"/>
            <w:shd w:val="clear" w:color="auto" w:fill="auto"/>
          </w:tcPr>
          <w:p w14:paraId="7A7BE19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D896CB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C1C77D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7E7F342" w14:textId="77777777" w:rsidTr="00824710">
        <w:trPr>
          <w:cantSplit/>
          <w:trHeight w:hRule="exact" w:val="419"/>
        </w:trPr>
        <w:tc>
          <w:tcPr>
            <w:tcW w:w="4077" w:type="dxa"/>
            <w:shd w:val="clear" w:color="auto" w:fill="auto"/>
          </w:tcPr>
          <w:p w14:paraId="7B1C606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AAC64B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2A03A4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2FFFCDD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086BF96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14CAB4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552C29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07A653D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2194743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73C2CB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3A8C392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6E9B068" w14:textId="77777777" w:rsidTr="00824710">
        <w:trPr>
          <w:cantSplit/>
          <w:trHeight w:hRule="exact" w:val="424"/>
        </w:trPr>
        <w:tc>
          <w:tcPr>
            <w:tcW w:w="4077" w:type="dxa"/>
            <w:shd w:val="clear" w:color="auto" w:fill="auto"/>
          </w:tcPr>
          <w:p w14:paraId="628AB29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DF25E7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61ECEA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4E5ABF4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6F4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ED6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76E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C7A26B0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96A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EE9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1A3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FD94C09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1A0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8F6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807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1EFE255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DF1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7B4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F09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DB3AF7A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DA2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ECF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E2E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F37ADB7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97B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0A6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800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A2139FD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142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11B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0C8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119B7CB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84B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1AB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4A2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ACBE7D" w14:textId="77777777" w:rsidR="00824710" w:rsidRPr="00824710" w:rsidRDefault="00824710" w:rsidP="00824710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48FC9" w14:textId="77777777" w:rsidR="00824710" w:rsidRPr="00824710" w:rsidRDefault="00824710" w:rsidP="00824710">
      <w:pPr>
        <w:pStyle w:val="a9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710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14:paraId="37DCEBB6" w14:textId="77777777" w:rsidR="00824710" w:rsidRDefault="00824710" w:rsidP="00824710">
      <w:pPr>
        <w:pStyle w:val="a9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710">
        <w:rPr>
          <w:rFonts w:ascii="Times New Roman" w:hAnsi="Times New Roman" w:cs="Times New Roman"/>
          <w:b/>
          <w:sz w:val="24"/>
          <w:szCs w:val="24"/>
        </w:rPr>
        <w:t xml:space="preserve"> с Правилами внутреннего трудового распорядка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36"/>
        <w:gridCol w:w="514"/>
        <w:gridCol w:w="336"/>
        <w:gridCol w:w="1365"/>
        <w:gridCol w:w="567"/>
        <w:gridCol w:w="425"/>
        <w:gridCol w:w="426"/>
        <w:gridCol w:w="425"/>
        <w:gridCol w:w="992"/>
      </w:tblGrid>
      <w:tr w:rsidR="00824710" w14:paraId="5B7B2F50" w14:textId="77777777" w:rsidTr="00824710">
        <w:tc>
          <w:tcPr>
            <w:tcW w:w="3823" w:type="dxa"/>
          </w:tcPr>
          <w:p w14:paraId="314B68DB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от </w:t>
            </w:r>
          </w:p>
        </w:tc>
        <w:tc>
          <w:tcPr>
            <w:tcW w:w="336" w:type="dxa"/>
          </w:tcPr>
          <w:p w14:paraId="350254D4" w14:textId="77777777" w:rsidR="00824710" w:rsidRDefault="00824710" w:rsidP="00824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357D167E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AD4B292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6CD359DC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32B506D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B910AF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9C1CE0F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25" w:type="dxa"/>
          </w:tcPr>
          <w:p w14:paraId="4B0B070A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19F290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D30853" w14:textId="77777777" w:rsidR="00824710" w:rsidRDefault="00824710" w:rsidP="008247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32B8B" w14:textId="77777777" w:rsidR="00824710" w:rsidRPr="008F7A6B" w:rsidRDefault="00824710" w:rsidP="00824710">
      <w:pPr>
        <w:rPr>
          <w:rFonts w:ascii="Times New Roman" w:eastAsia="Times New Roman" w:hAnsi="Times New Roman" w:cs="Times New Roman"/>
          <w:sz w:val="24"/>
          <w:szCs w:val="24"/>
        </w:rPr>
      </w:pPr>
      <w:r w:rsidRPr="008F7A6B">
        <w:rPr>
          <w:rFonts w:ascii="Times New Roman" w:eastAsia="Times New Roman" w:hAnsi="Times New Roman" w:cs="Times New Roman"/>
          <w:b/>
          <w:sz w:val="24"/>
          <w:szCs w:val="24"/>
        </w:rPr>
        <w:t>Ознакомл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2702"/>
      </w:tblGrid>
      <w:tr w:rsidR="00824710" w:rsidRPr="008F7A6B" w14:paraId="21B7D747" w14:textId="77777777" w:rsidTr="00824710">
        <w:trPr>
          <w:cantSplit/>
          <w:trHeight w:hRule="exact" w:val="438"/>
        </w:trPr>
        <w:tc>
          <w:tcPr>
            <w:tcW w:w="4077" w:type="dxa"/>
            <w:shd w:val="clear" w:color="auto" w:fill="E2EFD9"/>
            <w:vAlign w:val="center"/>
          </w:tcPr>
          <w:p w14:paraId="74DA7A10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3261" w:type="dxa"/>
            <w:shd w:val="clear" w:color="auto" w:fill="E2EFD9"/>
            <w:vAlign w:val="center"/>
          </w:tcPr>
          <w:p w14:paraId="7C89C0B4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702" w:type="dxa"/>
            <w:shd w:val="clear" w:color="auto" w:fill="E2EFD9"/>
            <w:vAlign w:val="center"/>
          </w:tcPr>
          <w:p w14:paraId="4BB2B433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Дата ознакомления</w:t>
            </w:r>
          </w:p>
        </w:tc>
      </w:tr>
      <w:tr w:rsidR="00824710" w:rsidRPr="008F7A6B" w14:paraId="194B6CD5" w14:textId="77777777" w:rsidTr="00824710">
        <w:trPr>
          <w:cantSplit/>
          <w:trHeight w:hRule="exact" w:val="491"/>
        </w:trPr>
        <w:tc>
          <w:tcPr>
            <w:tcW w:w="4077" w:type="dxa"/>
            <w:shd w:val="clear" w:color="auto" w:fill="auto"/>
          </w:tcPr>
          <w:p w14:paraId="24CA94F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AC176D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3AF9B96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8AB7755" w14:textId="77777777" w:rsidTr="00824710">
        <w:trPr>
          <w:cantSplit/>
          <w:trHeight w:hRule="exact" w:val="427"/>
        </w:trPr>
        <w:tc>
          <w:tcPr>
            <w:tcW w:w="4077" w:type="dxa"/>
            <w:shd w:val="clear" w:color="auto" w:fill="auto"/>
          </w:tcPr>
          <w:p w14:paraId="7D9ADFD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98B6C9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34D0C89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F33FADD" w14:textId="77777777" w:rsidTr="00824710">
        <w:trPr>
          <w:cantSplit/>
          <w:trHeight w:hRule="exact" w:val="405"/>
        </w:trPr>
        <w:tc>
          <w:tcPr>
            <w:tcW w:w="4077" w:type="dxa"/>
            <w:shd w:val="clear" w:color="auto" w:fill="auto"/>
          </w:tcPr>
          <w:p w14:paraId="750DE01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05B38B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369A798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858609F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682BE88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7850AC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5FBCF9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A64B82E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217FA28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88A1A8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2528D44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B31A675" w14:textId="77777777" w:rsidTr="00824710">
        <w:trPr>
          <w:cantSplit/>
          <w:trHeight w:hRule="exact" w:val="423"/>
        </w:trPr>
        <w:tc>
          <w:tcPr>
            <w:tcW w:w="4077" w:type="dxa"/>
            <w:shd w:val="clear" w:color="auto" w:fill="auto"/>
          </w:tcPr>
          <w:p w14:paraId="74FA975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C8E0F7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0F4677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C9EE441" w14:textId="77777777" w:rsidTr="00824710">
        <w:trPr>
          <w:cantSplit/>
          <w:trHeight w:hRule="exact" w:val="429"/>
        </w:trPr>
        <w:tc>
          <w:tcPr>
            <w:tcW w:w="4077" w:type="dxa"/>
            <w:shd w:val="clear" w:color="auto" w:fill="auto"/>
          </w:tcPr>
          <w:p w14:paraId="7ACB9DC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0701D2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81C316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34F399A" w14:textId="77777777" w:rsidTr="00824710">
        <w:trPr>
          <w:cantSplit/>
          <w:trHeight w:hRule="exact" w:val="421"/>
        </w:trPr>
        <w:tc>
          <w:tcPr>
            <w:tcW w:w="4077" w:type="dxa"/>
            <w:shd w:val="clear" w:color="auto" w:fill="auto"/>
          </w:tcPr>
          <w:p w14:paraId="46A743D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9E1773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79A7BEC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5BCD14F" w14:textId="77777777" w:rsidTr="00824710">
        <w:trPr>
          <w:cantSplit/>
          <w:trHeight w:hRule="exact" w:val="427"/>
        </w:trPr>
        <w:tc>
          <w:tcPr>
            <w:tcW w:w="4077" w:type="dxa"/>
            <w:shd w:val="clear" w:color="auto" w:fill="auto"/>
          </w:tcPr>
          <w:p w14:paraId="0161AA4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ACE3DC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75241EC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AE56686" w14:textId="77777777" w:rsidTr="00824710">
        <w:trPr>
          <w:cantSplit/>
          <w:trHeight w:hRule="exact" w:val="433"/>
        </w:trPr>
        <w:tc>
          <w:tcPr>
            <w:tcW w:w="4077" w:type="dxa"/>
            <w:shd w:val="clear" w:color="auto" w:fill="auto"/>
          </w:tcPr>
          <w:p w14:paraId="37B670E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D1555E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68C996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BAAF0EC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0D9AEA5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B1BCB6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4577ED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B32CB28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17E98B9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59DE5D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5885BB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141A037" w14:textId="77777777" w:rsidTr="00824710">
        <w:trPr>
          <w:cantSplit/>
          <w:trHeight w:hRule="exact" w:val="423"/>
        </w:trPr>
        <w:tc>
          <w:tcPr>
            <w:tcW w:w="4077" w:type="dxa"/>
            <w:shd w:val="clear" w:color="auto" w:fill="auto"/>
          </w:tcPr>
          <w:p w14:paraId="06A86AF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61B55E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1BA404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3AB59CC" w14:textId="77777777" w:rsidTr="00824710">
        <w:trPr>
          <w:cantSplit/>
          <w:trHeight w:hRule="exact" w:val="429"/>
        </w:trPr>
        <w:tc>
          <w:tcPr>
            <w:tcW w:w="4077" w:type="dxa"/>
            <w:shd w:val="clear" w:color="auto" w:fill="auto"/>
          </w:tcPr>
          <w:p w14:paraId="0DAC3A7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34AE07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A90E4E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8FC07B9" w14:textId="77777777" w:rsidTr="00824710">
        <w:trPr>
          <w:cantSplit/>
          <w:trHeight w:hRule="exact" w:val="407"/>
        </w:trPr>
        <w:tc>
          <w:tcPr>
            <w:tcW w:w="4077" w:type="dxa"/>
            <w:shd w:val="clear" w:color="auto" w:fill="auto"/>
          </w:tcPr>
          <w:p w14:paraId="0FA0D11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781004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AF520E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27EB91E" w14:textId="77777777" w:rsidTr="00824710">
        <w:trPr>
          <w:cantSplit/>
          <w:trHeight w:hRule="exact" w:val="428"/>
        </w:trPr>
        <w:tc>
          <w:tcPr>
            <w:tcW w:w="4077" w:type="dxa"/>
            <w:shd w:val="clear" w:color="auto" w:fill="auto"/>
          </w:tcPr>
          <w:p w14:paraId="07C11AD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62EE99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20C4370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B6E2C91" w14:textId="77777777" w:rsidTr="00824710">
        <w:trPr>
          <w:cantSplit/>
          <w:trHeight w:hRule="exact" w:val="419"/>
        </w:trPr>
        <w:tc>
          <w:tcPr>
            <w:tcW w:w="4077" w:type="dxa"/>
            <w:shd w:val="clear" w:color="auto" w:fill="auto"/>
          </w:tcPr>
          <w:p w14:paraId="72907DA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C30592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5D870D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B8E731D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7CB09A8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E26185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3681C5C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4B44AFF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12E2DC0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41EDC3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EF4141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182786D" w14:textId="77777777" w:rsidTr="00824710">
        <w:trPr>
          <w:cantSplit/>
          <w:trHeight w:hRule="exact" w:val="424"/>
        </w:trPr>
        <w:tc>
          <w:tcPr>
            <w:tcW w:w="4077" w:type="dxa"/>
            <w:shd w:val="clear" w:color="auto" w:fill="auto"/>
          </w:tcPr>
          <w:p w14:paraId="13ADBD6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B48DF8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5B5261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4AE79DB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B90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FE3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68C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184685C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AA4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A9A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648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27AF99F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58A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DB1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A69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34AFE47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31E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BC3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43D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1BA08AD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BBD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FCF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BC7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DBDF7B0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B59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DBB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B30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0194088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225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96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059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CAAFF72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70C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83A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EBA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167E7A" w14:textId="77777777" w:rsidR="00824710" w:rsidRPr="00824710" w:rsidRDefault="00824710" w:rsidP="00824710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EBB6E" w14:textId="77777777" w:rsidR="00824710" w:rsidRPr="00824710" w:rsidRDefault="00824710" w:rsidP="00824710">
      <w:pPr>
        <w:pStyle w:val="a9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710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14:paraId="3B692BC6" w14:textId="77777777" w:rsidR="00824710" w:rsidRDefault="00824710" w:rsidP="00824710">
      <w:pPr>
        <w:pStyle w:val="a9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710">
        <w:rPr>
          <w:rFonts w:ascii="Times New Roman" w:hAnsi="Times New Roman" w:cs="Times New Roman"/>
          <w:b/>
          <w:sz w:val="24"/>
          <w:szCs w:val="24"/>
        </w:rPr>
        <w:t xml:space="preserve"> с Правилами внутреннего трудового распорядка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36"/>
        <w:gridCol w:w="514"/>
        <w:gridCol w:w="336"/>
        <w:gridCol w:w="1365"/>
        <w:gridCol w:w="567"/>
        <w:gridCol w:w="425"/>
        <w:gridCol w:w="426"/>
        <w:gridCol w:w="425"/>
        <w:gridCol w:w="992"/>
      </w:tblGrid>
      <w:tr w:rsidR="00824710" w14:paraId="30690C4F" w14:textId="77777777" w:rsidTr="00824710">
        <w:tc>
          <w:tcPr>
            <w:tcW w:w="3823" w:type="dxa"/>
          </w:tcPr>
          <w:p w14:paraId="4CC12957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от </w:t>
            </w:r>
          </w:p>
        </w:tc>
        <w:tc>
          <w:tcPr>
            <w:tcW w:w="336" w:type="dxa"/>
          </w:tcPr>
          <w:p w14:paraId="295BC35A" w14:textId="77777777" w:rsidR="00824710" w:rsidRDefault="00824710" w:rsidP="00824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406217E1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E3AF7D2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0741E80B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66F9CAE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DA78E9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25D30E1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25" w:type="dxa"/>
          </w:tcPr>
          <w:p w14:paraId="1C28DDFE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D910DE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90A0F9C" w14:textId="77777777" w:rsidR="00824710" w:rsidRDefault="00824710" w:rsidP="008247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05B681" w14:textId="77777777" w:rsidR="00824710" w:rsidRPr="008F7A6B" w:rsidRDefault="00824710" w:rsidP="00824710">
      <w:pPr>
        <w:rPr>
          <w:rFonts w:ascii="Times New Roman" w:eastAsia="Times New Roman" w:hAnsi="Times New Roman" w:cs="Times New Roman"/>
          <w:sz w:val="24"/>
          <w:szCs w:val="24"/>
        </w:rPr>
      </w:pPr>
      <w:r w:rsidRPr="008F7A6B">
        <w:rPr>
          <w:rFonts w:ascii="Times New Roman" w:eastAsia="Times New Roman" w:hAnsi="Times New Roman" w:cs="Times New Roman"/>
          <w:b/>
          <w:sz w:val="24"/>
          <w:szCs w:val="24"/>
        </w:rPr>
        <w:t>Ознакомл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2702"/>
      </w:tblGrid>
      <w:tr w:rsidR="00824710" w:rsidRPr="008F7A6B" w14:paraId="050B9FEE" w14:textId="77777777" w:rsidTr="00824710">
        <w:trPr>
          <w:cantSplit/>
          <w:trHeight w:hRule="exact" w:val="438"/>
        </w:trPr>
        <w:tc>
          <w:tcPr>
            <w:tcW w:w="4077" w:type="dxa"/>
            <w:shd w:val="clear" w:color="auto" w:fill="E2EFD9"/>
            <w:vAlign w:val="center"/>
          </w:tcPr>
          <w:p w14:paraId="50373CBE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3261" w:type="dxa"/>
            <w:shd w:val="clear" w:color="auto" w:fill="E2EFD9"/>
            <w:vAlign w:val="center"/>
          </w:tcPr>
          <w:p w14:paraId="7222229B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702" w:type="dxa"/>
            <w:shd w:val="clear" w:color="auto" w:fill="E2EFD9"/>
            <w:vAlign w:val="center"/>
          </w:tcPr>
          <w:p w14:paraId="22968F7E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Дата ознакомления</w:t>
            </w:r>
          </w:p>
        </w:tc>
      </w:tr>
      <w:tr w:rsidR="00824710" w:rsidRPr="008F7A6B" w14:paraId="391A238D" w14:textId="77777777" w:rsidTr="00824710">
        <w:trPr>
          <w:cantSplit/>
          <w:trHeight w:hRule="exact" w:val="491"/>
        </w:trPr>
        <w:tc>
          <w:tcPr>
            <w:tcW w:w="4077" w:type="dxa"/>
            <w:shd w:val="clear" w:color="auto" w:fill="auto"/>
          </w:tcPr>
          <w:p w14:paraId="2A03280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6247C9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0CBE4E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62D1CCB" w14:textId="77777777" w:rsidTr="00824710">
        <w:trPr>
          <w:cantSplit/>
          <w:trHeight w:hRule="exact" w:val="427"/>
        </w:trPr>
        <w:tc>
          <w:tcPr>
            <w:tcW w:w="4077" w:type="dxa"/>
            <w:shd w:val="clear" w:color="auto" w:fill="auto"/>
          </w:tcPr>
          <w:p w14:paraId="3AD2AEB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F84874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A478E5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86A532E" w14:textId="77777777" w:rsidTr="00824710">
        <w:trPr>
          <w:cantSplit/>
          <w:trHeight w:hRule="exact" w:val="405"/>
        </w:trPr>
        <w:tc>
          <w:tcPr>
            <w:tcW w:w="4077" w:type="dxa"/>
            <w:shd w:val="clear" w:color="auto" w:fill="auto"/>
          </w:tcPr>
          <w:p w14:paraId="0BB6422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A14CB0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3ABDA4D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4323463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4205DB9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5C5D51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18CDE1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29DAE32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25108DB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71A41F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5622E7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37FFC51" w14:textId="77777777" w:rsidTr="00824710">
        <w:trPr>
          <w:cantSplit/>
          <w:trHeight w:hRule="exact" w:val="423"/>
        </w:trPr>
        <w:tc>
          <w:tcPr>
            <w:tcW w:w="4077" w:type="dxa"/>
            <w:shd w:val="clear" w:color="auto" w:fill="auto"/>
          </w:tcPr>
          <w:p w14:paraId="2630B6F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5E8E77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303CA9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9E61FBB" w14:textId="77777777" w:rsidTr="00824710">
        <w:trPr>
          <w:cantSplit/>
          <w:trHeight w:hRule="exact" w:val="429"/>
        </w:trPr>
        <w:tc>
          <w:tcPr>
            <w:tcW w:w="4077" w:type="dxa"/>
            <w:shd w:val="clear" w:color="auto" w:fill="auto"/>
          </w:tcPr>
          <w:p w14:paraId="5FFF73C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608CC7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7A99D0A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6424925" w14:textId="77777777" w:rsidTr="00824710">
        <w:trPr>
          <w:cantSplit/>
          <w:trHeight w:hRule="exact" w:val="421"/>
        </w:trPr>
        <w:tc>
          <w:tcPr>
            <w:tcW w:w="4077" w:type="dxa"/>
            <w:shd w:val="clear" w:color="auto" w:fill="auto"/>
          </w:tcPr>
          <w:p w14:paraId="0C5C486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B51D6C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DA88D5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10BF934" w14:textId="77777777" w:rsidTr="00824710">
        <w:trPr>
          <w:cantSplit/>
          <w:trHeight w:hRule="exact" w:val="427"/>
        </w:trPr>
        <w:tc>
          <w:tcPr>
            <w:tcW w:w="4077" w:type="dxa"/>
            <w:shd w:val="clear" w:color="auto" w:fill="auto"/>
          </w:tcPr>
          <w:p w14:paraId="17FCFFC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FED98B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39085E0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08E7A3E" w14:textId="77777777" w:rsidTr="00824710">
        <w:trPr>
          <w:cantSplit/>
          <w:trHeight w:hRule="exact" w:val="433"/>
        </w:trPr>
        <w:tc>
          <w:tcPr>
            <w:tcW w:w="4077" w:type="dxa"/>
            <w:shd w:val="clear" w:color="auto" w:fill="auto"/>
          </w:tcPr>
          <w:p w14:paraId="1363FE6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E22BBC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58BD59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03D71D1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64F47BA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239B64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B12832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7606B85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704416D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F2C637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4F0725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F576D98" w14:textId="77777777" w:rsidTr="00824710">
        <w:trPr>
          <w:cantSplit/>
          <w:trHeight w:hRule="exact" w:val="423"/>
        </w:trPr>
        <w:tc>
          <w:tcPr>
            <w:tcW w:w="4077" w:type="dxa"/>
            <w:shd w:val="clear" w:color="auto" w:fill="auto"/>
          </w:tcPr>
          <w:p w14:paraId="4909B25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40AC7F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7CA4F4F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1BC3183" w14:textId="77777777" w:rsidTr="00824710">
        <w:trPr>
          <w:cantSplit/>
          <w:trHeight w:hRule="exact" w:val="429"/>
        </w:trPr>
        <w:tc>
          <w:tcPr>
            <w:tcW w:w="4077" w:type="dxa"/>
            <w:shd w:val="clear" w:color="auto" w:fill="auto"/>
          </w:tcPr>
          <w:p w14:paraId="3814386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AC4E5F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EB71C0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A0A5533" w14:textId="77777777" w:rsidTr="00824710">
        <w:trPr>
          <w:cantSplit/>
          <w:trHeight w:hRule="exact" w:val="407"/>
        </w:trPr>
        <w:tc>
          <w:tcPr>
            <w:tcW w:w="4077" w:type="dxa"/>
            <w:shd w:val="clear" w:color="auto" w:fill="auto"/>
          </w:tcPr>
          <w:p w14:paraId="2BC41BC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D6A42B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08E316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A87B689" w14:textId="77777777" w:rsidTr="00824710">
        <w:trPr>
          <w:cantSplit/>
          <w:trHeight w:hRule="exact" w:val="428"/>
        </w:trPr>
        <w:tc>
          <w:tcPr>
            <w:tcW w:w="4077" w:type="dxa"/>
            <w:shd w:val="clear" w:color="auto" w:fill="auto"/>
          </w:tcPr>
          <w:p w14:paraId="3973470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67834D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C90653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CF159FB" w14:textId="77777777" w:rsidTr="00824710">
        <w:trPr>
          <w:cantSplit/>
          <w:trHeight w:hRule="exact" w:val="419"/>
        </w:trPr>
        <w:tc>
          <w:tcPr>
            <w:tcW w:w="4077" w:type="dxa"/>
            <w:shd w:val="clear" w:color="auto" w:fill="auto"/>
          </w:tcPr>
          <w:p w14:paraId="7372918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D45567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3811C64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DC43C79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7215BC2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6DF6F4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4BC7AE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0811603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7C50C32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15B76C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CE962D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5055B50" w14:textId="77777777" w:rsidTr="00824710">
        <w:trPr>
          <w:cantSplit/>
          <w:trHeight w:hRule="exact" w:val="424"/>
        </w:trPr>
        <w:tc>
          <w:tcPr>
            <w:tcW w:w="4077" w:type="dxa"/>
            <w:shd w:val="clear" w:color="auto" w:fill="auto"/>
          </w:tcPr>
          <w:p w14:paraId="0336578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6C8486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C8E956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8AF864B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0B4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000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01A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F8242DB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BE6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DA2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B8F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870470A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99B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9FE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310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942B023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034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A0E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475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29E4565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140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CD7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63A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0CF0C71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241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252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15B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F547E44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0C8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DA8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74E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5D0BA8E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CC3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7DA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EB5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91B1EE" w14:textId="77777777" w:rsidR="00824710" w:rsidRPr="00824710" w:rsidRDefault="00824710" w:rsidP="00824710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63B0DC" w14:textId="77777777" w:rsidR="00824710" w:rsidRPr="00824710" w:rsidRDefault="00824710" w:rsidP="00824710">
      <w:pPr>
        <w:pStyle w:val="a9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710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14:paraId="3684A0A5" w14:textId="77777777" w:rsidR="00824710" w:rsidRDefault="00824710" w:rsidP="00824710">
      <w:pPr>
        <w:pStyle w:val="a9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710">
        <w:rPr>
          <w:rFonts w:ascii="Times New Roman" w:hAnsi="Times New Roman" w:cs="Times New Roman"/>
          <w:b/>
          <w:sz w:val="24"/>
          <w:szCs w:val="24"/>
        </w:rPr>
        <w:t xml:space="preserve"> с Правилами внутреннего трудового распорядка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36"/>
        <w:gridCol w:w="514"/>
        <w:gridCol w:w="336"/>
        <w:gridCol w:w="1365"/>
        <w:gridCol w:w="567"/>
        <w:gridCol w:w="425"/>
        <w:gridCol w:w="426"/>
        <w:gridCol w:w="425"/>
        <w:gridCol w:w="992"/>
      </w:tblGrid>
      <w:tr w:rsidR="00824710" w14:paraId="03F9374E" w14:textId="77777777" w:rsidTr="00824710">
        <w:tc>
          <w:tcPr>
            <w:tcW w:w="3823" w:type="dxa"/>
          </w:tcPr>
          <w:p w14:paraId="1913A0AD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от </w:t>
            </w:r>
          </w:p>
        </w:tc>
        <w:tc>
          <w:tcPr>
            <w:tcW w:w="336" w:type="dxa"/>
          </w:tcPr>
          <w:p w14:paraId="2107D24F" w14:textId="77777777" w:rsidR="00824710" w:rsidRDefault="00824710" w:rsidP="00824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441BE2C9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CD81ACC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098905E4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B3A004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0EAF64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46B656C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25" w:type="dxa"/>
          </w:tcPr>
          <w:p w14:paraId="471EAEC2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233019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ACB6782" w14:textId="77777777" w:rsidR="00824710" w:rsidRDefault="00824710" w:rsidP="008247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4E943C" w14:textId="77777777" w:rsidR="00824710" w:rsidRPr="008F7A6B" w:rsidRDefault="00824710" w:rsidP="00824710">
      <w:pPr>
        <w:rPr>
          <w:rFonts w:ascii="Times New Roman" w:eastAsia="Times New Roman" w:hAnsi="Times New Roman" w:cs="Times New Roman"/>
          <w:sz w:val="24"/>
          <w:szCs w:val="24"/>
        </w:rPr>
      </w:pPr>
      <w:r w:rsidRPr="008F7A6B">
        <w:rPr>
          <w:rFonts w:ascii="Times New Roman" w:eastAsia="Times New Roman" w:hAnsi="Times New Roman" w:cs="Times New Roman"/>
          <w:b/>
          <w:sz w:val="24"/>
          <w:szCs w:val="24"/>
        </w:rPr>
        <w:t>Ознакомл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2702"/>
      </w:tblGrid>
      <w:tr w:rsidR="00824710" w:rsidRPr="008F7A6B" w14:paraId="44F9CCB7" w14:textId="77777777" w:rsidTr="00824710">
        <w:trPr>
          <w:cantSplit/>
          <w:trHeight w:hRule="exact" w:val="438"/>
        </w:trPr>
        <w:tc>
          <w:tcPr>
            <w:tcW w:w="4077" w:type="dxa"/>
            <w:shd w:val="clear" w:color="auto" w:fill="E2EFD9"/>
            <w:vAlign w:val="center"/>
          </w:tcPr>
          <w:p w14:paraId="39998981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3261" w:type="dxa"/>
            <w:shd w:val="clear" w:color="auto" w:fill="E2EFD9"/>
            <w:vAlign w:val="center"/>
          </w:tcPr>
          <w:p w14:paraId="523CED2F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702" w:type="dxa"/>
            <w:shd w:val="clear" w:color="auto" w:fill="E2EFD9"/>
            <w:vAlign w:val="center"/>
          </w:tcPr>
          <w:p w14:paraId="0663FD51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Дата ознакомления</w:t>
            </w:r>
          </w:p>
        </w:tc>
      </w:tr>
      <w:tr w:rsidR="00824710" w:rsidRPr="008F7A6B" w14:paraId="723FC762" w14:textId="77777777" w:rsidTr="00824710">
        <w:trPr>
          <w:cantSplit/>
          <w:trHeight w:hRule="exact" w:val="491"/>
        </w:trPr>
        <w:tc>
          <w:tcPr>
            <w:tcW w:w="4077" w:type="dxa"/>
            <w:shd w:val="clear" w:color="auto" w:fill="auto"/>
          </w:tcPr>
          <w:p w14:paraId="3E2F5C7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9FB7F8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05905C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279B108" w14:textId="77777777" w:rsidTr="00824710">
        <w:trPr>
          <w:cantSplit/>
          <w:trHeight w:hRule="exact" w:val="427"/>
        </w:trPr>
        <w:tc>
          <w:tcPr>
            <w:tcW w:w="4077" w:type="dxa"/>
            <w:shd w:val="clear" w:color="auto" w:fill="auto"/>
          </w:tcPr>
          <w:p w14:paraId="13D0F2D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201DEA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2CC87D3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2A19645" w14:textId="77777777" w:rsidTr="00824710">
        <w:trPr>
          <w:cantSplit/>
          <w:trHeight w:hRule="exact" w:val="405"/>
        </w:trPr>
        <w:tc>
          <w:tcPr>
            <w:tcW w:w="4077" w:type="dxa"/>
            <w:shd w:val="clear" w:color="auto" w:fill="auto"/>
          </w:tcPr>
          <w:p w14:paraId="31893CE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8F217D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7A89C6E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41FBBE1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5C0E87A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4768FB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3746A5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7082ACE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30779CC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7C54EC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76D4BF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8123800" w14:textId="77777777" w:rsidTr="00824710">
        <w:trPr>
          <w:cantSplit/>
          <w:trHeight w:hRule="exact" w:val="423"/>
        </w:trPr>
        <w:tc>
          <w:tcPr>
            <w:tcW w:w="4077" w:type="dxa"/>
            <w:shd w:val="clear" w:color="auto" w:fill="auto"/>
          </w:tcPr>
          <w:p w14:paraId="3F5F062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B7B5CB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6A160F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3F759B4" w14:textId="77777777" w:rsidTr="00824710">
        <w:trPr>
          <w:cantSplit/>
          <w:trHeight w:hRule="exact" w:val="429"/>
        </w:trPr>
        <w:tc>
          <w:tcPr>
            <w:tcW w:w="4077" w:type="dxa"/>
            <w:shd w:val="clear" w:color="auto" w:fill="auto"/>
          </w:tcPr>
          <w:p w14:paraId="6DFB486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C150FD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2F0DEAD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84148CE" w14:textId="77777777" w:rsidTr="00824710">
        <w:trPr>
          <w:cantSplit/>
          <w:trHeight w:hRule="exact" w:val="421"/>
        </w:trPr>
        <w:tc>
          <w:tcPr>
            <w:tcW w:w="4077" w:type="dxa"/>
            <w:shd w:val="clear" w:color="auto" w:fill="auto"/>
          </w:tcPr>
          <w:p w14:paraId="0339243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22DF81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78935C1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26ACBE1" w14:textId="77777777" w:rsidTr="00824710">
        <w:trPr>
          <w:cantSplit/>
          <w:trHeight w:hRule="exact" w:val="427"/>
        </w:trPr>
        <w:tc>
          <w:tcPr>
            <w:tcW w:w="4077" w:type="dxa"/>
            <w:shd w:val="clear" w:color="auto" w:fill="auto"/>
          </w:tcPr>
          <w:p w14:paraId="0B92EE5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ECD46F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428F5C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73D587D" w14:textId="77777777" w:rsidTr="00824710">
        <w:trPr>
          <w:cantSplit/>
          <w:trHeight w:hRule="exact" w:val="433"/>
        </w:trPr>
        <w:tc>
          <w:tcPr>
            <w:tcW w:w="4077" w:type="dxa"/>
            <w:shd w:val="clear" w:color="auto" w:fill="auto"/>
          </w:tcPr>
          <w:p w14:paraId="061C741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C9E923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3A5C051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7C83708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0778B8A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D4FF73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3FCAF28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5081E71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06F41B0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DBCBAD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2C57F2B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B955A77" w14:textId="77777777" w:rsidTr="00824710">
        <w:trPr>
          <w:cantSplit/>
          <w:trHeight w:hRule="exact" w:val="423"/>
        </w:trPr>
        <w:tc>
          <w:tcPr>
            <w:tcW w:w="4077" w:type="dxa"/>
            <w:shd w:val="clear" w:color="auto" w:fill="auto"/>
          </w:tcPr>
          <w:p w14:paraId="6384B07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4728FC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A02E19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158A02E" w14:textId="77777777" w:rsidTr="00824710">
        <w:trPr>
          <w:cantSplit/>
          <w:trHeight w:hRule="exact" w:val="429"/>
        </w:trPr>
        <w:tc>
          <w:tcPr>
            <w:tcW w:w="4077" w:type="dxa"/>
            <w:shd w:val="clear" w:color="auto" w:fill="auto"/>
          </w:tcPr>
          <w:p w14:paraId="7BBC3D5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F899EE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DA1C03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02A97D7" w14:textId="77777777" w:rsidTr="00824710">
        <w:trPr>
          <w:cantSplit/>
          <w:trHeight w:hRule="exact" w:val="407"/>
        </w:trPr>
        <w:tc>
          <w:tcPr>
            <w:tcW w:w="4077" w:type="dxa"/>
            <w:shd w:val="clear" w:color="auto" w:fill="auto"/>
          </w:tcPr>
          <w:p w14:paraId="6005CB2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94F1A6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AB440E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6E7C5ED" w14:textId="77777777" w:rsidTr="00824710">
        <w:trPr>
          <w:cantSplit/>
          <w:trHeight w:hRule="exact" w:val="428"/>
        </w:trPr>
        <w:tc>
          <w:tcPr>
            <w:tcW w:w="4077" w:type="dxa"/>
            <w:shd w:val="clear" w:color="auto" w:fill="auto"/>
          </w:tcPr>
          <w:p w14:paraId="7D0FD63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39AD8C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67AFA7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D2E7A63" w14:textId="77777777" w:rsidTr="00824710">
        <w:trPr>
          <w:cantSplit/>
          <w:trHeight w:hRule="exact" w:val="419"/>
        </w:trPr>
        <w:tc>
          <w:tcPr>
            <w:tcW w:w="4077" w:type="dxa"/>
            <w:shd w:val="clear" w:color="auto" w:fill="auto"/>
          </w:tcPr>
          <w:p w14:paraId="34A10A5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1174F9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6559B2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4EAA4E2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2B1A29E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5C5E87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347418D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28CC77A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18C460B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0BE6A6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404ADC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EEFE2E0" w14:textId="77777777" w:rsidTr="00824710">
        <w:trPr>
          <w:cantSplit/>
          <w:trHeight w:hRule="exact" w:val="424"/>
        </w:trPr>
        <w:tc>
          <w:tcPr>
            <w:tcW w:w="4077" w:type="dxa"/>
            <w:shd w:val="clear" w:color="auto" w:fill="auto"/>
          </w:tcPr>
          <w:p w14:paraId="0DCD4EA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84FA43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25B2D9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00DDD12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84F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C10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826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8F52446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B6F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205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F85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7D6AD6C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65E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110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EEE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D0C910E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F25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888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D71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C6647ED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6C7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519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EC1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3CF60AC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43A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82B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8C4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DFBBEA5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15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68C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FED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3CD8481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794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D77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6E5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6134D5" w14:textId="77777777" w:rsidR="00824710" w:rsidRPr="00824710" w:rsidRDefault="00824710" w:rsidP="00824710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4C5C4" w14:textId="77777777" w:rsidR="00824710" w:rsidRPr="00824710" w:rsidRDefault="00824710" w:rsidP="00824710">
      <w:pPr>
        <w:pStyle w:val="a9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710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14:paraId="4D93C9BE" w14:textId="77777777" w:rsidR="00824710" w:rsidRDefault="00824710" w:rsidP="00824710">
      <w:pPr>
        <w:pStyle w:val="a9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710">
        <w:rPr>
          <w:rFonts w:ascii="Times New Roman" w:hAnsi="Times New Roman" w:cs="Times New Roman"/>
          <w:b/>
          <w:sz w:val="24"/>
          <w:szCs w:val="24"/>
        </w:rPr>
        <w:t xml:space="preserve"> с Правилами внутреннего трудового распорядка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36"/>
        <w:gridCol w:w="514"/>
        <w:gridCol w:w="336"/>
        <w:gridCol w:w="1365"/>
        <w:gridCol w:w="567"/>
        <w:gridCol w:w="425"/>
        <w:gridCol w:w="426"/>
        <w:gridCol w:w="425"/>
        <w:gridCol w:w="992"/>
      </w:tblGrid>
      <w:tr w:rsidR="00824710" w14:paraId="49AB4C90" w14:textId="77777777" w:rsidTr="00824710">
        <w:tc>
          <w:tcPr>
            <w:tcW w:w="3823" w:type="dxa"/>
          </w:tcPr>
          <w:p w14:paraId="39AF5A30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от </w:t>
            </w:r>
          </w:p>
        </w:tc>
        <w:tc>
          <w:tcPr>
            <w:tcW w:w="336" w:type="dxa"/>
          </w:tcPr>
          <w:p w14:paraId="1723A6F3" w14:textId="77777777" w:rsidR="00824710" w:rsidRDefault="00824710" w:rsidP="00824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4DC88501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0A35134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346F0990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CEB2B4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AA719D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BD58627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25" w:type="dxa"/>
          </w:tcPr>
          <w:p w14:paraId="69885238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C71632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BA50654" w14:textId="77777777" w:rsidR="00824710" w:rsidRDefault="00824710" w:rsidP="008247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F0B270" w14:textId="77777777" w:rsidR="00824710" w:rsidRPr="008F7A6B" w:rsidRDefault="00824710" w:rsidP="00824710">
      <w:pPr>
        <w:rPr>
          <w:rFonts w:ascii="Times New Roman" w:eastAsia="Times New Roman" w:hAnsi="Times New Roman" w:cs="Times New Roman"/>
          <w:sz w:val="24"/>
          <w:szCs w:val="24"/>
        </w:rPr>
      </w:pPr>
      <w:r w:rsidRPr="008F7A6B">
        <w:rPr>
          <w:rFonts w:ascii="Times New Roman" w:eastAsia="Times New Roman" w:hAnsi="Times New Roman" w:cs="Times New Roman"/>
          <w:b/>
          <w:sz w:val="24"/>
          <w:szCs w:val="24"/>
        </w:rPr>
        <w:t>Ознакомл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2702"/>
      </w:tblGrid>
      <w:tr w:rsidR="00824710" w:rsidRPr="008F7A6B" w14:paraId="79C08AC0" w14:textId="77777777" w:rsidTr="00824710">
        <w:trPr>
          <w:cantSplit/>
          <w:trHeight w:hRule="exact" w:val="438"/>
        </w:trPr>
        <w:tc>
          <w:tcPr>
            <w:tcW w:w="4077" w:type="dxa"/>
            <w:shd w:val="clear" w:color="auto" w:fill="E2EFD9"/>
            <w:vAlign w:val="center"/>
          </w:tcPr>
          <w:p w14:paraId="70FA3812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3261" w:type="dxa"/>
            <w:shd w:val="clear" w:color="auto" w:fill="E2EFD9"/>
            <w:vAlign w:val="center"/>
          </w:tcPr>
          <w:p w14:paraId="4A45EC05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702" w:type="dxa"/>
            <w:shd w:val="clear" w:color="auto" w:fill="E2EFD9"/>
            <w:vAlign w:val="center"/>
          </w:tcPr>
          <w:p w14:paraId="777C61CA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Дата ознакомления</w:t>
            </w:r>
          </w:p>
        </w:tc>
      </w:tr>
      <w:tr w:rsidR="00824710" w:rsidRPr="008F7A6B" w14:paraId="698B6245" w14:textId="77777777" w:rsidTr="00824710">
        <w:trPr>
          <w:cantSplit/>
          <w:trHeight w:hRule="exact" w:val="491"/>
        </w:trPr>
        <w:tc>
          <w:tcPr>
            <w:tcW w:w="4077" w:type="dxa"/>
            <w:shd w:val="clear" w:color="auto" w:fill="auto"/>
          </w:tcPr>
          <w:p w14:paraId="6A97D81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E48E8C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2E17FE8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9140CE0" w14:textId="77777777" w:rsidTr="00824710">
        <w:trPr>
          <w:cantSplit/>
          <w:trHeight w:hRule="exact" w:val="427"/>
        </w:trPr>
        <w:tc>
          <w:tcPr>
            <w:tcW w:w="4077" w:type="dxa"/>
            <w:shd w:val="clear" w:color="auto" w:fill="auto"/>
          </w:tcPr>
          <w:p w14:paraId="2345CEE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81E511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E1A113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E89173B" w14:textId="77777777" w:rsidTr="00824710">
        <w:trPr>
          <w:cantSplit/>
          <w:trHeight w:hRule="exact" w:val="405"/>
        </w:trPr>
        <w:tc>
          <w:tcPr>
            <w:tcW w:w="4077" w:type="dxa"/>
            <w:shd w:val="clear" w:color="auto" w:fill="auto"/>
          </w:tcPr>
          <w:p w14:paraId="713EE4A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4D707D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854212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FCDA17E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1C4D1D8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571CD6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9E2E09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738C57D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6EB94CE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5C8ADA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EBB019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918965A" w14:textId="77777777" w:rsidTr="00824710">
        <w:trPr>
          <w:cantSplit/>
          <w:trHeight w:hRule="exact" w:val="423"/>
        </w:trPr>
        <w:tc>
          <w:tcPr>
            <w:tcW w:w="4077" w:type="dxa"/>
            <w:shd w:val="clear" w:color="auto" w:fill="auto"/>
          </w:tcPr>
          <w:p w14:paraId="17FD18C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3ABCE3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11260C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97C7A80" w14:textId="77777777" w:rsidTr="00824710">
        <w:trPr>
          <w:cantSplit/>
          <w:trHeight w:hRule="exact" w:val="429"/>
        </w:trPr>
        <w:tc>
          <w:tcPr>
            <w:tcW w:w="4077" w:type="dxa"/>
            <w:shd w:val="clear" w:color="auto" w:fill="auto"/>
          </w:tcPr>
          <w:p w14:paraId="4F4CDA8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268531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748A8B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B39ED7E" w14:textId="77777777" w:rsidTr="00824710">
        <w:trPr>
          <w:cantSplit/>
          <w:trHeight w:hRule="exact" w:val="421"/>
        </w:trPr>
        <w:tc>
          <w:tcPr>
            <w:tcW w:w="4077" w:type="dxa"/>
            <w:shd w:val="clear" w:color="auto" w:fill="auto"/>
          </w:tcPr>
          <w:p w14:paraId="07743F1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1A43C5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4AC25F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E928F89" w14:textId="77777777" w:rsidTr="00824710">
        <w:trPr>
          <w:cantSplit/>
          <w:trHeight w:hRule="exact" w:val="427"/>
        </w:trPr>
        <w:tc>
          <w:tcPr>
            <w:tcW w:w="4077" w:type="dxa"/>
            <w:shd w:val="clear" w:color="auto" w:fill="auto"/>
          </w:tcPr>
          <w:p w14:paraId="3858D66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326599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3148528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FCE4783" w14:textId="77777777" w:rsidTr="00824710">
        <w:trPr>
          <w:cantSplit/>
          <w:trHeight w:hRule="exact" w:val="433"/>
        </w:trPr>
        <w:tc>
          <w:tcPr>
            <w:tcW w:w="4077" w:type="dxa"/>
            <w:shd w:val="clear" w:color="auto" w:fill="auto"/>
          </w:tcPr>
          <w:p w14:paraId="17993EB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D085C1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74C25F4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0AC2C3A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079A5E4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81ED28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17E987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7CCB40E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782997D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EB30D1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609FA1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5F48562" w14:textId="77777777" w:rsidTr="00824710">
        <w:trPr>
          <w:cantSplit/>
          <w:trHeight w:hRule="exact" w:val="423"/>
        </w:trPr>
        <w:tc>
          <w:tcPr>
            <w:tcW w:w="4077" w:type="dxa"/>
            <w:shd w:val="clear" w:color="auto" w:fill="auto"/>
          </w:tcPr>
          <w:p w14:paraId="7324332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ECC717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429783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A6F806F" w14:textId="77777777" w:rsidTr="00824710">
        <w:trPr>
          <w:cantSplit/>
          <w:trHeight w:hRule="exact" w:val="429"/>
        </w:trPr>
        <w:tc>
          <w:tcPr>
            <w:tcW w:w="4077" w:type="dxa"/>
            <w:shd w:val="clear" w:color="auto" w:fill="auto"/>
          </w:tcPr>
          <w:p w14:paraId="60ADC01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4AE204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2717E31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A8E49C0" w14:textId="77777777" w:rsidTr="00824710">
        <w:trPr>
          <w:cantSplit/>
          <w:trHeight w:hRule="exact" w:val="407"/>
        </w:trPr>
        <w:tc>
          <w:tcPr>
            <w:tcW w:w="4077" w:type="dxa"/>
            <w:shd w:val="clear" w:color="auto" w:fill="auto"/>
          </w:tcPr>
          <w:p w14:paraId="029EFA1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7EC2C8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2A75F6E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CF72F4A" w14:textId="77777777" w:rsidTr="00824710">
        <w:trPr>
          <w:cantSplit/>
          <w:trHeight w:hRule="exact" w:val="428"/>
        </w:trPr>
        <w:tc>
          <w:tcPr>
            <w:tcW w:w="4077" w:type="dxa"/>
            <w:shd w:val="clear" w:color="auto" w:fill="auto"/>
          </w:tcPr>
          <w:p w14:paraId="0FAFFCF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D87EAF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24CF24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DC97278" w14:textId="77777777" w:rsidTr="00824710">
        <w:trPr>
          <w:cantSplit/>
          <w:trHeight w:hRule="exact" w:val="419"/>
        </w:trPr>
        <w:tc>
          <w:tcPr>
            <w:tcW w:w="4077" w:type="dxa"/>
            <w:shd w:val="clear" w:color="auto" w:fill="auto"/>
          </w:tcPr>
          <w:p w14:paraId="21DDE4C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89E774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253394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9829958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1439545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66552E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282AB58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9CDF7ED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7241794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4D61DA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353CD54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8D63794" w14:textId="77777777" w:rsidTr="00824710">
        <w:trPr>
          <w:cantSplit/>
          <w:trHeight w:hRule="exact" w:val="424"/>
        </w:trPr>
        <w:tc>
          <w:tcPr>
            <w:tcW w:w="4077" w:type="dxa"/>
            <w:shd w:val="clear" w:color="auto" w:fill="auto"/>
          </w:tcPr>
          <w:p w14:paraId="6DAD2CB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7995EC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1D6646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77A9FDA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0E2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721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BAB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DCFDFAF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5B3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31D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A4F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5733359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1B8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297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688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8446907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C68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2A2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A60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0FC4141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044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6C9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8B3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0F92EC1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1BA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A29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762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FC6ADA9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565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123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69E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B073682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0CD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F22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043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C2E25B" w14:textId="77777777" w:rsidR="00824710" w:rsidRPr="00824710" w:rsidRDefault="00824710" w:rsidP="00824710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2A1B0" w14:textId="77777777" w:rsidR="00824710" w:rsidRPr="00824710" w:rsidRDefault="00824710" w:rsidP="00824710">
      <w:pPr>
        <w:pStyle w:val="a9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710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14:paraId="39B1B49B" w14:textId="77777777" w:rsidR="00824710" w:rsidRDefault="00824710" w:rsidP="00824710">
      <w:pPr>
        <w:pStyle w:val="a9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710">
        <w:rPr>
          <w:rFonts w:ascii="Times New Roman" w:hAnsi="Times New Roman" w:cs="Times New Roman"/>
          <w:b/>
          <w:sz w:val="24"/>
          <w:szCs w:val="24"/>
        </w:rPr>
        <w:t xml:space="preserve"> с Правилами внутреннего трудового распорядка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36"/>
        <w:gridCol w:w="514"/>
        <w:gridCol w:w="336"/>
        <w:gridCol w:w="1365"/>
        <w:gridCol w:w="567"/>
        <w:gridCol w:w="425"/>
        <w:gridCol w:w="426"/>
        <w:gridCol w:w="425"/>
        <w:gridCol w:w="992"/>
      </w:tblGrid>
      <w:tr w:rsidR="00824710" w14:paraId="46931CE9" w14:textId="77777777" w:rsidTr="00824710">
        <w:tc>
          <w:tcPr>
            <w:tcW w:w="3823" w:type="dxa"/>
          </w:tcPr>
          <w:p w14:paraId="716A65B6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от </w:t>
            </w:r>
          </w:p>
        </w:tc>
        <w:tc>
          <w:tcPr>
            <w:tcW w:w="336" w:type="dxa"/>
          </w:tcPr>
          <w:p w14:paraId="19CCFB4B" w14:textId="77777777" w:rsidR="00824710" w:rsidRDefault="00824710" w:rsidP="00824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67D12F9B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F1C3276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57C8BAF2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AB8CD33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A4FDF6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AAF9771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25" w:type="dxa"/>
          </w:tcPr>
          <w:p w14:paraId="0D51920F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5D1248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4C8FECC" w14:textId="77777777" w:rsidR="00824710" w:rsidRDefault="00824710" w:rsidP="008247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E39E04" w14:textId="77777777" w:rsidR="00824710" w:rsidRPr="008F7A6B" w:rsidRDefault="00824710" w:rsidP="00824710">
      <w:pPr>
        <w:rPr>
          <w:rFonts w:ascii="Times New Roman" w:eastAsia="Times New Roman" w:hAnsi="Times New Roman" w:cs="Times New Roman"/>
          <w:sz w:val="24"/>
          <w:szCs w:val="24"/>
        </w:rPr>
      </w:pPr>
      <w:r w:rsidRPr="008F7A6B">
        <w:rPr>
          <w:rFonts w:ascii="Times New Roman" w:eastAsia="Times New Roman" w:hAnsi="Times New Roman" w:cs="Times New Roman"/>
          <w:b/>
          <w:sz w:val="24"/>
          <w:szCs w:val="24"/>
        </w:rPr>
        <w:t>Ознакомл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2702"/>
      </w:tblGrid>
      <w:tr w:rsidR="00824710" w:rsidRPr="008F7A6B" w14:paraId="209192EF" w14:textId="77777777" w:rsidTr="00824710">
        <w:trPr>
          <w:cantSplit/>
          <w:trHeight w:hRule="exact" w:val="438"/>
        </w:trPr>
        <w:tc>
          <w:tcPr>
            <w:tcW w:w="4077" w:type="dxa"/>
            <w:shd w:val="clear" w:color="auto" w:fill="E2EFD9"/>
            <w:vAlign w:val="center"/>
          </w:tcPr>
          <w:p w14:paraId="2031EB5A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3261" w:type="dxa"/>
            <w:shd w:val="clear" w:color="auto" w:fill="E2EFD9"/>
            <w:vAlign w:val="center"/>
          </w:tcPr>
          <w:p w14:paraId="361EA4C0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702" w:type="dxa"/>
            <w:shd w:val="clear" w:color="auto" w:fill="E2EFD9"/>
            <w:vAlign w:val="center"/>
          </w:tcPr>
          <w:p w14:paraId="50A33769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Дата ознакомления</w:t>
            </w:r>
          </w:p>
        </w:tc>
      </w:tr>
      <w:tr w:rsidR="00824710" w:rsidRPr="008F7A6B" w14:paraId="3256F007" w14:textId="77777777" w:rsidTr="00824710">
        <w:trPr>
          <w:cantSplit/>
          <w:trHeight w:hRule="exact" w:val="491"/>
        </w:trPr>
        <w:tc>
          <w:tcPr>
            <w:tcW w:w="4077" w:type="dxa"/>
            <w:shd w:val="clear" w:color="auto" w:fill="auto"/>
          </w:tcPr>
          <w:p w14:paraId="0BBEA1D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B542FE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7BE15C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0F6E9A8" w14:textId="77777777" w:rsidTr="00824710">
        <w:trPr>
          <w:cantSplit/>
          <w:trHeight w:hRule="exact" w:val="427"/>
        </w:trPr>
        <w:tc>
          <w:tcPr>
            <w:tcW w:w="4077" w:type="dxa"/>
            <w:shd w:val="clear" w:color="auto" w:fill="auto"/>
          </w:tcPr>
          <w:p w14:paraId="4C4309D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2DE74D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B36661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E6BC37D" w14:textId="77777777" w:rsidTr="00824710">
        <w:trPr>
          <w:cantSplit/>
          <w:trHeight w:hRule="exact" w:val="405"/>
        </w:trPr>
        <w:tc>
          <w:tcPr>
            <w:tcW w:w="4077" w:type="dxa"/>
            <w:shd w:val="clear" w:color="auto" w:fill="auto"/>
          </w:tcPr>
          <w:p w14:paraId="3B6E842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9D0E03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7D36E7E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7B2B6DD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4737775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5EA11C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FB902F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0F3C747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0E1DF19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DC8DA6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D6FB15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55FFB4C" w14:textId="77777777" w:rsidTr="00824710">
        <w:trPr>
          <w:cantSplit/>
          <w:trHeight w:hRule="exact" w:val="423"/>
        </w:trPr>
        <w:tc>
          <w:tcPr>
            <w:tcW w:w="4077" w:type="dxa"/>
            <w:shd w:val="clear" w:color="auto" w:fill="auto"/>
          </w:tcPr>
          <w:p w14:paraId="7330B2C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E46664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DCEE62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0C5E8F7" w14:textId="77777777" w:rsidTr="00824710">
        <w:trPr>
          <w:cantSplit/>
          <w:trHeight w:hRule="exact" w:val="429"/>
        </w:trPr>
        <w:tc>
          <w:tcPr>
            <w:tcW w:w="4077" w:type="dxa"/>
            <w:shd w:val="clear" w:color="auto" w:fill="auto"/>
          </w:tcPr>
          <w:p w14:paraId="2E3874F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6ECFAB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C5AC1B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F839113" w14:textId="77777777" w:rsidTr="00824710">
        <w:trPr>
          <w:cantSplit/>
          <w:trHeight w:hRule="exact" w:val="421"/>
        </w:trPr>
        <w:tc>
          <w:tcPr>
            <w:tcW w:w="4077" w:type="dxa"/>
            <w:shd w:val="clear" w:color="auto" w:fill="auto"/>
          </w:tcPr>
          <w:p w14:paraId="138705A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DF09AC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26FA11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B888F23" w14:textId="77777777" w:rsidTr="00824710">
        <w:trPr>
          <w:cantSplit/>
          <w:trHeight w:hRule="exact" w:val="427"/>
        </w:trPr>
        <w:tc>
          <w:tcPr>
            <w:tcW w:w="4077" w:type="dxa"/>
            <w:shd w:val="clear" w:color="auto" w:fill="auto"/>
          </w:tcPr>
          <w:p w14:paraId="156155B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2219F0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EDE91B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F261077" w14:textId="77777777" w:rsidTr="00824710">
        <w:trPr>
          <w:cantSplit/>
          <w:trHeight w:hRule="exact" w:val="433"/>
        </w:trPr>
        <w:tc>
          <w:tcPr>
            <w:tcW w:w="4077" w:type="dxa"/>
            <w:shd w:val="clear" w:color="auto" w:fill="auto"/>
          </w:tcPr>
          <w:p w14:paraId="70E82F8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673DA4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7588E0D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501D0AF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12526AF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EDF49D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721C14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D25D7CF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71AFB35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C812FA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30D37E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149426F" w14:textId="77777777" w:rsidTr="00824710">
        <w:trPr>
          <w:cantSplit/>
          <w:trHeight w:hRule="exact" w:val="423"/>
        </w:trPr>
        <w:tc>
          <w:tcPr>
            <w:tcW w:w="4077" w:type="dxa"/>
            <w:shd w:val="clear" w:color="auto" w:fill="auto"/>
          </w:tcPr>
          <w:p w14:paraId="1FD4D99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3AC924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E759E5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2F0B9F0" w14:textId="77777777" w:rsidTr="00824710">
        <w:trPr>
          <w:cantSplit/>
          <w:trHeight w:hRule="exact" w:val="429"/>
        </w:trPr>
        <w:tc>
          <w:tcPr>
            <w:tcW w:w="4077" w:type="dxa"/>
            <w:shd w:val="clear" w:color="auto" w:fill="auto"/>
          </w:tcPr>
          <w:p w14:paraId="42865E5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7DDE40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682CC9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D3C7132" w14:textId="77777777" w:rsidTr="00824710">
        <w:trPr>
          <w:cantSplit/>
          <w:trHeight w:hRule="exact" w:val="407"/>
        </w:trPr>
        <w:tc>
          <w:tcPr>
            <w:tcW w:w="4077" w:type="dxa"/>
            <w:shd w:val="clear" w:color="auto" w:fill="auto"/>
          </w:tcPr>
          <w:p w14:paraId="181A25A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E2315B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304E11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55AA2AF" w14:textId="77777777" w:rsidTr="00824710">
        <w:trPr>
          <w:cantSplit/>
          <w:trHeight w:hRule="exact" w:val="428"/>
        </w:trPr>
        <w:tc>
          <w:tcPr>
            <w:tcW w:w="4077" w:type="dxa"/>
            <w:shd w:val="clear" w:color="auto" w:fill="auto"/>
          </w:tcPr>
          <w:p w14:paraId="22CF615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8D5CF6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D81530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0A18C35" w14:textId="77777777" w:rsidTr="00824710">
        <w:trPr>
          <w:cantSplit/>
          <w:trHeight w:hRule="exact" w:val="419"/>
        </w:trPr>
        <w:tc>
          <w:tcPr>
            <w:tcW w:w="4077" w:type="dxa"/>
            <w:shd w:val="clear" w:color="auto" w:fill="auto"/>
          </w:tcPr>
          <w:p w14:paraId="711FF26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1A4648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AB0EDD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0AB8571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508C6FB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6A6D4F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3944D4F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7E818E3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6F2AF4D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E01116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A04DEE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336F918" w14:textId="77777777" w:rsidTr="00824710">
        <w:trPr>
          <w:cantSplit/>
          <w:trHeight w:hRule="exact" w:val="424"/>
        </w:trPr>
        <w:tc>
          <w:tcPr>
            <w:tcW w:w="4077" w:type="dxa"/>
            <w:shd w:val="clear" w:color="auto" w:fill="auto"/>
          </w:tcPr>
          <w:p w14:paraId="7E0F958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6E9414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2D7B033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6FCD293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FCB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C62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945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C12C973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218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0C0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80C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E890B7D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305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8B9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0D3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33E0212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94B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6C2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AE7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D6C2432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232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C5B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036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6F06880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637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82C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EF2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7F4A104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FA7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E2A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B2A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979BF63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EE3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C28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01D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B01A98" w14:textId="77777777" w:rsidR="00824710" w:rsidRPr="00824710" w:rsidRDefault="00824710" w:rsidP="00824710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92D0F" w14:textId="77777777" w:rsidR="00824710" w:rsidRPr="00824710" w:rsidRDefault="00824710" w:rsidP="00824710">
      <w:pPr>
        <w:pStyle w:val="a9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710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14:paraId="26426B66" w14:textId="77777777" w:rsidR="00824710" w:rsidRDefault="00824710" w:rsidP="00824710">
      <w:pPr>
        <w:pStyle w:val="a9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710">
        <w:rPr>
          <w:rFonts w:ascii="Times New Roman" w:hAnsi="Times New Roman" w:cs="Times New Roman"/>
          <w:b/>
          <w:sz w:val="24"/>
          <w:szCs w:val="24"/>
        </w:rPr>
        <w:t xml:space="preserve"> с Правилами внутреннего трудового распорядка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36"/>
        <w:gridCol w:w="514"/>
        <w:gridCol w:w="336"/>
        <w:gridCol w:w="1365"/>
        <w:gridCol w:w="567"/>
        <w:gridCol w:w="425"/>
        <w:gridCol w:w="426"/>
        <w:gridCol w:w="425"/>
        <w:gridCol w:w="992"/>
      </w:tblGrid>
      <w:tr w:rsidR="00824710" w14:paraId="0A0C3A58" w14:textId="77777777" w:rsidTr="00824710">
        <w:tc>
          <w:tcPr>
            <w:tcW w:w="3823" w:type="dxa"/>
          </w:tcPr>
          <w:p w14:paraId="5D1EDE74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от </w:t>
            </w:r>
          </w:p>
        </w:tc>
        <w:tc>
          <w:tcPr>
            <w:tcW w:w="336" w:type="dxa"/>
          </w:tcPr>
          <w:p w14:paraId="0448DD0A" w14:textId="77777777" w:rsidR="00824710" w:rsidRDefault="00824710" w:rsidP="00824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7A547463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501FD2B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085A1033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22C2323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4CA870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1E6CFC6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25" w:type="dxa"/>
          </w:tcPr>
          <w:p w14:paraId="0EBD8585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B807B4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226ED0E" w14:textId="77777777" w:rsidR="00824710" w:rsidRDefault="00824710" w:rsidP="008247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60F691" w14:textId="77777777" w:rsidR="00824710" w:rsidRPr="008F7A6B" w:rsidRDefault="00824710" w:rsidP="00824710">
      <w:pPr>
        <w:rPr>
          <w:rFonts w:ascii="Times New Roman" w:eastAsia="Times New Roman" w:hAnsi="Times New Roman" w:cs="Times New Roman"/>
          <w:sz w:val="24"/>
          <w:szCs w:val="24"/>
        </w:rPr>
      </w:pPr>
      <w:r w:rsidRPr="008F7A6B">
        <w:rPr>
          <w:rFonts w:ascii="Times New Roman" w:eastAsia="Times New Roman" w:hAnsi="Times New Roman" w:cs="Times New Roman"/>
          <w:b/>
          <w:sz w:val="24"/>
          <w:szCs w:val="24"/>
        </w:rPr>
        <w:t>Ознакомл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2702"/>
      </w:tblGrid>
      <w:tr w:rsidR="00824710" w:rsidRPr="008F7A6B" w14:paraId="4EB4EBC8" w14:textId="77777777" w:rsidTr="00824710">
        <w:trPr>
          <w:cantSplit/>
          <w:trHeight w:hRule="exact" w:val="438"/>
        </w:trPr>
        <w:tc>
          <w:tcPr>
            <w:tcW w:w="4077" w:type="dxa"/>
            <w:shd w:val="clear" w:color="auto" w:fill="E2EFD9"/>
            <w:vAlign w:val="center"/>
          </w:tcPr>
          <w:p w14:paraId="74E019A0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3261" w:type="dxa"/>
            <w:shd w:val="clear" w:color="auto" w:fill="E2EFD9"/>
            <w:vAlign w:val="center"/>
          </w:tcPr>
          <w:p w14:paraId="54440031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702" w:type="dxa"/>
            <w:shd w:val="clear" w:color="auto" w:fill="E2EFD9"/>
            <w:vAlign w:val="center"/>
          </w:tcPr>
          <w:p w14:paraId="4FC83563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Дата ознакомления</w:t>
            </w:r>
          </w:p>
        </w:tc>
      </w:tr>
      <w:tr w:rsidR="00824710" w:rsidRPr="008F7A6B" w14:paraId="43976B28" w14:textId="77777777" w:rsidTr="00824710">
        <w:trPr>
          <w:cantSplit/>
          <w:trHeight w:hRule="exact" w:val="491"/>
        </w:trPr>
        <w:tc>
          <w:tcPr>
            <w:tcW w:w="4077" w:type="dxa"/>
            <w:shd w:val="clear" w:color="auto" w:fill="auto"/>
          </w:tcPr>
          <w:p w14:paraId="0DC6492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AF1FDF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0A7E20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A672AF2" w14:textId="77777777" w:rsidTr="00824710">
        <w:trPr>
          <w:cantSplit/>
          <w:trHeight w:hRule="exact" w:val="427"/>
        </w:trPr>
        <w:tc>
          <w:tcPr>
            <w:tcW w:w="4077" w:type="dxa"/>
            <w:shd w:val="clear" w:color="auto" w:fill="auto"/>
          </w:tcPr>
          <w:p w14:paraId="22F6A8F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BBDAD7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6B50AA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22D3E35" w14:textId="77777777" w:rsidTr="00824710">
        <w:trPr>
          <w:cantSplit/>
          <w:trHeight w:hRule="exact" w:val="405"/>
        </w:trPr>
        <w:tc>
          <w:tcPr>
            <w:tcW w:w="4077" w:type="dxa"/>
            <w:shd w:val="clear" w:color="auto" w:fill="auto"/>
          </w:tcPr>
          <w:p w14:paraId="72E7642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1FAD92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7F69A00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C00746D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6CB82EE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0ED125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1E652B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D96949E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087F3EA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494853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20C62C1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3B84DAD" w14:textId="77777777" w:rsidTr="00824710">
        <w:trPr>
          <w:cantSplit/>
          <w:trHeight w:hRule="exact" w:val="423"/>
        </w:trPr>
        <w:tc>
          <w:tcPr>
            <w:tcW w:w="4077" w:type="dxa"/>
            <w:shd w:val="clear" w:color="auto" w:fill="auto"/>
          </w:tcPr>
          <w:p w14:paraId="44D073E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BFC0EC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FCF032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62A55D5" w14:textId="77777777" w:rsidTr="00824710">
        <w:trPr>
          <w:cantSplit/>
          <w:trHeight w:hRule="exact" w:val="429"/>
        </w:trPr>
        <w:tc>
          <w:tcPr>
            <w:tcW w:w="4077" w:type="dxa"/>
            <w:shd w:val="clear" w:color="auto" w:fill="auto"/>
          </w:tcPr>
          <w:p w14:paraId="7088B84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812016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75CD0AF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83E3AD9" w14:textId="77777777" w:rsidTr="00824710">
        <w:trPr>
          <w:cantSplit/>
          <w:trHeight w:hRule="exact" w:val="421"/>
        </w:trPr>
        <w:tc>
          <w:tcPr>
            <w:tcW w:w="4077" w:type="dxa"/>
            <w:shd w:val="clear" w:color="auto" w:fill="auto"/>
          </w:tcPr>
          <w:p w14:paraId="312BBDE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620DB2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5841C4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CCA6339" w14:textId="77777777" w:rsidTr="00824710">
        <w:trPr>
          <w:cantSplit/>
          <w:trHeight w:hRule="exact" w:val="427"/>
        </w:trPr>
        <w:tc>
          <w:tcPr>
            <w:tcW w:w="4077" w:type="dxa"/>
            <w:shd w:val="clear" w:color="auto" w:fill="auto"/>
          </w:tcPr>
          <w:p w14:paraId="266442E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F66F72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C2544B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7CA763D" w14:textId="77777777" w:rsidTr="00824710">
        <w:trPr>
          <w:cantSplit/>
          <w:trHeight w:hRule="exact" w:val="433"/>
        </w:trPr>
        <w:tc>
          <w:tcPr>
            <w:tcW w:w="4077" w:type="dxa"/>
            <w:shd w:val="clear" w:color="auto" w:fill="auto"/>
          </w:tcPr>
          <w:p w14:paraId="1B4D386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C79B82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49BCB1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4D116F5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3D26CFF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503F27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37AB07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72878CA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046A784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3958D1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B51AB6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B543B45" w14:textId="77777777" w:rsidTr="00824710">
        <w:trPr>
          <w:cantSplit/>
          <w:trHeight w:hRule="exact" w:val="423"/>
        </w:trPr>
        <w:tc>
          <w:tcPr>
            <w:tcW w:w="4077" w:type="dxa"/>
            <w:shd w:val="clear" w:color="auto" w:fill="auto"/>
          </w:tcPr>
          <w:p w14:paraId="56AE9AF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37C282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D1C8CD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43A2413" w14:textId="77777777" w:rsidTr="00824710">
        <w:trPr>
          <w:cantSplit/>
          <w:trHeight w:hRule="exact" w:val="429"/>
        </w:trPr>
        <w:tc>
          <w:tcPr>
            <w:tcW w:w="4077" w:type="dxa"/>
            <w:shd w:val="clear" w:color="auto" w:fill="auto"/>
          </w:tcPr>
          <w:p w14:paraId="4972A91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ECEE90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72CF429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F84492E" w14:textId="77777777" w:rsidTr="00824710">
        <w:trPr>
          <w:cantSplit/>
          <w:trHeight w:hRule="exact" w:val="407"/>
        </w:trPr>
        <w:tc>
          <w:tcPr>
            <w:tcW w:w="4077" w:type="dxa"/>
            <w:shd w:val="clear" w:color="auto" w:fill="auto"/>
          </w:tcPr>
          <w:p w14:paraId="1586AD9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ABD642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7EB7E2C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C0690B8" w14:textId="77777777" w:rsidTr="00824710">
        <w:trPr>
          <w:cantSplit/>
          <w:trHeight w:hRule="exact" w:val="428"/>
        </w:trPr>
        <w:tc>
          <w:tcPr>
            <w:tcW w:w="4077" w:type="dxa"/>
            <w:shd w:val="clear" w:color="auto" w:fill="auto"/>
          </w:tcPr>
          <w:p w14:paraId="40F855D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201AA6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4F37CC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CABCC5E" w14:textId="77777777" w:rsidTr="00824710">
        <w:trPr>
          <w:cantSplit/>
          <w:trHeight w:hRule="exact" w:val="419"/>
        </w:trPr>
        <w:tc>
          <w:tcPr>
            <w:tcW w:w="4077" w:type="dxa"/>
            <w:shd w:val="clear" w:color="auto" w:fill="auto"/>
          </w:tcPr>
          <w:p w14:paraId="52EAC60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3BCA71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762999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C931827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55CBEBB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B1DD25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21A78A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F7C1A4C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52124B3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2DC358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74FF416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6919846" w14:textId="77777777" w:rsidTr="00824710">
        <w:trPr>
          <w:cantSplit/>
          <w:trHeight w:hRule="exact" w:val="424"/>
        </w:trPr>
        <w:tc>
          <w:tcPr>
            <w:tcW w:w="4077" w:type="dxa"/>
            <w:shd w:val="clear" w:color="auto" w:fill="auto"/>
          </w:tcPr>
          <w:p w14:paraId="5709E3B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173064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24C3CCB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3324B52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585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1A8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C93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C39F84D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5F8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B17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E4D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64B84AB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86E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191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8B0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6C8E7FA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961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02C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164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97FEB85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4C8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56F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3AF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20FEF10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4CC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FA5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584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3F4731C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01C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9F7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6BA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DA18550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D9E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FD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7F2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842F17" w14:textId="77777777" w:rsidR="00824710" w:rsidRPr="00824710" w:rsidRDefault="00824710" w:rsidP="00824710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F8E2E" w14:textId="77777777" w:rsidR="00824710" w:rsidRPr="00824710" w:rsidRDefault="00824710" w:rsidP="00824710">
      <w:pPr>
        <w:pStyle w:val="a9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710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14:paraId="29CE21E6" w14:textId="77777777" w:rsidR="00824710" w:rsidRDefault="00824710" w:rsidP="00824710">
      <w:pPr>
        <w:pStyle w:val="a9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4710">
        <w:rPr>
          <w:rFonts w:ascii="Times New Roman" w:hAnsi="Times New Roman" w:cs="Times New Roman"/>
          <w:b/>
          <w:sz w:val="24"/>
          <w:szCs w:val="24"/>
        </w:rPr>
        <w:t xml:space="preserve"> с Правилами внутреннего трудового распорядка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36"/>
        <w:gridCol w:w="514"/>
        <w:gridCol w:w="336"/>
        <w:gridCol w:w="1365"/>
        <w:gridCol w:w="567"/>
        <w:gridCol w:w="425"/>
        <w:gridCol w:w="426"/>
        <w:gridCol w:w="425"/>
        <w:gridCol w:w="992"/>
      </w:tblGrid>
      <w:tr w:rsidR="00824710" w14:paraId="2B00AEAB" w14:textId="77777777" w:rsidTr="00824710">
        <w:tc>
          <w:tcPr>
            <w:tcW w:w="3823" w:type="dxa"/>
          </w:tcPr>
          <w:p w14:paraId="63F74E52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от </w:t>
            </w:r>
          </w:p>
        </w:tc>
        <w:tc>
          <w:tcPr>
            <w:tcW w:w="336" w:type="dxa"/>
          </w:tcPr>
          <w:p w14:paraId="2184817F" w14:textId="77777777" w:rsidR="00824710" w:rsidRDefault="00824710" w:rsidP="00824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7368B994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3A457CF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22C94930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977A1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93F1003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3562998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25" w:type="dxa"/>
          </w:tcPr>
          <w:p w14:paraId="6B867246" w14:textId="77777777" w:rsidR="00824710" w:rsidRDefault="00824710" w:rsidP="00824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DAE144" w14:textId="77777777" w:rsidR="00824710" w:rsidRDefault="00824710" w:rsidP="0082471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4399C1A" w14:textId="77777777" w:rsidR="00824710" w:rsidRDefault="00824710" w:rsidP="008247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268450" w14:textId="77777777" w:rsidR="00824710" w:rsidRPr="008F7A6B" w:rsidRDefault="00824710" w:rsidP="00824710">
      <w:pPr>
        <w:rPr>
          <w:rFonts w:ascii="Times New Roman" w:eastAsia="Times New Roman" w:hAnsi="Times New Roman" w:cs="Times New Roman"/>
          <w:sz w:val="24"/>
          <w:szCs w:val="24"/>
        </w:rPr>
      </w:pPr>
      <w:r w:rsidRPr="008F7A6B">
        <w:rPr>
          <w:rFonts w:ascii="Times New Roman" w:eastAsia="Times New Roman" w:hAnsi="Times New Roman" w:cs="Times New Roman"/>
          <w:b/>
          <w:sz w:val="24"/>
          <w:szCs w:val="24"/>
        </w:rPr>
        <w:t>Ознакомл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2702"/>
      </w:tblGrid>
      <w:tr w:rsidR="00824710" w:rsidRPr="008F7A6B" w14:paraId="51582169" w14:textId="77777777" w:rsidTr="00824710">
        <w:trPr>
          <w:cantSplit/>
          <w:trHeight w:hRule="exact" w:val="438"/>
        </w:trPr>
        <w:tc>
          <w:tcPr>
            <w:tcW w:w="4077" w:type="dxa"/>
            <w:shd w:val="clear" w:color="auto" w:fill="E2EFD9"/>
            <w:vAlign w:val="center"/>
          </w:tcPr>
          <w:p w14:paraId="7DAEB5FE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3261" w:type="dxa"/>
            <w:shd w:val="clear" w:color="auto" w:fill="E2EFD9"/>
            <w:vAlign w:val="center"/>
          </w:tcPr>
          <w:p w14:paraId="3288D5AC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702" w:type="dxa"/>
            <w:shd w:val="clear" w:color="auto" w:fill="E2EFD9"/>
            <w:vAlign w:val="center"/>
          </w:tcPr>
          <w:p w14:paraId="4679FFD3" w14:textId="77777777" w:rsidR="00824710" w:rsidRPr="008F7A6B" w:rsidRDefault="00824710" w:rsidP="0082471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Дата ознакомления</w:t>
            </w:r>
          </w:p>
        </w:tc>
      </w:tr>
      <w:tr w:rsidR="00824710" w:rsidRPr="008F7A6B" w14:paraId="06B4E8B8" w14:textId="77777777" w:rsidTr="00824710">
        <w:trPr>
          <w:cantSplit/>
          <w:trHeight w:hRule="exact" w:val="491"/>
        </w:trPr>
        <w:tc>
          <w:tcPr>
            <w:tcW w:w="4077" w:type="dxa"/>
            <w:shd w:val="clear" w:color="auto" w:fill="auto"/>
          </w:tcPr>
          <w:p w14:paraId="3D06983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10AD62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7C6F51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31F48B2" w14:textId="77777777" w:rsidTr="00824710">
        <w:trPr>
          <w:cantSplit/>
          <w:trHeight w:hRule="exact" w:val="427"/>
        </w:trPr>
        <w:tc>
          <w:tcPr>
            <w:tcW w:w="4077" w:type="dxa"/>
            <w:shd w:val="clear" w:color="auto" w:fill="auto"/>
          </w:tcPr>
          <w:p w14:paraId="6550964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FA163C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D7CADA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4F4C1FB" w14:textId="77777777" w:rsidTr="00824710">
        <w:trPr>
          <w:cantSplit/>
          <w:trHeight w:hRule="exact" w:val="405"/>
        </w:trPr>
        <w:tc>
          <w:tcPr>
            <w:tcW w:w="4077" w:type="dxa"/>
            <w:shd w:val="clear" w:color="auto" w:fill="auto"/>
          </w:tcPr>
          <w:p w14:paraId="2234AAC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987A30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3851EA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A8C86E9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1CC29C9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0FD2D1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3BB85B1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E32E45F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6C20598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0179BC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14C03EB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AF5E8E7" w14:textId="77777777" w:rsidTr="00824710">
        <w:trPr>
          <w:cantSplit/>
          <w:trHeight w:hRule="exact" w:val="423"/>
        </w:trPr>
        <w:tc>
          <w:tcPr>
            <w:tcW w:w="4077" w:type="dxa"/>
            <w:shd w:val="clear" w:color="auto" w:fill="auto"/>
          </w:tcPr>
          <w:p w14:paraId="716FEDF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E084A2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F11DA7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F5ACA0F" w14:textId="77777777" w:rsidTr="00824710">
        <w:trPr>
          <w:cantSplit/>
          <w:trHeight w:hRule="exact" w:val="429"/>
        </w:trPr>
        <w:tc>
          <w:tcPr>
            <w:tcW w:w="4077" w:type="dxa"/>
            <w:shd w:val="clear" w:color="auto" w:fill="auto"/>
          </w:tcPr>
          <w:p w14:paraId="46F4ED8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D49984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B63D12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2C3FEA5" w14:textId="77777777" w:rsidTr="00824710">
        <w:trPr>
          <w:cantSplit/>
          <w:trHeight w:hRule="exact" w:val="421"/>
        </w:trPr>
        <w:tc>
          <w:tcPr>
            <w:tcW w:w="4077" w:type="dxa"/>
            <w:shd w:val="clear" w:color="auto" w:fill="auto"/>
          </w:tcPr>
          <w:p w14:paraId="690690F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BF3522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0A4866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B4BA087" w14:textId="77777777" w:rsidTr="00824710">
        <w:trPr>
          <w:cantSplit/>
          <w:trHeight w:hRule="exact" w:val="427"/>
        </w:trPr>
        <w:tc>
          <w:tcPr>
            <w:tcW w:w="4077" w:type="dxa"/>
            <w:shd w:val="clear" w:color="auto" w:fill="auto"/>
          </w:tcPr>
          <w:p w14:paraId="740CDDC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CA403F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2B37EB5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5BD86771" w14:textId="77777777" w:rsidTr="00824710">
        <w:trPr>
          <w:cantSplit/>
          <w:trHeight w:hRule="exact" w:val="433"/>
        </w:trPr>
        <w:tc>
          <w:tcPr>
            <w:tcW w:w="4077" w:type="dxa"/>
            <w:shd w:val="clear" w:color="auto" w:fill="auto"/>
          </w:tcPr>
          <w:p w14:paraId="3F5A188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E6D04A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375891A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723C462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1805479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D98817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7EAC682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3CD81E8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7231A9F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6520B5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48A2C2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E7F33CC" w14:textId="77777777" w:rsidTr="00824710">
        <w:trPr>
          <w:cantSplit/>
          <w:trHeight w:hRule="exact" w:val="423"/>
        </w:trPr>
        <w:tc>
          <w:tcPr>
            <w:tcW w:w="4077" w:type="dxa"/>
            <w:shd w:val="clear" w:color="auto" w:fill="auto"/>
          </w:tcPr>
          <w:p w14:paraId="7DFD66A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D58693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43CA2F2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2898A5E" w14:textId="77777777" w:rsidTr="00824710">
        <w:trPr>
          <w:cantSplit/>
          <w:trHeight w:hRule="exact" w:val="429"/>
        </w:trPr>
        <w:tc>
          <w:tcPr>
            <w:tcW w:w="4077" w:type="dxa"/>
            <w:shd w:val="clear" w:color="auto" w:fill="auto"/>
          </w:tcPr>
          <w:p w14:paraId="30F2EA0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209155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61847BA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644F653A" w14:textId="77777777" w:rsidTr="00824710">
        <w:trPr>
          <w:cantSplit/>
          <w:trHeight w:hRule="exact" w:val="407"/>
        </w:trPr>
        <w:tc>
          <w:tcPr>
            <w:tcW w:w="4077" w:type="dxa"/>
            <w:shd w:val="clear" w:color="auto" w:fill="auto"/>
          </w:tcPr>
          <w:p w14:paraId="618E0EE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1DF0DE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524800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0220850" w14:textId="77777777" w:rsidTr="00824710">
        <w:trPr>
          <w:cantSplit/>
          <w:trHeight w:hRule="exact" w:val="428"/>
        </w:trPr>
        <w:tc>
          <w:tcPr>
            <w:tcW w:w="4077" w:type="dxa"/>
            <w:shd w:val="clear" w:color="auto" w:fill="auto"/>
          </w:tcPr>
          <w:p w14:paraId="54EB4B1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1ADB11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F6E939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33A71DE9" w14:textId="77777777" w:rsidTr="00824710">
        <w:trPr>
          <w:cantSplit/>
          <w:trHeight w:hRule="exact" w:val="419"/>
        </w:trPr>
        <w:tc>
          <w:tcPr>
            <w:tcW w:w="4077" w:type="dxa"/>
            <w:shd w:val="clear" w:color="auto" w:fill="auto"/>
          </w:tcPr>
          <w:p w14:paraId="24A5BED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59695B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7CFA915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C2EC2A3" w14:textId="77777777" w:rsidTr="00824710">
        <w:trPr>
          <w:cantSplit/>
          <w:trHeight w:hRule="exact" w:val="425"/>
        </w:trPr>
        <w:tc>
          <w:tcPr>
            <w:tcW w:w="4077" w:type="dxa"/>
            <w:shd w:val="clear" w:color="auto" w:fill="auto"/>
          </w:tcPr>
          <w:p w14:paraId="2D3342F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29DF1D4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2053068B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17C3B6A" w14:textId="77777777" w:rsidTr="00824710">
        <w:trPr>
          <w:cantSplit/>
          <w:trHeight w:hRule="exact" w:val="431"/>
        </w:trPr>
        <w:tc>
          <w:tcPr>
            <w:tcW w:w="4077" w:type="dxa"/>
            <w:shd w:val="clear" w:color="auto" w:fill="auto"/>
          </w:tcPr>
          <w:p w14:paraId="18EDAD4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11D29E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06DD43B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77AD93A" w14:textId="77777777" w:rsidTr="00824710">
        <w:trPr>
          <w:cantSplit/>
          <w:trHeight w:hRule="exact" w:val="424"/>
        </w:trPr>
        <w:tc>
          <w:tcPr>
            <w:tcW w:w="4077" w:type="dxa"/>
            <w:shd w:val="clear" w:color="auto" w:fill="auto"/>
          </w:tcPr>
          <w:p w14:paraId="46005395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593618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52126A0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6B5EE6B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468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CB2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A6E1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04AAF597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28D6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426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41A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95EFC7A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607F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BC4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EF53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4DBAEDCB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861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51C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44A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7488FED0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50A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CA3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9EFC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45FFFE8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6687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115A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6809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2A6E6C2D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2A92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DADD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102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710" w:rsidRPr="008F7A6B" w14:paraId="123CC419" w14:textId="77777777" w:rsidTr="00824710">
        <w:trPr>
          <w:cantSplit/>
          <w:trHeight w:hRule="exact" w:val="4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B7F0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57DE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A5C8" w14:textId="77777777" w:rsidR="00824710" w:rsidRPr="008F7A6B" w:rsidRDefault="00824710" w:rsidP="008247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3BAFC6" w14:textId="77777777" w:rsidR="00824710" w:rsidRPr="00824710" w:rsidRDefault="00824710" w:rsidP="00824710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31DB7" w14:textId="77777777" w:rsidR="00824710" w:rsidRPr="00824710" w:rsidRDefault="00824710" w:rsidP="00824710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24710" w:rsidRPr="00824710" w:rsidSect="008D501C">
      <w:footerReference w:type="default" r:id="rId8"/>
      <w:pgSz w:w="11906" w:h="16838"/>
      <w:pgMar w:top="1134" w:right="850" w:bottom="1134" w:left="85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403CD" w14:textId="77777777" w:rsidR="00A95AAA" w:rsidRDefault="00A95AAA" w:rsidP="00BA7158">
      <w:pPr>
        <w:spacing w:after="0" w:line="240" w:lineRule="auto"/>
      </w:pPr>
      <w:r>
        <w:separator/>
      </w:r>
    </w:p>
  </w:endnote>
  <w:endnote w:type="continuationSeparator" w:id="0">
    <w:p w14:paraId="483E86BB" w14:textId="77777777" w:rsidR="00A95AAA" w:rsidRDefault="00A95AAA" w:rsidP="00BA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2"/>
      <w:gridCol w:w="3743"/>
    </w:tblGrid>
    <w:tr w:rsidR="00ED73FF" w14:paraId="2E638778" w14:textId="77777777" w:rsidTr="00724F92">
      <w:trPr>
        <w:trHeight w:hRule="exact" w:val="80"/>
        <w:jc w:val="center"/>
      </w:trPr>
      <w:tc>
        <w:tcPr>
          <w:tcW w:w="6069" w:type="dxa"/>
          <w:shd w:val="clear" w:color="auto" w:fill="4F81BD" w:themeFill="accent1"/>
          <w:tcMar>
            <w:top w:w="0" w:type="dxa"/>
            <w:bottom w:w="0" w:type="dxa"/>
          </w:tcMar>
        </w:tcPr>
        <w:p w14:paraId="1A2578B8" w14:textId="77777777" w:rsidR="00ED73FF" w:rsidRDefault="00ED73FF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3516" w:type="dxa"/>
          <w:shd w:val="clear" w:color="auto" w:fill="4F81BD" w:themeFill="accent1"/>
          <w:tcMar>
            <w:top w:w="0" w:type="dxa"/>
            <w:bottom w:w="0" w:type="dxa"/>
          </w:tcMar>
        </w:tcPr>
        <w:p w14:paraId="2A94ED62" w14:textId="77777777" w:rsidR="00ED73FF" w:rsidRDefault="00ED73FF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D73FF" w14:paraId="20D9E6D0" w14:textId="77777777" w:rsidTr="00724F92">
      <w:trPr>
        <w:trHeight w:val="447"/>
        <w:jc w:val="center"/>
      </w:trPr>
      <w:sdt>
        <w:sdtPr>
          <w:rPr>
            <w:caps/>
            <w:color w:val="808080" w:themeColor="background1" w:themeShade="80"/>
            <w:sz w:val="14"/>
            <w:szCs w:val="18"/>
          </w:rPr>
          <w:alias w:val="Автор"/>
          <w:tag w:val=""/>
          <w:id w:val="60069098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069" w:type="dxa"/>
              <w:shd w:val="clear" w:color="auto" w:fill="auto"/>
              <w:vAlign w:val="center"/>
            </w:tcPr>
            <w:p w14:paraId="3B50C948" w14:textId="5EAA750D" w:rsidR="00ED73FF" w:rsidRDefault="00ED73FF" w:rsidP="00420FB3">
              <w:pPr>
                <w:pStyle w:val="a7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4"/>
                  <w:szCs w:val="18"/>
                </w:rPr>
                <w:t>правила внутреннего трудового распорядка МБДОУ «Детский сад №31 «Улыбка»</w:t>
              </w:r>
            </w:p>
          </w:tc>
        </w:sdtContent>
      </w:sdt>
      <w:tc>
        <w:tcPr>
          <w:tcW w:w="3516" w:type="dxa"/>
          <w:shd w:val="clear" w:color="auto" w:fill="auto"/>
          <w:vAlign w:val="center"/>
        </w:tcPr>
        <w:p w14:paraId="25469BF6" w14:textId="77777777" w:rsidR="00ED73FF" w:rsidRDefault="00ED73FF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278871D" w14:textId="77777777" w:rsidR="00ED73FF" w:rsidRDefault="00ED73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EB70E" w14:textId="77777777" w:rsidR="00A95AAA" w:rsidRDefault="00A95AAA" w:rsidP="00BA7158">
      <w:pPr>
        <w:spacing w:after="0" w:line="240" w:lineRule="auto"/>
      </w:pPr>
      <w:r>
        <w:separator/>
      </w:r>
    </w:p>
  </w:footnote>
  <w:footnote w:type="continuationSeparator" w:id="0">
    <w:p w14:paraId="7F9126F0" w14:textId="77777777" w:rsidR="00A95AAA" w:rsidRDefault="00A95AAA" w:rsidP="00BA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44F9A"/>
    <w:multiLevelType w:val="hybridMultilevel"/>
    <w:tmpl w:val="082260B8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A4A4B"/>
    <w:multiLevelType w:val="hybridMultilevel"/>
    <w:tmpl w:val="CF8006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9C"/>
    <w:rsid w:val="000045AE"/>
    <w:rsid w:val="00016611"/>
    <w:rsid w:val="00082BCB"/>
    <w:rsid w:val="00093476"/>
    <w:rsid w:val="000A1E91"/>
    <w:rsid w:val="000F2ADF"/>
    <w:rsid w:val="00121D13"/>
    <w:rsid w:val="00153AA0"/>
    <w:rsid w:val="00170B6D"/>
    <w:rsid w:val="001A0F21"/>
    <w:rsid w:val="001B3582"/>
    <w:rsid w:val="0020307F"/>
    <w:rsid w:val="00250256"/>
    <w:rsid w:val="002559AA"/>
    <w:rsid w:val="00275EFC"/>
    <w:rsid w:val="002D3639"/>
    <w:rsid w:val="002F141F"/>
    <w:rsid w:val="0031654F"/>
    <w:rsid w:val="003428F8"/>
    <w:rsid w:val="00343575"/>
    <w:rsid w:val="00393357"/>
    <w:rsid w:val="003C49A9"/>
    <w:rsid w:val="003F77BB"/>
    <w:rsid w:val="00405C16"/>
    <w:rsid w:val="00420FB3"/>
    <w:rsid w:val="004404E5"/>
    <w:rsid w:val="0045207B"/>
    <w:rsid w:val="00476D24"/>
    <w:rsid w:val="004D76BF"/>
    <w:rsid w:val="00500A61"/>
    <w:rsid w:val="00512FDB"/>
    <w:rsid w:val="005142A1"/>
    <w:rsid w:val="0051759F"/>
    <w:rsid w:val="00572521"/>
    <w:rsid w:val="005E7217"/>
    <w:rsid w:val="00640F4A"/>
    <w:rsid w:val="006531EB"/>
    <w:rsid w:val="006857CC"/>
    <w:rsid w:val="006941DA"/>
    <w:rsid w:val="006A53E1"/>
    <w:rsid w:val="006B2790"/>
    <w:rsid w:val="007153EB"/>
    <w:rsid w:val="00724F92"/>
    <w:rsid w:val="00727A18"/>
    <w:rsid w:val="00746E07"/>
    <w:rsid w:val="00781B48"/>
    <w:rsid w:val="00792B07"/>
    <w:rsid w:val="008102A5"/>
    <w:rsid w:val="00824710"/>
    <w:rsid w:val="00834D0B"/>
    <w:rsid w:val="008740C7"/>
    <w:rsid w:val="008762CF"/>
    <w:rsid w:val="00880DB3"/>
    <w:rsid w:val="0088730E"/>
    <w:rsid w:val="008B1F0D"/>
    <w:rsid w:val="008D501C"/>
    <w:rsid w:val="008E71F2"/>
    <w:rsid w:val="00916CD6"/>
    <w:rsid w:val="009238E1"/>
    <w:rsid w:val="0093182B"/>
    <w:rsid w:val="00942303"/>
    <w:rsid w:val="00962AEA"/>
    <w:rsid w:val="00992558"/>
    <w:rsid w:val="009A5902"/>
    <w:rsid w:val="009E095F"/>
    <w:rsid w:val="00A04EE0"/>
    <w:rsid w:val="00A34514"/>
    <w:rsid w:val="00A426F5"/>
    <w:rsid w:val="00A4379B"/>
    <w:rsid w:val="00A95AAA"/>
    <w:rsid w:val="00AA149C"/>
    <w:rsid w:val="00AA23D9"/>
    <w:rsid w:val="00AC5910"/>
    <w:rsid w:val="00AD60AC"/>
    <w:rsid w:val="00AF2902"/>
    <w:rsid w:val="00B06AA5"/>
    <w:rsid w:val="00B21650"/>
    <w:rsid w:val="00B45E1F"/>
    <w:rsid w:val="00B94577"/>
    <w:rsid w:val="00BA57C6"/>
    <w:rsid w:val="00BA7158"/>
    <w:rsid w:val="00BB4630"/>
    <w:rsid w:val="00BC6F41"/>
    <w:rsid w:val="00BD385F"/>
    <w:rsid w:val="00BE26F5"/>
    <w:rsid w:val="00BF105E"/>
    <w:rsid w:val="00BF3D1B"/>
    <w:rsid w:val="00C00DE0"/>
    <w:rsid w:val="00C10A18"/>
    <w:rsid w:val="00C17C17"/>
    <w:rsid w:val="00C21325"/>
    <w:rsid w:val="00C3131C"/>
    <w:rsid w:val="00C66BEE"/>
    <w:rsid w:val="00C73A28"/>
    <w:rsid w:val="00C77769"/>
    <w:rsid w:val="00CE161A"/>
    <w:rsid w:val="00CE44FB"/>
    <w:rsid w:val="00D05996"/>
    <w:rsid w:val="00D3010A"/>
    <w:rsid w:val="00D80696"/>
    <w:rsid w:val="00D81FAF"/>
    <w:rsid w:val="00D84D2B"/>
    <w:rsid w:val="00DD22CC"/>
    <w:rsid w:val="00DD7D08"/>
    <w:rsid w:val="00DF2E33"/>
    <w:rsid w:val="00DF75CC"/>
    <w:rsid w:val="00E0371E"/>
    <w:rsid w:val="00E13B9A"/>
    <w:rsid w:val="00E200B5"/>
    <w:rsid w:val="00E34AFF"/>
    <w:rsid w:val="00E507BE"/>
    <w:rsid w:val="00E93664"/>
    <w:rsid w:val="00ED73FF"/>
    <w:rsid w:val="00EE7455"/>
    <w:rsid w:val="00F15F37"/>
    <w:rsid w:val="00F30347"/>
    <w:rsid w:val="00F7529A"/>
    <w:rsid w:val="00F879D1"/>
    <w:rsid w:val="00FA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740B5"/>
  <w15:docId w15:val="{42B925A3-550C-4F74-8FF8-29FF575E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0AC"/>
  </w:style>
  <w:style w:type="paragraph" w:styleId="1">
    <w:name w:val="heading 1"/>
    <w:basedOn w:val="a"/>
    <w:link w:val="10"/>
    <w:uiPriority w:val="9"/>
    <w:qFormat/>
    <w:rsid w:val="00AA1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4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A1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149C"/>
  </w:style>
  <w:style w:type="paragraph" w:styleId="a4">
    <w:name w:val="Block Text"/>
    <w:basedOn w:val="a"/>
    <w:uiPriority w:val="99"/>
    <w:semiHidden/>
    <w:unhideWhenUsed/>
    <w:rsid w:val="00AA1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A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7158"/>
  </w:style>
  <w:style w:type="paragraph" w:styleId="a7">
    <w:name w:val="footer"/>
    <w:basedOn w:val="a"/>
    <w:link w:val="a8"/>
    <w:uiPriority w:val="99"/>
    <w:unhideWhenUsed/>
    <w:rsid w:val="00BA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158"/>
  </w:style>
  <w:style w:type="paragraph" w:styleId="a9">
    <w:name w:val="No Spacing"/>
    <w:link w:val="aa"/>
    <w:uiPriority w:val="1"/>
    <w:qFormat/>
    <w:rsid w:val="00BA57C6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170B6D"/>
  </w:style>
  <w:style w:type="paragraph" w:styleId="ab">
    <w:name w:val="Balloon Text"/>
    <w:basedOn w:val="a"/>
    <w:link w:val="ac"/>
    <w:uiPriority w:val="99"/>
    <w:semiHidden/>
    <w:unhideWhenUsed/>
    <w:rsid w:val="00DD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22C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24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4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7C8F-C494-43D8-BC15-87E43294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</vt:lpstr>
    </vt:vector>
  </TitlesOfParts>
  <Company>каспийск.2021год</Company>
  <LinksUpToDate>false</LinksUpToDate>
  <CharactersWithSpaces>2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</dc:title>
  <dc:subject/>
  <dc:creator>правила внутреннего трудового распорядка МБДОУ «Детский сад №31 «Улыбка»</dc:creator>
  <cp:keywords/>
  <dc:description/>
  <cp:lastModifiedBy>1</cp:lastModifiedBy>
  <cp:revision>6</cp:revision>
  <cp:lastPrinted>2017-11-07T17:09:00Z</cp:lastPrinted>
  <dcterms:created xsi:type="dcterms:W3CDTF">2021-01-18T09:14:00Z</dcterms:created>
  <dcterms:modified xsi:type="dcterms:W3CDTF">2021-01-25T08:41:00Z</dcterms:modified>
</cp:coreProperties>
</file>